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97F30D" w14:textId="1993F02E" w:rsidR="00DE4DFD" w:rsidRPr="000D0D2D" w:rsidRDefault="00281BB6" w:rsidP="000D0D2D">
      <w:pPr>
        <w:pStyle w:val="Heading1"/>
        <w:spacing w:before="120" w:after="120" w:line="288" w:lineRule="auto"/>
        <w:jc w:val="center"/>
        <w:rPr>
          <w:rFonts w:cs="Arial"/>
          <w:szCs w:val="28"/>
          <w:u w:val="none"/>
        </w:rPr>
      </w:pPr>
      <w:r w:rsidRPr="00281BB6">
        <w:rPr>
          <w:rFonts w:cs="Arial"/>
          <w:color w:val="FFFFFF" w:themeColor="background1"/>
          <w:sz w:val="32"/>
          <w:szCs w:val="28"/>
          <w:u w:val="none"/>
        </w:rPr>
        <w:t>A</w:t>
      </w:r>
      <w:r w:rsidR="00761F64">
        <w:rPr>
          <w:rFonts w:cs="Arial"/>
          <w:szCs w:val="28"/>
          <w:u w:val="none"/>
        </w:rPr>
        <w:br/>
      </w:r>
      <w:r w:rsidR="00000145">
        <w:rPr>
          <w:rFonts w:cs="Arial"/>
          <w:szCs w:val="28"/>
          <w:u w:val="none"/>
        </w:rPr>
        <w:br/>
      </w:r>
      <w:r w:rsidR="00DE4DFD" w:rsidRPr="000D0D2D">
        <w:rPr>
          <w:rFonts w:cs="Arial"/>
          <w:szCs w:val="28"/>
          <w:u w:val="none"/>
        </w:rPr>
        <w:t xml:space="preserve">LANDGANGSINFORMATIONEN </w:t>
      </w:r>
      <w:r w:rsidR="003D5FB6">
        <w:rPr>
          <w:rFonts w:cs="Arial"/>
          <w:szCs w:val="28"/>
          <w:u w:val="none"/>
        </w:rPr>
        <w:t>KRISTIANSAND</w:t>
      </w:r>
      <w:r w:rsidR="00314776">
        <w:rPr>
          <w:rFonts w:cs="Arial"/>
          <w:szCs w:val="28"/>
          <w:u w:val="none"/>
        </w:rPr>
        <w:t xml:space="preserve"> / NORWEGEN</w:t>
      </w:r>
    </w:p>
    <w:tbl>
      <w:tblPr>
        <w:tblStyle w:val="TableGrid"/>
        <w:tblW w:w="111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3"/>
        <w:gridCol w:w="9419"/>
      </w:tblGrid>
      <w:tr w:rsidR="0036101B" w:rsidRPr="000324FF" w14:paraId="26FA0D3A" w14:textId="77777777" w:rsidTr="00A15562">
        <w:trPr>
          <w:trHeight w:val="1539"/>
        </w:trPr>
        <w:tc>
          <w:tcPr>
            <w:tcW w:w="1703" w:type="dxa"/>
          </w:tcPr>
          <w:p w14:paraId="4753F750" w14:textId="37C3437B" w:rsidR="00BB14C8" w:rsidRDefault="00314776" w:rsidP="00FD2925">
            <w:pPr>
              <w:spacing w:before="120" w:after="120" w:line="276" w:lineRule="auto"/>
              <w:rPr>
                <w:rFonts w:ascii="Calibri" w:hAnsi="Calibri" w:cs="Arial"/>
                <w:b/>
                <w:sz w:val="28"/>
                <w:szCs w:val="28"/>
              </w:rPr>
            </w:pPr>
            <w:r>
              <w:rPr>
                <w:rFonts w:ascii="Calibri" w:hAnsi="Calibri" w:cs="Arial"/>
                <w:b/>
                <w:sz w:val="28"/>
                <w:szCs w:val="28"/>
              </w:rPr>
              <w:t>1</w:t>
            </w:r>
            <w:r w:rsidR="003D5FB6">
              <w:rPr>
                <w:rFonts w:ascii="Calibri" w:hAnsi="Calibri" w:cs="Arial"/>
                <w:b/>
                <w:sz w:val="28"/>
                <w:szCs w:val="28"/>
              </w:rPr>
              <w:t>2</w:t>
            </w:r>
            <w:r w:rsidR="00F75ED1">
              <w:rPr>
                <w:rFonts w:ascii="Calibri" w:hAnsi="Calibri" w:cs="Arial"/>
                <w:b/>
                <w:sz w:val="28"/>
                <w:szCs w:val="28"/>
              </w:rPr>
              <w:t>.05</w:t>
            </w:r>
            <w:r w:rsidR="00F73334">
              <w:rPr>
                <w:rFonts w:ascii="Calibri" w:hAnsi="Calibri" w:cs="Arial"/>
                <w:b/>
                <w:sz w:val="28"/>
                <w:szCs w:val="28"/>
              </w:rPr>
              <w:t>.2024</w:t>
            </w:r>
          </w:p>
          <w:p w14:paraId="7B439DBD" w14:textId="77777777" w:rsidR="00F73334" w:rsidRPr="00394679" w:rsidRDefault="00F73334" w:rsidP="00FD2925">
            <w:pPr>
              <w:spacing w:before="120" w:after="120" w:line="276" w:lineRule="auto"/>
              <w:rPr>
                <w:rFonts w:ascii="Calibri" w:hAnsi="Calibri" w:cs="Arial"/>
                <w:b/>
                <w:sz w:val="28"/>
                <w:szCs w:val="28"/>
              </w:rPr>
            </w:pPr>
          </w:p>
        </w:tc>
        <w:tc>
          <w:tcPr>
            <w:tcW w:w="9419" w:type="dxa"/>
          </w:tcPr>
          <w:p w14:paraId="36E15CDC" w14:textId="3CCE6EE4" w:rsidR="00314776" w:rsidRDefault="003D5FB6" w:rsidP="00C4272B">
            <w:pPr>
              <w:spacing w:line="276" w:lineRule="auto"/>
              <w:jc w:val="both"/>
              <w:rPr>
                <w:rFonts w:ascii="Calibri" w:hAnsi="Calibri" w:cs="Calibri"/>
                <w:bCs/>
                <w:sz w:val="24"/>
                <w:szCs w:val="24"/>
              </w:rPr>
            </w:pPr>
            <w:r w:rsidRPr="003D5FB6">
              <w:rPr>
                <w:rFonts w:ascii="Calibri" w:hAnsi="Calibri" w:cs="Calibri"/>
                <w:b/>
                <w:sz w:val="24"/>
                <w:szCs w:val="24"/>
              </w:rPr>
              <w:t xml:space="preserve">Kristansand </w:t>
            </w:r>
            <w:r w:rsidRPr="003D5FB6">
              <w:rPr>
                <w:rFonts w:ascii="Calibri" w:hAnsi="Calibri" w:cs="Calibri"/>
                <w:bCs/>
                <w:sz w:val="24"/>
                <w:szCs w:val="24"/>
              </w:rPr>
              <w:t>ist die fünftgrößte Stadt Norwegens und mit rund 90.000 Einwohnern die Hauptstadt des sogenannten Südland, Sørlandet. Wegen der strategisch günstigen Lage am Skagerrak entstanden bereits 1555 unter König Christian III. erste Befestigungsanlagen. Die offizielle Gründung der Stadt erfolgte im Jahr 1641 durch den dänisch-norwegischen König Christian IV, dessen Ziel es war, einen neuen Handelsmittelpunkt und einen militärischen Stützpunkt an der südnorwegischen Küste zu schaffen. Den Plan hierzu entwarf der Däne Hans Jakobs-son Schørt nach mitteleuropäischen Vorbildern des absolutistisch-merkantilistischen Städteideals und Kristiansand wurde wie ein Schachbrett mit 54 quadratischen Feldern angelegt.</w:t>
            </w:r>
          </w:p>
          <w:p w14:paraId="6E6800F8" w14:textId="665131CA" w:rsidR="003D5FB6" w:rsidRPr="00A15562" w:rsidRDefault="003D5FB6" w:rsidP="00C4272B">
            <w:pPr>
              <w:spacing w:line="276" w:lineRule="auto"/>
              <w:jc w:val="both"/>
              <w:rPr>
                <w:rFonts w:ascii="Calibri" w:hAnsi="Calibri" w:cs="Calibri"/>
                <w:sz w:val="24"/>
                <w:szCs w:val="24"/>
              </w:rPr>
            </w:pPr>
          </w:p>
        </w:tc>
      </w:tr>
      <w:tr w:rsidR="00EC6E30" w:rsidRPr="00DE377F" w14:paraId="371145E2" w14:textId="77777777" w:rsidTr="00F701EB">
        <w:trPr>
          <w:trHeight w:val="4662"/>
        </w:trPr>
        <w:tc>
          <w:tcPr>
            <w:tcW w:w="1703" w:type="dxa"/>
          </w:tcPr>
          <w:p w14:paraId="61DA2988" w14:textId="77777777" w:rsidR="00EE1EE4" w:rsidRPr="003D5FB6" w:rsidRDefault="00967F54" w:rsidP="00FD2925">
            <w:pPr>
              <w:spacing w:line="276" w:lineRule="auto"/>
              <w:rPr>
                <w:rFonts w:ascii="Calibri" w:hAnsi="Calibri" w:cs="Arial"/>
                <w:b/>
                <w:sz w:val="24"/>
                <w:szCs w:val="24"/>
                <w:lang w:val="en-GB"/>
              </w:rPr>
            </w:pPr>
            <w:r w:rsidRPr="003D5FB6">
              <w:rPr>
                <w:rFonts w:ascii="Calibri" w:hAnsi="Calibri" w:cs="Arial"/>
                <w:b/>
                <w:sz w:val="24"/>
                <w:szCs w:val="24"/>
                <w:lang w:val="en-GB"/>
              </w:rPr>
              <w:t>Pier:</w:t>
            </w:r>
          </w:p>
          <w:p w14:paraId="030DF0A6" w14:textId="77777777" w:rsidR="00314776" w:rsidRPr="003D5FB6" w:rsidRDefault="00314776" w:rsidP="00FD2925">
            <w:pPr>
              <w:spacing w:line="276" w:lineRule="auto"/>
              <w:rPr>
                <w:rFonts w:ascii="Calibri" w:eastAsia="Calibri" w:hAnsi="Calibri" w:cs="Arial"/>
                <w:b/>
                <w:sz w:val="24"/>
                <w:szCs w:val="24"/>
                <w:lang w:val="en-GB" w:eastAsia="en-GB"/>
              </w:rPr>
            </w:pPr>
          </w:p>
          <w:p w14:paraId="6D479E7B" w14:textId="77777777" w:rsidR="00D514DE" w:rsidRPr="003D5FB6" w:rsidRDefault="00D514DE" w:rsidP="00FD2925">
            <w:pPr>
              <w:spacing w:line="276" w:lineRule="auto"/>
              <w:rPr>
                <w:rFonts w:ascii="Calibri" w:eastAsia="Calibri" w:hAnsi="Calibri" w:cs="Arial"/>
                <w:b/>
                <w:sz w:val="24"/>
                <w:szCs w:val="24"/>
                <w:lang w:val="en-GB" w:eastAsia="en-GB"/>
              </w:rPr>
            </w:pPr>
          </w:p>
          <w:p w14:paraId="48D5C3A2" w14:textId="77777777" w:rsidR="006F51D3" w:rsidRPr="00A547F6" w:rsidRDefault="006F51D3" w:rsidP="00FD2925">
            <w:pPr>
              <w:spacing w:line="276" w:lineRule="auto"/>
              <w:rPr>
                <w:rFonts w:ascii="Calibri" w:eastAsia="Calibri" w:hAnsi="Calibri" w:cs="Arial"/>
                <w:b/>
                <w:sz w:val="24"/>
                <w:szCs w:val="24"/>
                <w:lang w:eastAsia="en-GB"/>
              </w:rPr>
            </w:pPr>
            <w:r w:rsidRPr="00A547F6">
              <w:rPr>
                <w:rFonts w:ascii="Calibri" w:eastAsia="Calibri" w:hAnsi="Calibri" w:cs="Arial"/>
                <w:b/>
                <w:sz w:val="24"/>
                <w:szCs w:val="24"/>
                <w:lang w:eastAsia="en-GB"/>
              </w:rPr>
              <w:t>Währung:</w:t>
            </w:r>
          </w:p>
          <w:p w14:paraId="4BBEED16" w14:textId="77777777" w:rsidR="006F51D3" w:rsidRPr="00A547F6" w:rsidRDefault="006F51D3" w:rsidP="00FD2925">
            <w:pPr>
              <w:spacing w:line="276" w:lineRule="auto"/>
              <w:rPr>
                <w:rFonts w:ascii="Calibri" w:eastAsia="Calibri" w:hAnsi="Calibri" w:cs="Arial"/>
                <w:b/>
                <w:sz w:val="24"/>
                <w:szCs w:val="24"/>
                <w:lang w:eastAsia="en-GB"/>
              </w:rPr>
            </w:pPr>
          </w:p>
          <w:p w14:paraId="165523F5" w14:textId="77777777" w:rsidR="00C4272B" w:rsidRPr="00A547F6" w:rsidRDefault="00C4272B" w:rsidP="00FD2925">
            <w:pPr>
              <w:spacing w:line="276" w:lineRule="auto"/>
              <w:rPr>
                <w:rFonts w:ascii="Calibri" w:eastAsia="Calibri" w:hAnsi="Calibri" w:cs="Arial"/>
                <w:b/>
                <w:sz w:val="24"/>
                <w:szCs w:val="24"/>
                <w:lang w:eastAsia="en-GB"/>
              </w:rPr>
            </w:pPr>
          </w:p>
          <w:p w14:paraId="5B513DF3" w14:textId="77777777" w:rsidR="00FD2925" w:rsidRPr="00D123E3" w:rsidRDefault="00FD2925" w:rsidP="00FD2925">
            <w:pPr>
              <w:spacing w:line="276" w:lineRule="auto"/>
              <w:rPr>
                <w:rFonts w:asciiTheme="minorHAnsi" w:eastAsia="Calibri" w:hAnsiTheme="minorHAnsi" w:cs="Arial"/>
                <w:b/>
                <w:sz w:val="24"/>
                <w:szCs w:val="24"/>
                <w:lang w:eastAsia="en-GB"/>
              </w:rPr>
            </w:pPr>
            <w:r>
              <w:rPr>
                <w:rFonts w:asciiTheme="minorHAnsi" w:eastAsia="Calibri" w:hAnsiTheme="minorHAnsi" w:cs="Arial"/>
                <w:b/>
                <w:sz w:val="24"/>
                <w:szCs w:val="24"/>
                <w:lang w:eastAsia="en-GB"/>
              </w:rPr>
              <w:t>Sehenswertes:</w:t>
            </w:r>
          </w:p>
          <w:p w14:paraId="56C28C36" w14:textId="77777777" w:rsidR="00351CF5" w:rsidRPr="00D123E3" w:rsidRDefault="00351CF5" w:rsidP="00FD2925">
            <w:pPr>
              <w:spacing w:line="276" w:lineRule="auto"/>
              <w:rPr>
                <w:rFonts w:asciiTheme="minorHAnsi" w:eastAsia="Calibri" w:hAnsiTheme="minorHAnsi" w:cs="Arial"/>
                <w:sz w:val="22"/>
                <w:szCs w:val="24"/>
                <w:lang w:eastAsia="en-GB"/>
              </w:rPr>
            </w:pPr>
          </w:p>
          <w:p w14:paraId="0089D3E7" w14:textId="77777777" w:rsidR="00351CF5" w:rsidRPr="00D123E3" w:rsidRDefault="00351CF5" w:rsidP="00FD2925">
            <w:pPr>
              <w:spacing w:line="276" w:lineRule="auto"/>
              <w:rPr>
                <w:rFonts w:asciiTheme="minorHAnsi" w:eastAsia="Calibri" w:hAnsiTheme="minorHAnsi" w:cs="Arial"/>
                <w:sz w:val="22"/>
                <w:szCs w:val="24"/>
                <w:lang w:eastAsia="en-GB"/>
              </w:rPr>
            </w:pPr>
          </w:p>
          <w:p w14:paraId="4293080E" w14:textId="77777777" w:rsidR="006C425B" w:rsidRPr="00D123E3" w:rsidRDefault="006C425B" w:rsidP="00FD2925">
            <w:pPr>
              <w:spacing w:line="276" w:lineRule="auto"/>
              <w:rPr>
                <w:rFonts w:asciiTheme="minorHAnsi" w:eastAsia="Calibri" w:hAnsiTheme="minorHAnsi" w:cs="Arial"/>
                <w:sz w:val="22"/>
                <w:szCs w:val="24"/>
                <w:lang w:eastAsia="en-GB"/>
              </w:rPr>
            </w:pPr>
          </w:p>
          <w:p w14:paraId="1DA8D156" w14:textId="77777777" w:rsidR="006C425B" w:rsidRPr="00D123E3" w:rsidRDefault="006C425B" w:rsidP="00FD2925">
            <w:pPr>
              <w:spacing w:line="276" w:lineRule="auto"/>
              <w:rPr>
                <w:rFonts w:asciiTheme="minorHAnsi" w:eastAsia="Calibri" w:hAnsiTheme="minorHAnsi" w:cs="Arial"/>
                <w:sz w:val="22"/>
                <w:szCs w:val="24"/>
                <w:lang w:eastAsia="en-GB"/>
              </w:rPr>
            </w:pPr>
          </w:p>
          <w:p w14:paraId="7073A3C9" w14:textId="77777777" w:rsidR="006C425B" w:rsidRPr="00D123E3" w:rsidRDefault="006C425B" w:rsidP="00FD2925">
            <w:pPr>
              <w:spacing w:line="276" w:lineRule="auto"/>
              <w:rPr>
                <w:rFonts w:asciiTheme="minorHAnsi" w:eastAsia="Calibri" w:hAnsiTheme="minorHAnsi" w:cs="Arial"/>
                <w:sz w:val="22"/>
                <w:szCs w:val="24"/>
                <w:lang w:eastAsia="en-GB"/>
              </w:rPr>
            </w:pPr>
          </w:p>
          <w:p w14:paraId="1F5F442B" w14:textId="77777777" w:rsidR="006C425B" w:rsidRPr="00D123E3" w:rsidRDefault="006C425B" w:rsidP="00FD2925">
            <w:pPr>
              <w:spacing w:line="276" w:lineRule="auto"/>
              <w:rPr>
                <w:rFonts w:asciiTheme="minorHAnsi" w:eastAsia="Calibri" w:hAnsiTheme="minorHAnsi" w:cs="Arial"/>
                <w:sz w:val="22"/>
                <w:szCs w:val="24"/>
                <w:lang w:eastAsia="en-GB"/>
              </w:rPr>
            </w:pPr>
          </w:p>
          <w:p w14:paraId="24C6D9B3" w14:textId="77777777" w:rsidR="006C425B" w:rsidRPr="00D123E3" w:rsidRDefault="006C425B" w:rsidP="00FD2925">
            <w:pPr>
              <w:spacing w:line="276" w:lineRule="auto"/>
              <w:rPr>
                <w:rFonts w:asciiTheme="minorHAnsi" w:eastAsia="Calibri" w:hAnsiTheme="minorHAnsi" w:cs="Arial"/>
                <w:sz w:val="22"/>
                <w:szCs w:val="24"/>
                <w:lang w:eastAsia="en-GB"/>
              </w:rPr>
            </w:pPr>
          </w:p>
          <w:p w14:paraId="7B9A64B7" w14:textId="77777777" w:rsidR="006C425B" w:rsidRPr="00D123E3" w:rsidRDefault="006C425B" w:rsidP="00FD2925">
            <w:pPr>
              <w:spacing w:line="276" w:lineRule="auto"/>
              <w:rPr>
                <w:rFonts w:asciiTheme="minorHAnsi" w:eastAsia="Calibri" w:hAnsiTheme="minorHAnsi" w:cs="Arial"/>
                <w:sz w:val="22"/>
                <w:szCs w:val="24"/>
                <w:lang w:eastAsia="en-GB"/>
              </w:rPr>
            </w:pPr>
          </w:p>
          <w:p w14:paraId="6D16C5A0" w14:textId="77777777" w:rsidR="006C425B" w:rsidRPr="00D123E3" w:rsidRDefault="006C425B" w:rsidP="00FD2925">
            <w:pPr>
              <w:spacing w:line="276" w:lineRule="auto"/>
              <w:rPr>
                <w:rFonts w:asciiTheme="minorHAnsi" w:eastAsia="Calibri" w:hAnsiTheme="minorHAnsi" w:cs="Arial"/>
                <w:sz w:val="22"/>
                <w:szCs w:val="24"/>
                <w:lang w:eastAsia="en-GB"/>
              </w:rPr>
            </w:pPr>
          </w:p>
          <w:p w14:paraId="1DA882CA" w14:textId="77777777" w:rsidR="006C425B" w:rsidRPr="00D123E3" w:rsidRDefault="006C425B" w:rsidP="00FD2925">
            <w:pPr>
              <w:spacing w:line="276" w:lineRule="auto"/>
              <w:rPr>
                <w:rFonts w:asciiTheme="minorHAnsi" w:eastAsia="Calibri" w:hAnsiTheme="minorHAnsi" w:cs="Arial"/>
                <w:sz w:val="22"/>
                <w:szCs w:val="24"/>
                <w:lang w:eastAsia="en-GB"/>
              </w:rPr>
            </w:pPr>
          </w:p>
          <w:p w14:paraId="64AE3601" w14:textId="77777777" w:rsidR="00916E58" w:rsidRPr="00D123E3" w:rsidRDefault="00916E58" w:rsidP="00FD2925">
            <w:pPr>
              <w:spacing w:line="276" w:lineRule="auto"/>
              <w:rPr>
                <w:rFonts w:asciiTheme="minorHAnsi" w:hAnsiTheme="minorHAnsi" w:cs="Arial"/>
                <w:sz w:val="22"/>
                <w:szCs w:val="24"/>
              </w:rPr>
            </w:pPr>
          </w:p>
          <w:p w14:paraId="0A5AAE2A" w14:textId="77777777" w:rsidR="00E86D66" w:rsidRPr="00D123E3" w:rsidRDefault="00E86D66" w:rsidP="00FD2925">
            <w:pPr>
              <w:spacing w:line="276" w:lineRule="auto"/>
              <w:rPr>
                <w:rFonts w:asciiTheme="minorHAnsi" w:hAnsiTheme="minorHAnsi" w:cs="Arial"/>
                <w:sz w:val="22"/>
                <w:szCs w:val="24"/>
              </w:rPr>
            </w:pPr>
          </w:p>
          <w:p w14:paraId="53D84704" w14:textId="77777777" w:rsidR="00E86D66" w:rsidRPr="00D123E3" w:rsidRDefault="00E86D66" w:rsidP="00FD2925">
            <w:pPr>
              <w:spacing w:line="276" w:lineRule="auto"/>
              <w:rPr>
                <w:rFonts w:asciiTheme="minorHAnsi" w:hAnsiTheme="minorHAnsi" w:cs="Arial"/>
                <w:sz w:val="22"/>
                <w:szCs w:val="24"/>
              </w:rPr>
            </w:pPr>
          </w:p>
          <w:p w14:paraId="2B29426A" w14:textId="77777777" w:rsidR="00351CF5" w:rsidRPr="00D123E3" w:rsidRDefault="00351CF5" w:rsidP="00FD2925">
            <w:pPr>
              <w:spacing w:line="276" w:lineRule="auto"/>
              <w:rPr>
                <w:rFonts w:ascii="Calibri" w:hAnsi="Calibri" w:cs="Arial"/>
                <w:sz w:val="22"/>
                <w:szCs w:val="24"/>
              </w:rPr>
            </w:pPr>
          </w:p>
        </w:tc>
        <w:tc>
          <w:tcPr>
            <w:tcW w:w="9419" w:type="dxa"/>
            <w:shd w:val="clear" w:color="auto" w:fill="auto"/>
          </w:tcPr>
          <w:p w14:paraId="68E5ADCE" w14:textId="0A2FD616" w:rsidR="00A15562" w:rsidRPr="00A547F6" w:rsidRDefault="00883385" w:rsidP="00FD2925">
            <w:pPr>
              <w:spacing w:line="276" w:lineRule="auto"/>
              <w:jc w:val="both"/>
              <w:rPr>
                <w:rFonts w:ascii="Calibri" w:hAnsi="Calibri" w:cs="Calibri"/>
                <w:sz w:val="24"/>
                <w:szCs w:val="24"/>
              </w:rPr>
            </w:pPr>
            <w:r w:rsidRPr="00A547F6">
              <w:rPr>
                <w:rFonts w:ascii="Calibri" w:hAnsi="Calibri" w:cs="Calibri"/>
                <w:b/>
                <w:sz w:val="24"/>
                <w:szCs w:val="24"/>
              </w:rPr>
              <w:t>MS Amadea</w:t>
            </w:r>
            <w:r w:rsidRPr="00A547F6">
              <w:rPr>
                <w:rFonts w:ascii="Calibri" w:hAnsi="Calibri" w:cs="Calibri"/>
                <w:sz w:val="24"/>
                <w:szCs w:val="24"/>
              </w:rPr>
              <w:t xml:space="preserve"> </w:t>
            </w:r>
            <w:r w:rsidR="00F75ED1" w:rsidRPr="00A547F6">
              <w:rPr>
                <w:rFonts w:asciiTheme="minorHAnsi" w:eastAsia="Arial Unicode MS" w:hAnsiTheme="minorHAnsi" w:cs="Arial"/>
                <w:sz w:val="24"/>
                <w:szCs w:val="24"/>
              </w:rPr>
              <w:t xml:space="preserve">liegt </w:t>
            </w:r>
            <w:r w:rsidR="00D3472A">
              <w:rPr>
                <w:rFonts w:asciiTheme="minorHAnsi" w:eastAsia="Arial Unicode MS" w:hAnsiTheme="minorHAnsi" w:cs="Arial"/>
                <w:sz w:val="24"/>
                <w:szCs w:val="24"/>
              </w:rPr>
              <w:t xml:space="preserve">im Hafen von Kristiansand voraussichtlich an der </w:t>
            </w:r>
            <w:r w:rsidR="00D3472A" w:rsidRPr="00D3472A">
              <w:rPr>
                <w:rFonts w:asciiTheme="minorHAnsi" w:eastAsia="Arial Unicode MS" w:hAnsiTheme="minorHAnsi" w:cs="Arial"/>
                <w:b/>
                <w:bCs/>
                <w:sz w:val="24"/>
                <w:szCs w:val="24"/>
              </w:rPr>
              <w:t>Cruise Quay</w:t>
            </w:r>
            <w:r w:rsidR="00D3472A">
              <w:rPr>
                <w:rFonts w:asciiTheme="minorHAnsi" w:eastAsia="Arial Unicode MS" w:hAnsiTheme="minorHAnsi" w:cs="Arial"/>
                <w:sz w:val="24"/>
                <w:szCs w:val="24"/>
              </w:rPr>
              <w:t xml:space="preserve">, ca. 1,2 km vom Stadtzentrum entfernt. </w:t>
            </w:r>
            <w:r w:rsidR="00DA502A">
              <w:rPr>
                <w:rFonts w:asciiTheme="minorHAnsi" w:eastAsia="Arial Unicode MS" w:hAnsiTheme="minorHAnsi" w:cs="Arial"/>
                <w:sz w:val="24"/>
                <w:szCs w:val="24"/>
              </w:rPr>
              <w:t xml:space="preserve"> </w:t>
            </w:r>
          </w:p>
          <w:p w14:paraId="587E9C39" w14:textId="77777777" w:rsidR="006F51D3" w:rsidRDefault="006F51D3" w:rsidP="00C4272B">
            <w:pPr>
              <w:spacing w:line="276" w:lineRule="auto"/>
              <w:jc w:val="both"/>
              <w:rPr>
                <w:rFonts w:ascii="Calibri" w:hAnsi="Calibri" w:cs="Calibri"/>
                <w:color w:val="FF0000"/>
                <w:sz w:val="24"/>
                <w:szCs w:val="24"/>
              </w:rPr>
            </w:pPr>
          </w:p>
          <w:p w14:paraId="0C3C1472" w14:textId="77777777" w:rsidR="006F51D3" w:rsidRDefault="006F51D3" w:rsidP="00C4272B">
            <w:pPr>
              <w:spacing w:line="276" w:lineRule="auto"/>
              <w:jc w:val="both"/>
              <w:rPr>
                <w:rFonts w:ascii="Calibri" w:hAnsi="Calibri" w:cs="Calibri"/>
                <w:sz w:val="24"/>
                <w:szCs w:val="24"/>
              </w:rPr>
            </w:pPr>
            <w:r w:rsidRPr="006F51D3">
              <w:rPr>
                <w:rFonts w:ascii="Calibri" w:hAnsi="Calibri" w:cs="Calibri"/>
                <w:sz w:val="24"/>
                <w:szCs w:val="24"/>
              </w:rPr>
              <w:t xml:space="preserve">Die </w:t>
            </w:r>
            <w:r w:rsidRPr="006F51D3">
              <w:rPr>
                <w:rFonts w:ascii="Calibri" w:hAnsi="Calibri" w:cs="Calibri"/>
                <w:b/>
                <w:sz w:val="24"/>
                <w:szCs w:val="24"/>
              </w:rPr>
              <w:t>Norwegische Krone (NOK)</w:t>
            </w:r>
            <w:r w:rsidRPr="006F51D3">
              <w:rPr>
                <w:rFonts w:ascii="Calibri" w:hAnsi="Calibri" w:cs="Calibri"/>
                <w:sz w:val="24"/>
                <w:szCs w:val="24"/>
              </w:rPr>
              <w:t xml:space="preserve"> ist die offizielle Lan</w:t>
            </w:r>
            <w:r>
              <w:rPr>
                <w:rFonts w:ascii="Calibri" w:hAnsi="Calibri" w:cs="Calibri"/>
                <w:sz w:val="24"/>
                <w:szCs w:val="24"/>
              </w:rPr>
              <w:t xml:space="preserve">deswährung. </w:t>
            </w:r>
          </w:p>
          <w:p w14:paraId="77E915CE" w14:textId="2010BFBA" w:rsidR="006F51D3" w:rsidRPr="006F51D3" w:rsidRDefault="006F51D3" w:rsidP="00C4272B">
            <w:pPr>
              <w:spacing w:line="276" w:lineRule="auto"/>
              <w:jc w:val="both"/>
              <w:rPr>
                <w:rFonts w:ascii="Calibri" w:hAnsi="Calibri" w:cs="Calibri"/>
                <w:b/>
                <w:sz w:val="24"/>
                <w:szCs w:val="24"/>
              </w:rPr>
            </w:pPr>
            <w:r w:rsidRPr="006F51D3">
              <w:rPr>
                <w:rFonts w:ascii="Calibri" w:hAnsi="Calibri" w:cs="Calibri"/>
                <w:b/>
                <w:sz w:val="24"/>
                <w:szCs w:val="24"/>
              </w:rPr>
              <w:t>Offizieller Wechselkurs: 1,- EUR = 11,</w:t>
            </w:r>
            <w:r w:rsidR="00D3472A">
              <w:rPr>
                <w:rFonts w:ascii="Calibri" w:hAnsi="Calibri" w:cs="Calibri"/>
                <w:b/>
                <w:sz w:val="24"/>
                <w:szCs w:val="24"/>
              </w:rPr>
              <w:t>68</w:t>
            </w:r>
            <w:r w:rsidRPr="006F51D3">
              <w:rPr>
                <w:rFonts w:ascii="Calibri" w:hAnsi="Calibri" w:cs="Calibri"/>
                <w:b/>
                <w:sz w:val="24"/>
                <w:szCs w:val="24"/>
              </w:rPr>
              <w:t xml:space="preserve"> NOK; 10</w:t>
            </w:r>
            <w:r w:rsidR="00D3472A">
              <w:rPr>
                <w:rFonts w:ascii="Calibri" w:hAnsi="Calibri" w:cs="Calibri"/>
                <w:b/>
                <w:sz w:val="24"/>
                <w:szCs w:val="24"/>
              </w:rPr>
              <w:t>0</w:t>
            </w:r>
            <w:r w:rsidRPr="006F51D3">
              <w:rPr>
                <w:rFonts w:ascii="Calibri" w:hAnsi="Calibri" w:cs="Calibri"/>
                <w:b/>
                <w:sz w:val="24"/>
                <w:szCs w:val="24"/>
              </w:rPr>
              <w:t xml:space="preserve"> NOK = </w:t>
            </w:r>
            <w:r w:rsidR="00D3472A">
              <w:rPr>
                <w:rFonts w:ascii="Calibri" w:hAnsi="Calibri" w:cs="Calibri"/>
                <w:b/>
                <w:sz w:val="24"/>
                <w:szCs w:val="24"/>
              </w:rPr>
              <w:t>8,56</w:t>
            </w:r>
            <w:r w:rsidRPr="006F51D3">
              <w:rPr>
                <w:rFonts w:ascii="Calibri" w:hAnsi="Calibri" w:cs="Calibri"/>
                <w:b/>
                <w:sz w:val="24"/>
                <w:szCs w:val="24"/>
              </w:rPr>
              <w:t xml:space="preserve"> EUR</w:t>
            </w:r>
          </w:p>
          <w:p w14:paraId="227A0DD2" w14:textId="77777777" w:rsidR="003D5FB6" w:rsidRDefault="003D5FB6" w:rsidP="003D5FB6">
            <w:pPr>
              <w:spacing w:line="276" w:lineRule="auto"/>
              <w:jc w:val="both"/>
              <w:rPr>
                <w:rFonts w:ascii="Calibri" w:hAnsi="Calibri"/>
                <w:sz w:val="24"/>
                <w:szCs w:val="24"/>
              </w:rPr>
            </w:pPr>
          </w:p>
          <w:p w14:paraId="79A9631F" w14:textId="688070F3" w:rsidR="003D5FB6" w:rsidRPr="003D5FB6" w:rsidRDefault="003D5FB6" w:rsidP="003D5FB6">
            <w:pPr>
              <w:spacing w:line="276" w:lineRule="auto"/>
              <w:jc w:val="both"/>
              <w:rPr>
                <w:rFonts w:ascii="Calibri" w:hAnsi="Calibri"/>
                <w:sz w:val="24"/>
                <w:szCs w:val="24"/>
              </w:rPr>
            </w:pPr>
            <w:r w:rsidRPr="003D5FB6">
              <w:rPr>
                <w:rFonts w:ascii="Calibri" w:hAnsi="Calibri"/>
                <w:sz w:val="24"/>
                <w:szCs w:val="24"/>
              </w:rPr>
              <w:t xml:space="preserve">Von unserem Liegeplatz aus erreicht man das </w:t>
            </w:r>
            <w:r w:rsidRPr="00D3472A">
              <w:rPr>
                <w:rFonts w:ascii="Calibri" w:hAnsi="Calibri"/>
                <w:b/>
                <w:bCs/>
                <w:sz w:val="24"/>
                <w:szCs w:val="24"/>
              </w:rPr>
              <w:t>Stadtzentrum</w:t>
            </w:r>
            <w:r w:rsidRPr="003D5FB6">
              <w:rPr>
                <w:rFonts w:ascii="Calibri" w:hAnsi="Calibri"/>
                <w:sz w:val="24"/>
                <w:szCs w:val="24"/>
              </w:rPr>
              <w:t xml:space="preserve"> nach ca. 1,2 Kilometern zu Fuß oder mit dem Fahrrad, wobei der restaurierte </w:t>
            </w:r>
            <w:r w:rsidRPr="00D3472A">
              <w:rPr>
                <w:rFonts w:ascii="Calibri" w:hAnsi="Calibri"/>
                <w:b/>
                <w:bCs/>
                <w:sz w:val="24"/>
                <w:szCs w:val="24"/>
              </w:rPr>
              <w:t>alte Fischereihafen Fiskebrygga</w:t>
            </w:r>
            <w:r w:rsidRPr="003D5FB6">
              <w:rPr>
                <w:rFonts w:ascii="Calibri" w:hAnsi="Calibri"/>
                <w:sz w:val="24"/>
                <w:szCs w:val="24"/>
              </w:rPr>
              <w:t xml:space="preserve"> auf dem Weg liegt, der mit mit farbenfrohen Holzhäusern, in denen Restaurants und kleine Geschäfte untergebracht sind, besticht und über den kurze Fußgängerbrücken führen.</w:t>
            </w:r>
          </w:p>
          <w:p w14:paraId="724C8FB9" w14:textId="77777777" w:rsidR="003D5FB6" w:rsidRPr="003D5FB6" w:rsidRDefault="003D5FB6" w:rsidP="003D5FB6">
            <w:pPr>
              <w:spacing w:line="276" w:lineRule="auto"/>
              <w:jc w:val="both"/>
              <w:rPr>
                <w:rFonts w:ascii="Calibri" w:hAnsi="Calibri"/>
                <w:sz w:val="24"/>
                <w:szCs w:val="24"/>
              </w:rPr>
            </w:pPr>
          </w:p>
          <w:p w14:paraId="7E32A8F6" w14:textId="69893EEC" w:rsidR="003D5FB6" w:rsidRPr="003D5FB6" w:rsidRDefault="003D5FB6" w:rsidP="003D5FB6">
            <w:pPr>
              <w:spacing w:line="276" w:lineRule="auto"/>
              <w:jc w:val="both"/>
              <w:rPr>
                <w:rFonts w:ascii="Calibri" w:hAnsi="Calibri"/>
                <w:sz w:val="24"/>
                <w:szCs w:val="24"/>
              </w:rPr>
            </w:pPr>
            <w:r w:rsidRPr="003D5FB6">
              <w:rPr>
                <w:rFonts w:ascii="Calibri" w:hAnsi="Calibri"/>
                <w:sz w:val="24"/>
                <w:szCs w:val="24"/>
              </w:rPr>
              <w:t xml:space="preserve">Hält man sich dann rechts gelangt man zum Yachthafen mit Promenade, an den sich eine weitläufige, recht moderne </w:t>
            </w:r>
            <w:r w:rsidRPr="00D3472A">
              <w:rPr>
                <w:rFonts w:ascii="Calibri" w:hAnsi="Calibri"/>
                <w:b/>
                <w:bCs/>
                <w:sz w:val="24"/>
                <w:szCs w:val="24"/>
              </w:rPr>
              <w:t>Parkanlage mit Brunnen und verschiedensten Skulpturen</w:t>
            </w:r>
            <w:r w:rsidRPr="003D5FB6">
              <w:rPr>
                <w:rFonts w:ascii="Calibri" w:hAnsi="Calibri"/>
                <w:sz w:val="24"/>
                <w:szCs w:val="24"/>
              </w:rPr>
              <w:t xml:space="preserve">, meist vom Künstler Kjell Nupen, schmiegt, die zu Spaziergängen einlädt. Die Mitte der Bucht etwa markiert die wuchtige </w:t>
            </w:r>
            <w:r w:rsidRPr="009C5B22">
              <w:rPr>
                <w:rFonts w:ascii="Calibri" w:hAnsi="Calibri"/>
                <w:b/>
                <w:bCs/>
                <w:sz w:val="24"/>
                <w:szCs w:val="24"/>
              </w:rPr>
              <w:t>Festung Christiansholm,</w:t>
            </w:r>
            <w:r w:rsidRPr="003D5FB6">
              <w:rPr>
                <w:rFonts w:ascii="Calibri" w:hAnsi="Calibri"/>
                <w:sz w:val="24"/>
                <w:szCs w:val="24"/>
              </w:rPr>
              <w:t xml:space="preserve"> von deren mit restaurierten Kanonen bestückten Mauern man den Yachthafen überblicken kann.</w:t>
            </w:r>
          </w:p>
          <w:p w14:paraId="7888CFD6" w14:textId="77777777" w:rsidR="003D5FB6" w:rsidRPr="003D5FB6" w:rsidRDefault="003D5FB6" w:rsidP="003D5FB6">
            <w:pPr>
              <w:spacing w:line="276" w:lineRule="auto"/>
              <w:jc w:val="both"/>
              <w:rPr>
                <w:rFonts w:ascii="Calibri" w:hAnsi="Calibri"/>
                <w:sz w:val="24"/>
                <w:szCs w:val="24"/>
              </w:rPr>
            </w:pPr>
          </w:p>
          <w:p w14:paraId="339A494B" w14:textId="1B5D3CC2" w:rsidR="003D5FB6" w:rsidRPr="003D5FB6" w:rsidRDefault="003D5FB6" w:rsidP="003D5FB6">
            <w:pPr>
              <w:spacing w:line="276" w:lineRule="auto"/>
              <w:jc w:val="both"/>
              <w:rPr>
                <w:rFonts w:ascii="Calibri" w:hAnsi="Calibri"/>
                <w:sz w:val="24"/>
                <w:szCs w:val="24"/>
              </w:rPr>
            </w:pPr>
            <w:r w:rsidRPr="003D5FB6">
              <w:rPr>
                <w:rFonts w:ascii="Calibri" w:hAnsi="Calibri"/>
                <w:sz w:val="24"/>
                <w:szCs w:val="24"/>
              </w:rPr>
              <w:t xml:space="preserve">Die </w:t>
            </w:r>
            <w:r w:rsidRPr="009C5B22">
              <w:rPr>
                <w:rFonts w:ascii="Calibri" w:hAnsi="Calibri"/>
                <w:b/>
                <w:bCs/>
                <w:sz w:val="24"/>
                <w:szCs w:val="24"/>
              </w:rPr>
              <w:t>Straßen Kirkegate</w:t>
            </w:r>
            <w:r w:rsidRPr="003D5FB6">
              <w:rPr>
                <w:rFonts w:ascii="Calibri" w:hAnsi="Calibri"/>
                <w:sz w:val="24"/>
                <w:szCs w:val="24"/>
              </w:rPr>
              <w:t xml:space="preserve"> und </w:t>
            </w:r>
            <w:r w:rsidRPr="009C5B22">
              <w:rPr>
                <w:rFonts w:ascii="Calibri" w:hAnsi="Calibri"/>
                <w:b/>
                <w:bCs/>
                <w:sz w:val="24"/>
                <w:szCs w:val="24"/>
              </w:rPr>
              <w:t>Festningsgate</w:t>
            </w:r>
            <w:r w:rsidRPr="003D5FB6">
              <w:rPr>
                <w:rFonts w:ascii="Calibri" w:hAnsi="Calibri"/>
                <w:sz w:val="24"/>
                <w:szCs w:val="24"/>
              </w:rPr>
              <w:t xml:space="preserve"> leiten Sie von dort ins Stadtzentrum, von unserem Liegeplatz empfehlen sich die </w:t>
            </w:r>
            <w:r w:rsidRPr="009C5B22">
              <w:rPr>
                <w:rFonts w:ascii="Calibri" w:hAnsi="Calibri"/>
                <w:b/>
                <w:bCs/>
                <w:sz w:val="24"/>
                <w:szCs w:val="24"/>
              </w:rPr>
              <w:t>Vestre Strandgate</w:t>
            </w:r>
            <w:r w:rsidRPr="003D5FB6">
              <w:rPr>
                <w:rFonts w:ascii="Calibri" w:hAnsi="Calibri"/>
                <w:sz w:val="24"/>
                <w:szCs w:val="24"/>
              </w:rPr>
              <w:t xml:space="preserve"> und dann die </w:t>
            </w:r>
            <w:r w:rsidRPr="009C5B22">
              <w:rPr>
                <w:rFonts w:ascii="Calibri" w:hAnsi="Calibri"/>
                <w:b/>
                <w:bCs/>
                <w:sz w:val="24"/>
                <w:szCs w:val="24"/>
              </w:rPr>
              <w:t>Radhusgate</w:t>
            </w:r>
            <w:r w:rsidRPr="003D5FB6">
              <w:rPr>
                <w:rFonts w:ascii="Calibri" w:hAnsi="Calibri"/>
                <w:sz w:val="24"/>
                <w:szCs w:val="24"/>
              </w:rPr>
              <w:t>.</w:t>
            </w:r>
          </w:p>
          <w:p w14:paraId="40FA8229" w14:textId="77777777" w:rsidR="003D5FB6" w:rsidRPr="003D5FB6" w:rsidRDefault="003D5FB6" w:rsidP="003D5FB6">
            <w:pPr>
              <w:spacing w:line="276" w:lineRule="auto"/>
              <w:jc w:val="both"/>
              <w:rPr>
                <w:rFonts w:ascii="Calibri" w:hAnsi="Calibri"/>
                <w:sz w:val="24"/>
                <w:szCs w:val="24"/>
              </w:rPr>
            </w:pPr>
          </w:p>
          <w:p w14:paraId="65603669" w14:textId="4477B427" w:rsidR="003D5FB6" w:rsidRPr="003D5FB6" w:rsidRDefault="003D5FB6" w:rsidP="003D5FB6">
            <w:pPr>
              <w:spacing w:line="276" w:lineRule="auto"/>
              <w:jc w:val="both"/>
              <w:rPr>
                <w:rFonts w:ascii="Calibri" w:hAnsi="Calibri"/>
                <w:sz w:val="24"/>
                <w:szCs w:val="24"/>
              </w:rPr>
            </w:pPr>
            <w:r w:rsidRPr="003D5FB6">
              <w:rPr>
                <w:rFonts w:ascii="Calibri" w:hAnsi="Calibri"/>
                <w:sz w:val="24"/>
                <w:szCs w:val="24"/>
              </w:rPr>
              <w:t xml:space="preserve">Auf dem </w:t>
            </w:r>
            <w:r w:rsidRPr="009C5B22">
              <w:rPr>
                <w:rFonts w:ascii="Calibri" w:hAnsi="Calibri"/>
                <w:b/>
                <w:bCs/>
                <w:sz w:val="24"/>
                <w:szCs w:val="24"/>
              </w:rPr>
              <w:t>großzügigen Marktplatz</w:t>
            </w:r>
            <w:r w:rsidRPr="003D5FB6">
              <w:rPr>
                <w:rFonts w:ascii="Calibri" w:hAnsi="Calibri"/>
                <w:sz w:val="24"/>
                <w:szCs w:val="24"/>
              </w:rPr>
              <w:t xml:space="preserve">, an dem sich einige Restaurants, Cafès und Bars befinden, erhebt sich der </w:t>
            </w:r>
            <w:r w:rsidRPr="009C5B22">
              <w:rPr>
                <w:rFonts w:ascii="Calibri" w:hAnsi="Calibri"/>
                <w:b/>
                <w:bCs/>
                <w:sz w:val="24"/>
                <w:szCs w:val="24"/>
              </w:rPr>
              <w:t>neugotische Dom zu Kristiansand</w:t>
            </w:r>
            <w:r w:rsidRPr="003D5FB6">
              <w:rPr>
                <w:rFonts w:ascii="Calibri" w:hAnsi="Calibri"/>
                <w:sz w:val="24"/>
                <w:szCs w:val="24"/>
              </w:rPr>
              <w:t xml:space="preserve"> von 1885, eine der größten Sakralbauten des Landes.</w:t>
            </w:r>
          </w:p>
          <w:p w14:paraId="371439FB" w14:textId="77777777" w:rsidR="003D5FB6" w:rsidRPr="003D5FB6" w:rsidRDefault="003D5FB6" w:rsidP="003D5FB6">
            <w:pPr>
              <w:spacing w:line="276" w:lineRule="auto"/>
              <w:jc w:val="both"/>
              <w:rPr>
                <w:rFonts w:ascii="Calibri" w:hAnsi="Calibri"/>
                <w:sz w:val="24"/>
                <w:szCs w:val="24"/>
              </w:rPr>
            </w:pPr>
          </w:p>
          <w:p w14:paraId="1E0111E0" w14:textId="6E33A625" w:rsidR="003D5FB6" w:rsidRPr="003D5FB6" w:rsidRDefault="003D5FB6" w:rsidP="003D5FB6">
            <w:pPr>
              <w:spacing w:line="276" w:lineRule="auto"/>
              <w:jc w:val="both"/>
              <w:rPr>
                <w:rFonts w:ascii="Calibri" w:hAnsi="Calibri"/>
                <w:sz w:val="24"/>
                <w:szCs w:val="24"/>
              </w:rPr>
            </w:pPr>
            <w:r w:rsidRPr="003D5FB6">
              <w:rPr>
                <w:rFonts w:ascii="Calibri" w:hAnsi="Calibri"/>
                <w:sz w:val="24"/>
                <w:szCs w:val="24"/>
              </w:rPr>
              <w:t xml:space="preserve">Zum Flanieren und Einkaufen lädt die </w:t>
            </w:r>
            <w:r w:rsidRPr="009C5B22">
              <w:rPr>
                <w:rFonts w:ascii="Calibri" w:hAnsi="Calibri"/>
                <w:b/>
                <w:bCs/>
                <w:sz w:val="24"/>
                <w:szCs w:val="24"/>
              </w:rPr>
              <w:t>F</w:t>
            </w:r>
            <w:r w:rsidR="009C5B22" w:rsidRPr="009C5B22">
              <w:rPr>
                <w:rFonts w:ascii="Calibri" w:hAnsi="Calibri"/>
                <w:b/>
                <w:bCs/>
                <w:sz w:val="24"/>
                <w:szCs w:val="24"/>
              </w:rPr>
              <w:t>u</w:t>
            </w:r>
            <w:r w:rsidRPr="009C5B22">
              <w:rPr>
                <w:rFonts w:ascii="Calibri" w:hAnsi="Calibri"/>
                <w:b/>
                <w:bCs/>
                <w:sz w:val="24"/>
                <w:szCs w:val="24"/>
              </w:rPr>
              <w:t>ßgängerzone Markensgate</w:t>
            </w:r>
            <w:r w:rsidRPr="003D5FB6">
              <w:rPr>
                <w:rFonts w:ascii="Calibri" w:hAnsi="Calibri"/>
                <w:sz w:val="24"/>
                <w:szCs w:val="24"/>
              </w:rPr>
              <w:t xml:space="preserve">, wobei auch in den Seitenstraßen zahlreiche einladende Boutiquen und kleine Geschäfte zu entdecken sind. </w:t>
            </w:r>
          </w:p>
          <w:p w14:paraId="7B43C15C" w14:textId="77777777" w:rsidR="00D3472A" w:rsidRDefault="00D3472A" w:rsidP="006F51D3">
            <w:pPr>
              <w:spacing w:line="276" w:lineRule="auto"/>
              <w:jc w:val="both"/>
              <w:rPr>
                <w:rFonts w:ascii="Calibri" w:hAnsi="Calibri"/>
                <w:sz w:val="24"/>
                <w:szCs w:val="24"/>
              </w:rPr>
            </w:pPr>
          </w:p>
          <w:p w14:paraId="0D98B981" w14:textId="39CFE099" w:rsidR="005948EC" w:rsidRPr="00DE00D9" w:rsidRDefault="00D3472A" w:rsidP="006F51D3">
            <w:pPr>
              <w:spacing w:line="276" w:lineRule="auto"/>
              <w:jc w:val="both"/>
              <w:rPr>
                <w:rFonts w:ascii="Calibri" w:hAnsi="Calibri"/>
                <w:sz w:val="24"/>
                <w:szCs w:val="24"/>
              </w:rPr>
            </w:pPr>
            <w:r w:rsidRPr="00D3472A">
              <w:rPr>
                <w:rFonts w:ascii="Calibri" w:hAnsi="Calibri"/>
                <w:sz w:val="24"/>
                <w:szCs w:val="24"/>
              </w:rPr>
              <w:t xml:space="preserve">Die </w:t>
            </w:r>
            <w:r w:rsidRPr="009C5B22">
              <w:rPr>
                <w:rFonts w:ascii="Calibri" w:hAnsi="Calibri"/>
                <w:b/>
                <w:bCs/>
                <w:sz w:val="24"/>
                <w:szCs w:val="24"/>
              </w:rPr>
              <w:t>Altstadt Posebyen</w:t>
            </w:r>
            <w:r w:rsidRPr="00D3472A">
              <w:rPr>
                <w:rFonts w:ascii="Calibri" w:hAnsi="Calibri"/>
                <w:sz w:val="24"/>
                <w:szCs w:val="24"/>
              </w:rPr>
              <w:t xml:space="preserve"> innerhalb der quadratisch angelegten </w:t>
            </w:r>
            <w:r w:rsidRPr="009C5B22">
              <w:rPr>
                <w:rFonts w:ascii="Calibri" w:hAnsi="Calibri"/>
                <w:b/>
                <w:bCs/>
                <w:sz w:val="24"/>
                <w:szCs w:val="24"/>
              </w:rPr>
              <w:t>Innenstadt Kvadraturen</w:t>
            </w:r>
            <w:r w:rsidRPr="00D3472A">
              <w:rPr>
                <w:rFonts w:ascii="Calibri" w:hAnsi="Calibri"/>
                <w:sz w:val="24"/>
                <w:szCs w:val="24"/>
              </w:rPr>
              <w:t xml:space="preserve"> erstreckt sich nord-östlich und besteht aus hauptsächlich weiß</w:t>
            </w:r>
            <w:r>
              <w:rPr>
                <w:rFonts w:ascii="Calibri" w:hAnsi="Calibri"/>
                <w:sz w:val="24"/>
                <w:szCs w:val="24"/>
              </w:rPr>
              <w:t xml:space="preserve"> </w:t>
            </w:r>
            <w:r w:rsidRPr="00D3472A">
              <w:rPr>
                <w:rFonts w:ascii="Calibri" w:hAnsi="Calibri"/>
                <w:sz w:val="24"/>
                <w:szCs w:val="24"/>
              </w:rPr>
              <w:t>getünchten Blockhäusern mit teilweise versteckten Hinterhöfen und bildet eine der größten Sammlungen von historischer Holzhausbebauung in Nordeuropa.</w:t>
            </w:r>
          </w:p>
        </w:tc>
      </w:tr>
      <w:tr w:rsidR="00314776" w:rsidRPr="00DE377F" w14:paraId="77154BCA" w14:textId="77777777" w:rsidTr="00F701EB">
        <w:trPr>
          <w:trHeight w:val="4662"/>
        </w:trPr>
        <w:tc>
          <w:tcPr>
            <w:tcW w:w="1703" w:type="dxa"/>
          </w:tcPr>
          <w:p w14:paraId="2CB2B589" w14:textId="77777777" w:rsidR="00314776" w:rsidRPr="00314776" w:rsidRDefault="00314776" w:rsidP="00FD2925">
            <w:pPr>
              <w:spacing w:line="276" w:lineRule="auto"/>
              <w:rPr>
                <w:rFonts w:ascii="Calibri" w:hAnsi="Calibri" w:cs="Arial"/>
                <w:b/>
                <w:sz w:val="24"/>
                <w:szCs w:val="24"/>
              </w:rPr>
            </w:pPr>
          </w:p>
          <w:p w14:paraId="5EEB18B7" w14:textId="77777777" w:rsidR="00314776" w:rsidRPr="00314776" w:rsidRDefault="00314776" w:rsidP="00FD2925">
            <w:pPr>
              <w:spacing w:line="276" w:lineRule="auto"/>
              <w:rPr>
                <w:rFonts w:ascii="Calibri" w:hAnsi="Calibri" w:cs="Arial"/>
                <w:b/>
                <w:sz w:val="24"/>
                <w:szCs w:val="24"/>
              </w:rPr>
            </w:pPr>
          </w:p>
        </w:tc>
        <w:tc>
          <w:tcPr>
            <w:tcW w:w="9419" w:type="dxa"/>
            <w:shd w:val="clear" w:color="auto" w:fill="auto"/>
          </w:tcPr>
          <w:p w14:paraId="2CFD2640" w14:textId="77777777" w:rsidR="003D5FB6" w:rsidRPr="00D3472A" w:rsidRDefault="003D5FB6" w:rsidP="00FD2925">
            <w:pPr>
              <w:spacing w:line="276" w:lineRule="auto"/>
              <w:jc w:val="both"/>
              <w:rPr>
                <w:noProof/>
                <w:lang w:eastAsia="en-GB"/>
              </w:rPr>
            </w:pPr>
          </w:p>
          <w:p w14:paraId="7C201D69" w14:textId="597616AD" w:rsidR="00314776" w:rsidRPr="00F73334" w:rsidRDefault="00314776" w:rsidP="00FD2925">
            <w:pPr>
              <w:spacing w:line="276" w:lineRule="auto"/>
              <w:jc w:val="both"/>
              <w:rPr>
                <w:rFonts w:ascii="Calibri" w:hAnsi="Calibri" w:cs="Calibri"/>
                <w:b/>
                <w:color w:val="FF0000"/>
                <w:sz w:val="24"/>
                <w:szCs w:val="24"/>
              </w:rPr>
            </w:pPr>
          </w:p>
        </w:tc>
      </w:tr>
    </w:tbl>
    <w:p w14:paraId="07096DF6" w14:textId="2250C716" w:rsidR="000E38EE" w:rsidRPr="00E65880" w:rsidRDefault="009C5B22" w:rsidP="00674E7F">
      <w:pPr>
        <w:rPr>
          <w:rFonts w:eastAsia="Calibri"/>
          <w:noProof/>
          <w:sz w:val="24"/>
          <w:szCs w:val="24"/>
          <w:lang w:eastAsia="en-GB"/>
        </w:rPr>
      </w:pPr>
      <w:r w:rsidRPr="00D514DE">
        <w:rPr>
          <w:rFonts w:ascii="Calibri" w:hAnsi="Calibri" w:cs="Calibri"/>
          <w:noProof/>
          <w:sz w:val="24"/>
          <w:szCs w:val="24"/>
        </w:rPr>
        <mc:AlternateContent>
          <mc:Choice Requires="wps">
            <w:drawing>
              <wp:anchor distT="45720" distB="45720" distL="114300" distR="114300" simplePos="0" relativeHeight="251807744" behindDoc="0" locked="0" layoutInCell="1" allowOverlap="1" wp14:anchorId="617387CF" wp14:editId="29530DCC">
                <wp:simplePos x="0" y="0"/>
                <wp:positionH relativeFrom="column">
                  <wp:posOffset>5325746</wp:posOffset>
                </wp:positionH>
                <wp:positionV relativeFrom="paragraph">
                  <wp:posOffset>2945765</wp:posOffset>
                </wp:positionV>
                <wp:extent cx="1057275" cy="276225"/>
                <wp:effectExtent l="219075" t="28575" r="228600" b="381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599257">
                          <a:off x="0" y="0"/>
                          <a:ext cx="1057275" cy="276225"/>
                        </a:xfrm>
                        <a:prstGeom prst="rect">
                          <a:avLst/>
                        </a:prstGeom>
                        <a:solidFill>
                          <a:srgbClr val="FFFFFF"/>
                        </a:solidFill>
                        <a:ln w="9525">
                          <a:solidFill>
                            <a:srgbClr val="000000"/>
                          </a:solidFill>
                          <a:miter lim="800000"/>
                          <a:headEnd/>
                          <a:tailEnd/>
                        </a:ln>
                      </wps:spPr>
                      <wps:txbx>
                        <w:txbxContent>
                          <w:p w14:paraId="336F1A30" w14:textId="2F53CBCE" w:rsidR="00D514DE" w:rsidRPr="00D514DE" w:rsidRDefault="00D514DE">
                            <w:pPr>
                              <w:rPr>
                                <w:rFonts w:ascii="Calibri" w:hAnsi="Calibri" w:cs="Calibri"/>
                                <w:b/>
                                <w:bCs/>
                                <w:sz w:val="24"/>
                                <w:szCs w:val="24"/>
                                <w:lang w:val="en-GB"/>
                              </w:rPr>
                            </w:pPr>
                            <w:r w:rsidRPr="00D514DE">
                              <w:rPr>
                                <w:rFonts w:ascii="Calibri" w:hAnsi="Calibri" w:cs="Calibri"/>
                                <w:b/>
                                <w:bCs/>
                                <w:sz w:val="24"/>
                                <w:szCs w:val="24"/>
                              </w:rPr>
                              <w:t>MS AMADEA</w:t>
                            </w:r>
                          </w:p>
                          <w:p w14:paraId="4F5C1AE8" w14:textId="77777777" w:rsidR="00D514DE" w:rsidRDefault="00D514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7387CF" id="_x0000_t202" coordsize="21600,21600" o:spt="202" path="m,l,21600r21600,l21600,xe">
                <v:stroke joinstyle="miter"/>
                <v:path gradientshapeok="t" o:connecttype="rect"/>
              </v:shapetype>
              <v:shape id="Text Box 2" o:spid="_x0000_s1026" type="#_x0000_t202" style="position:absolute;margin-left:419.35pt;margin-top:231.95pt;width:83.25pt;height:21.75pt;rotation:-4369878fd;z-index:25180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R8FGAIAAC4EAAAOAAAAZHJzL2Uyb0RvYy54bWysU9tu2zAMfR+wfxD0vtgx4qYx6hRdugwD&#10;ugvQ7QNkWY6FSaImKbGzrx+lGEl2wR6G+UEQRfqQ55C8ux+1IgfhvART0/ksp0QYDq00u5p++bx9&#10;dUuJD8y0TIERNT0KT+/XL1/cDbYSBfSgWuEIghhfDbamfQi2yjLPe6GZn4EVBp0dOM0Cmm6XtY4N&#10;iK5VVuT5TTaAa60DLrzH18eTk64TftcJHj52nReBqJpibSGdLp1NPLP1Hat2jtle8qkM9g9VaCYN&#10;Jj1DPbLAyN7J36C05A48dGHGQWfQdZKLxAHZzPNf2Dz3zIrEBcXx9iyT/3+w/MPh2X5yJIyvYcQG&#10;JhLePgH/6omBTc/MTjw4B0MvWIuJ51GybLC+mn6NUvvKR5BmeA8tNpntAySgsXOaOEDV58tytSrK&#10;ZXpG2gSTYT+O5x6IMRAeK8jLZbEsKeHoK5Y3RVGmjKyKYFFi63x4K0CTeKmpwx4nVHZ48iEWdwmJ&#10;4R6UbLdSqWS4XbNRjhwYzsM2fRP6T2HKkKGmqxJz/x0iT9+fILQMONhK6prenoNYFVV8Y9o0doFJ&#10;dbpjycpMskYlT5qGsRkxMMrbQHtEgZOUKBsuHDLvwX2nZMDhran/tmdOUKLeGWzSar5YxGlPxgIF&#10;RcNde5prDzMcoWoaKDldNyFtSKRu4AGb2ckk7KWSqVYcyqT3tEBx6q/tFHVZ8/UPAAAA//8DAFBL&#10;AwQUAAYACAAAACEAATR7Y+EAAAALAQAADwAAAGRycy9kb3ducmV2LnhtbEyPQUvEMBCF74L/IYzg&#10;zU2s3TWtnS4iKKIIuit4zbazbbWZlCbbrf/eeNLj8D7e+6ZYz7YXE42+c4xwuVAgiCtXd9wgvG/v&#10;LzQIHwzXpndMCN/kYV2enhQmr92R32jahEbEEva5QWhDGHIpfdWSNX7hBuKY7d1oTYjn2Mh6NMdY&#10;bnuZKLWS1nQcF1oz0F1L1dfmYBEely/Pn1OaJQ/29WPe6qCf9pNGPD+bb29ABJrDHwy/+lEdyui0&#10;cweuvegRMqWSiCKkKklBRCJLr65B7BCWK52BLAv5/4fyBwAA//8DAFBLAQItABQABgAIAAAAIQC2&#10;gziS/gAAAOEBAAATAAAAAAAAAAAAAAAAAAAAAABbQ29udGVudF9UeXBlc10ueG1sUEsBAi0AFAAG&#10;AAgAAAAhADj9If/WAAAAlAEAAAsAAAAAAAAAAAAAAAAALwEAAF9yZWxzLy5yZWxzUEsBAi0AFAAG&#10;AAgAAAAhADWRHwUYAgAALgQAAA4AAAAAAAAAAAAAAAAALgIAAGRycy9lMm9Eb2MueG1sUEsBAi0A&#10;FAAGAAgAAAAhAAE0e2PhAAAACwEAAA8AAAAAAAAAAAAAAAAAcgQAAGRycy9kb3ducmV2LnhtbFBL&#10;BQYAAAAABAAEAPMAAACABQAAAAA=&#10;">
                <v:textbox>
                  <w:txbxContent>
                    <w:p w14:paraId="336F1A30" w14:textId="2F53CBCE" w:rsidR="00D514DE" w:rsidRPr="00D514DE" w:rsidRDefault="00D514DE">
                      <w:pPr>
                        <w:rPr>
                          <w:rFonts w:ascii="Calibri" w:hAnsi="Calibri" w:cs="Calibri"/>
                          <w:b/>
                          <w:bCs/>
                          <w:sz w:val="24"/>
                          <w:szCs w:val="24"/>
                          <w:lang w:val="en-GB"/>
                        </w:rPr>
                      </w:pPr>
                      <w:r w:rsidRPr="00D514DE">
                        <w:rPr>
                          <w:rFonts w:ascii="Calibri" w:hAnsi="Calibri" w:cs="Calibri"/>
                          <w:b/>
                          <w:bCs/>
                          <w:sz w:val="24"/>
                          <w:szCs w:val="24"/>
                        </w:rPr>
                        <w:t>MS AMADEA</w:t>
                      </w:r>
                    </w:p>
                    <w:p w14:paraId="4F5C1AE8" w14:textId="77777777" w:rsidR="00D514DE" w:rsidRDefault="00D514DE"/>
                  </w:txbxContent>
                </v:textbox>
              </v:shape>
            </w:pict>
          </mc:Fallback>
        </mc:AlternateContent>
      </w:r>
      <w:r w:rsidRPr="009C5B22">
        <w:rPr>
          <w:rFonts w:eastAsia="Calibri"/>
          <w:noProof/>
          <w:sz w:val="24"/>
          <w:szCs w:val="24"/>
          <w:lang w:eastAsia="en-GB"/>
        </w:rPr>
        <w:drawing>
          <wp:anchor distT="0" distB="0" distL="114300" distR="114300" simplePos="0" relativeHeight="251674623" behindDoc="0" locked="0" layoutInCell="1" allowOverlap="1" wp14:anchorId="634BBB48" wp14:editId="4E63406C">
            <wp:simplePos x="0" y="0"/>
            <wp:positionH relativeFrom="margin">
              <wp:align>left</wp:align>
            </wp:positionH>
            <wp:positionV relativeFrom="paragraph">
              <wp:posOffset>-1562417</wp:posOffset>
            </wp:positionV>
            <wp:extent cx="7662650" cy="6208077"/>
            <wp:effectExtent l="3493" t="0" r="0" b="0"/>
            <wp:wrapNone/>
            <wp:docPr id="1284457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457204" name=""/>
                    <pic:cNvPicPr/>
                  </pic:nvPicPr>
                  <pic:blipFill>
                    <a:blip r:embed="rId8">
                      <a:extLst>
                        <a:ext uri="{28A0092B-C50C-407E-A947-70E740481C1C}">
                          <a14:useLocalDpi xmlns:a14="http://schemas.microsoft.com/office/drawing/2010/main" val="0"/>
                        </a:ext>
                      </a:extLst>
                    </a:blip>
                    <a:stretch>
                      <a:fillRect/>
                    </a:stretch>
                  </pic:blipFill>
                  <pic:spPr>
                    <a:xfrm rot="16200000">
                      <a:off x="0" y="0"/>
                      <a:ext cx="7662650" cy="6208077"/>
                    </a:xfrm>
                    <a:prstGeom prst="rect">
                      <a:avLst/>
                    </a:prstGeom>
                  </pic:spPr>
                </pic:pic>
              </a:graphicData>
            </a:graphic>
            <wp14:sizeRelH relativeFrom="margin">
              <wp14:pctWidth>0</wp14:pctWidth>
            </wp14:sizeRelH>
            <wp14:sizeRelV relativeFrom="margin">
              <wp14:pctHeight>0</wp14:pctHeight>
            </wp14:sizeRelV>
          </wp:anchor>
        </w:drawing>
      </w:r>
      <w:r w:rsidR="00D3472A" w:rsidRPr="00F26D6B">
        <w:rPr>
          <w:rFonts w:eastAsia="Calibri"/>
          <w:noProof/>
          <w:sz w:val="24"/>
          <w:szCs w:val="24"/>
          <w:lang w:val="en-GB" w:eastAsia="en-GB"/>
        </w:rPr>
        <mc:AlternateContent>
          <mc:Choice Requires="wps">
            <w:drawing>
              <wp:anchor distT="0" distB="0" distL="114300" distR="114300" simplePos="0" relativeHeight="251804672" behindDoc="0" locked="0" layoutInCell="1" allowOverlap="1" wp14:anchorId="42D3CF2F" wp14:editId="25D78B07">
                <wp:simplePos x="0" y="0"/>
                <wp:positionH relativeFrom="margin">
                  <wp:posOffset>3432175</wp:posOffset>
                </wp:positionH>
                <wp:positionV relativeFrom="paragraph">
                  <wp:posOffset>1560830</wp:posOffset>
                </wp:positionV>
                <wp:extent cx="6192202" cy="485775"/>
                <wp:effectExtent l="0" t="4445" r="13970" b="1397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192202" cy="485775"/>
                        </a:xfrm>
                        <a:prstGeom prst="rect">
                          <a:avLst/>
                        </a:prstGeom>
                        <a:solidFill>
                          <a:srgbClr val="FFFFFF"/>
                        </a:solidFill>
                        <a:ln w="9525">
                          <a:solidFill>
                            <a:srgbClr val="000000"/>
                          </a:solidFill>
                          <a:miter lim="800000"/>
                          <a:headEnd/>
                          <a:tailEnd/>
                        </a:ln>
                      </wps:spPr>
                      <wps:txbx>
                        <w:txbxContent>
                          <w:p w14:paraId="19D57076" w14:textId="1FC3A6C6" w:rsidR="00F73334" w:rsidRDefault="00F73334" w:rsidP="003D5FB6">
                            <w:pPr>
                              <w:jc w:val="center"/>
                            </w:pPr>
                            <w:r w:rsidRPr="00E15B11">
                              <w:rPr>
                                <w:rFonts w:asciiTheme="minorHAnsi" w:hAnsiTheme="minorHAnsi" w:cs="Arial"/>
                                <w:b/>
                                <w:sz w:val="22"/>
                              </w:rPr>
                              <w:t xml:space="preserve">Ihr Phoenix-Team wünscht </w:t>
                            </w:r>
                            <w:r>
                              <w:rPr>
                                <w:rFonts w:asciiTheme="minorHAnsi" w:hAnsiTheme="minorHAnsi" w:cs="Arial"/>
                                <w:b/>
                                <w:sz w:val="22"/>
                              </w:rPr>
                              <w:t>Ihnen schöne</w:t>
                            </w:r>
                            <w:r w:rsidR="00DE00D9">
                              <w:rPr>
                                <w:rFonts w:asciiTheme="minorHAnsi" w:hAnsiTheme="minorHAnsi" w:cs="Arial"/>
                                <w:b/>
                                <w:sz w:val="22"/>
                              </w:rPr>
                              <w:t xml:space="preserve"> Eindrück</w:t>
                            </w:r>
                            <w:r w:rsidR="00555AED">
                              <w:rPr>
                                <w:rFonts w:asciiTheme="minorHAnsi" w:hAnsiTheme="minorHAnsi" w:cs="Arial"/>
                                <w:b/>
                                <w:sz w:val="22"/>
                              </w:rPr>
                              <w:t xml:space="preserve">e in </w:t>
                            </w:r>
                            <w:r w:rsidR="00D3472A">
                              <w:rPr>
                                <w:rFonts w:asciiTheme="minorHAnsi" w:hAnsiTheme="minorHAnsi" w:cs="Arial"/>
                                <w:b/>
                                <w:sz w:val="22"/>
                              </w:rPr>
                              <w:t>Kristiansand</w:t>
                            </w:r>
                            <w:r w:rsidR="005948EC">
                              <w:rPr>
                                <w:rFonts w:asciiTheme="minorHAnsi" w:hAnsiTheme="minorHAnsi" w:cs="Arial"/>
                                <w:b/>
                                <w:sz w:val="22"/>
                              </w:rPr>
                              <w:t xml:space="preserve"> / Norwegen</w:t>
                            </w:r>
                            <w:r w:rsidRPr="00E15B11">
                              <w:rPr>
                                <w:rFonts w:asciiTheme="minorHAnsi" w:hAnsiTheme="minorHAnsi" w:cs="Arial"/>
                                <w:b/>
                                <w:sz w:val="22"/>
                              </w:rPr>
                              <w:t>!</w:t>
                            </w:r>
                          </w:p>
                          <w:p w14:paraId="2C483004" w14:textId="77777777" w:rsidR="00F73334" w:rsidRDefault="00F73334" w:rsidP="00F73334">
                            <w:pPr>
                              <w:jc w:val="center"/>
                              <w:rPr>
                                <w:rFonts w:asciiTheme="minorHAnsi" w:hAnsiTheme="minorHAnsi" w:cs="Arial"/>
                                <w:b/>
                                <w:sz w:val="22"/>
                              </w:rPr>
                            </w:pPr>
                            <w:r w:rsidRPr="007D210F">
                              <w:rPr>
                                <w:rFonts w:asciiTheme="minorHAnsi" w:hAnsiTheme="minorHAnsi" w:cs="Arial"/>
                                <w:b/>
                                <w:sz w:val="22"/>
                              </w:rPr>
                              <w:t>(Angaben gemäß Age</w:t>
                            </w:r>
                            <w:r>
                              <w:rPr>
                                <w:rFonts w:asciiTheme="minorHAnsi" w:hAnsiTheme="minorHAnsi" w:cs="Arial"/>
                                <w:b/>
                                <w:sz w:val="22"/>
                              </w:rPr>
                              <w:t>ntur &amp; Internet – ohne Gewähr!)</w:t>
                            </w:r>
                          </w:p>
                          <w:p w14:paraId="6866D86D" w14:textId="77777777" w:rsidR="0081798F" w:rsidRPr="00E15B11" w:rsidRDefault="0081798F" w:rsidP="0081798F">
                            <w:pPr>
                              <w:rPr>
                                <w:rFonts w:asciiTheme="minorHAnsi" w:hAnsiTheme="minorHAnsi" w:cs="Arial"/>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3CF2F" id="_x0000_s1027" type="#_x0000_t202" style="position:absolute;margin-left:270.25pt;margin-top:122.9pt;width:487.55pt;height:38.25pt;rotation:-90;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WtnHgIAADUEAAAOAAAAZHJzL2Uyb0RvYy54bWysk9uO2yAQhu8r9R0Q941jK0crzmqbbapK&#10;24O03QfAGMeomKFAYqdP3wFbSbbV3lT1BWIY/M/MN8Pmrm8VOQnrJOiCppMpJUJzqKQ+FPT5+/7d&#10;ihLnma6YAi0KehaO3m3fvtl0JhcZNKAqYQmKaJd3pqCN9yZPEscb0TI3ASM0OmuwLfNo2kNSWdah&#10;equSbDpdJB3Yyljgwjk8fRicdBv161pw/7WunfBEFRRz83G1cS3Dmmw3LD9YZhrJxzTYP2TRMqkx&#10;6EXqgXlGjlb+JdVKbsFB7Scc2gTqWnIRa8Bq0ukf1Tw1zIhYC8Jx5oLJ/T9Z/uX0ZL5Z4vv30GMD&#10;YxHOPAL/4YiGXcP0QdxbC10jWIWB04As6YzLx18Dape7IFJ2n6HCJrOjhyjU17YlFpB6usBu4ReP&#10;sWyCwbAf50sPRO8Jx8NFus6yaUYJR99sNV8u5zEiy4NYQGys8x8FtCRsCmqxx1GVnR6dD8ldr4Tr&#10;DpSs9lKpaNhDuVOWnBjOwz5+o/qLa0qTrqDreTYfeLwqEWuKU4RRX0i00uNgK9kWdDVUHkctUPyg&#10;q7j3TKphjz8rPWINJAemvi97IquReaBcQnVGzpEo0sN3hwAasL8o6XCGC+p+HpkVlKhPGnu1Tmez&#10;MPTRmM2XGRr21lPeepjmKFVQT8mw3fn4UAI3DffY01pGvtdMxpRxNiP28R2F4b+1463ra9/+BgAA&#10;//8DAFBLAwQUAAYACAAAACEAfM6aq+MAAAANAQAADwAAAGRycy9kb3ducmV2LnhtbEyPzU7DMBCE&#10;70i8g7VI3Fq7rUjaEKdCSPwdKkThALdtvCRR47UVu214e9wTHEczmvmmXI+2F0caQudYw2yqQBDX&#10;znTcaPh4f5gsQYSIbLB3TBp+KMC6urwosTDuxG903MZGpBIOBWpoY/SFlKFuyWKYOk+cvG83WIxJ&#10;Do00A55Sue3lXKlMWuw4LbTo6b6ler89WA2vw+em3o/PX+zzBvnRe7l5etH6+mq8uwURaYx/YTjj&#10;J3SoEtPOHdgE0WtYLVcJPWqYzNXiBsQ5orJsAWKnIc9nGciqlP9fVL8AAAD//wMAUEsBAi0AFAAG&#10;AAgAAAAhALaDOJL+AAAA4QEAABMAAAAAAAAAAAAAAAAAAAAAAFtDb250ZW50X1R5cGVzXS54bWxQ&#10;SwECLQAUAAYACAAAACEAOP0h/9YAAACUAQAACwAAAAAAAAAAAAAAAAAvAQAAX3JlbHMvLnJlbHNQ&#10;SwECLQAUAAYACAAAACEAvJ1rZx4CAAA1BAAADgAAAAAAAAAAAAAAAAAuAgAAZHJzL2Uyb0RvYy54&#10;bWxQSwECLQAUAAYACAAAACEAfM6aq+MAAAANAQAADwAAAAAAAAAAAAAAAAB4BAAAZHJzL2Rvd25y&#10;ZXYueG1sUEsFBgAAAAAEAAQA8wAAAIgFAAAAAA==&#10;">
                <v:textbox>
                  <w:txbxContent>
                    <w:p w14:paraId="19D57076" w14:textId="1FC3A6C6" w:rsidR="00F73334" w:rsidRDefault="00F73334" w:rsidP="003D5FB6">
                      <w:pPr>
                        <w:jc w:val="center"/>
                      </w:pPr>
                      <w:r w:rsidRPr="00E15B11">
                        <w:rPr>
                          <w:rFonts w:asciiTheme="minorHAnsi" w:hAnsiTheme="minorHAnsi" w:cs="Arial"/>
                          <w:b/>
                          <w:sz w:val="22"/>
                        </w:rPr>
                        <w:t xml:space="preserve">Ihr Phoenix-Team wünscht </w:t>
                      </w:r>
                      <w:r>
                        <w:rPr>
                          <w:rFonts w:asciiTheme="minorHAnsi" w:hAnsiTheme="minorHAnsi" w:cs="Arial"/>
                          <w:b/>
                          <w:sz w:val="22"/>
                        </w:rPr>
                        <w:t>Ihnen schöne</w:t>
                      </w:r>
                      <w:r w:rsidR="00DE00D9">
                        <w:rPr>
                          <w:rFonts w:asciiTheme="minorHAnsi" w:hAnsiTheme="minorHAnsi" w:cs="Arial"/>
                          <w:b/>
                          <w:sz w:val="22"/>
                        </w:rPr>
                        <w:t xml:space="preserve"> Eindrück</w:t>
                      </w:r>
                      <w:r w:rsidR="00555AED">
                        <w:rPr>
                          <w:rFonts w:asciiTheme="minorHAnsi" w:hAnsiTheme="minorHAnsi" w:cs="Arial"/>
                          <w:b/>
                          <w:sz w:val="22"/>
                        </w:rPr>
                        <w:t xml:space="preserve">e in </w:t>
                      </w:r>
                      <w:r w:rsidR="00D3472A">
                        <w:rPr>
                          <w:rFonts w:asciiTheme="minorHAnsi" w:hAnsiTheme="minorHAnsi" w:cs="Arial"/>
                          <w:b/>
                          <w:sz w:val="22"/>
                        </w:rPr>
                        <w:t>Kristiansand</w:t>
                      </w:r>
                      <w:r w:rsidR="005948EC">
                        <w:rPr>
                          <w:rFonts w:asciiTheme="minorHAnsi" w:hAnsiTheme="minorHAnsi" w:cs="Arial"/>
                          <w:b/>
                          <w:sz w:val="22"/>
                        </w:rPr>
                        <w:t xml:space="preserve"> / Norwegen</w:t>
                      </w:r>
                      <w:r w:rsidRPr="00E15B11">
                        <w:rPr>
                          <w:rFonts w:asciiTheme="minorHAnsi" w:hAnsiTheme="minorHAnsi" w:cs="Arial"/>
                          <w:b/>
                          <w:sz w:val="22"/>
                        </w:rPr>
                        <w:t>!</w:t>
                      </w:r>
                    </w:p>
                    <w:p w14:paraId="2C483004" w14:textId="77777777" w:rsidR="00F73334" w:rsidRDefault="00F73334" w:rsidP="00F73334">
                      <w:pPr>
                        <w:jc w:val="center"/>
                        <w:rPr>
                          <w:rFonts w:asciiTheme="minorHAnsi" w:hAnsiTheme="minorHAnsi" w:cs="Arial"/>
                          <w:b/>
                          <w:sz w:val="22"/>
                        </w:rPr>
                      </w:pPr>
                      <w:r w:rsidRPr="007D210F">
                        <w:rPr>
                          <w:rFonts w:asciiTheme="minorHAnsi" w:hAnsiTheme="minorHAnsi" w:cs="Arial"/>
                          <w:b/>
                          <w:sz w:val="22"/>
                        </w:rPr>
                        <w:t>(Angaben gemäß Age</w:t>
                      </w:r>
                      <w:r>
                        <w:rPr>
                          <w:rFonts w:asciiTheme="minorHAnsi" w:hAnsiTheme="minorHAnsi" w:cs="Arial"/>
                          <w:b/>
                          <w:sz w:val="22"/>
                        </w:rPr>
                        <w:t>ntur &amp; Internet – ohne Gewähr!)</w:t>
                      </w:r>
                    </w:p>
                    <w:p w14:paraId="6866D86D" w14:textId="77777777" w:rsidR="0081798F" w:rsidRPr="00E15B11" w:rsidRDefault="0081798F" w:rsidP="0081798F">
                      <w:pPr>
                        <w:rPr>
                          <w:rFonts w:asciiTheme="minorHAnsi" w:hAnsiTheme="minorHAnsi" w:cs="Arial"/>
                          <w:sz w:val="22"/>
                        </w:rPr>
                      </w:pPr>
                    </w:p>
                  </w:txbxContent>
                </v:textbox>
                <w10:wrap anchorx="margin"/>
              </v:shape>
            </w:pict>
          </mc:Fallback>
        </mc:AlternateContent>
      </w:r>
      <w:r w:rsidR="00336D53" w:rsidRPr="00424FA8">
        <w:rPr>
          <w:rFonts w:ascii="Arial" w:eastAsia="Calibri" w:hAnsi="Arial" w:cs="Arial"/>
          <w:b/>
          <w:noProof/>
          <w:u w:val="single"/>
          <w:lang w:val="en-GB" w:eastAsia="en-GB"/>
        </w:rPr>
        <mc:AlternateContent>
          <mc:Choice Requires="wps">
            <w:drawing>
              <wp:anchor distT="45720" distB="45720" distL="114300" distR="114300" simplePos="0" relativeHeight="251785216" behindDoc="0" locked="0" layoutInCell="1" allowOverlap="1" wp14:anchorId="307BC57F" wp14:editId="558CD8EE">
                <wp:simplePos x="0" y="0"/>
                <wp:positionH relativeFrom="column">
                  <wp:posOffset>-1074420</wp:posOffset>
                </wp:positionH>
                <wp:positionV relativeFrom="paragraph">
                  <wp:posOffset>1375410</wp:posOffset>
                </wp:positionV>
                <wp:extent cx="685800" cy="257175"/>
                <wp:effectExtent l="0" t="0" r="19050"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57175"/>
                        </a:xfrm>
                        <a:prstGeom prst="rect">
                          <a:avLst/>
                        </a:prstGeom>
                        <a:solidFill>
                          <a:srgbClr val="FFFFFF"/>
                        </a:solidFill>
                        <a:ln w="9525">
                          <a:solidFill>
                            <a:srgbClr val="000000"/>
                          </a:solidFill>
                          <a:miter lim="800000"/>
                          <a:headEnd/>
                          <a:tailEnd/>
                        </a:ln>
                      </wps:spPr>
                      <wps:txbx>
                        <w:txbxContent>
                          <w:p w14:paraId="5A7E679D" w14:textId="77777777" w:rsidR="00336D53" w:rsidRDefault="00336D53" w:rsidP="00336D53">
                            <w:r>
                              <w:t>Zentr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BC57F" id="_x0000_s1028" type="#_x0000_t202" style="position:absolute;margin-left:-84.6pt;margin-top:108.3pt;width:54pt;height:20.25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o/EwIAACUEAAAOAAAAZHJzL2Uyb0RvYy54bWysU9tu2zAMfR+wfxD0vtgJ4qY14hRdugwD&#10;ugvQ7QNkSY6FyaImKbGzrx8lu2l2exmmB4EUqUPykFzfDp0mR+m8AlPR+SynRBoOQpl9Rb983r26&#10;psQHZgTTYGRFT9LT283LF+velnIBLWghHUEQ48veVrQNwZZZ5nkrO+ZnYKVBYwOuYwFVt8+EYz2i&#10;dzpb5PlV1oMT1gGX3uPr/Wikm4TfNJKHj03jZSC6ophbSLdLdx3vbLNm5d4x2yo+pcH+IYuOKYNB&#10;z1D3LDBycOo3qE5xBx6aMOPQZdA0istUA1Yzz3+p5rFlVqZakBxvzzT5/wfLPxwf7SdHwvAaBmxg&#10;KsLbB+BfPTGwbZnZyzvnoG8lExh4HinLeuvL6Wuk2pc+gtT9exDYZHYIkICGxnWRFayTIDo24HQm&#10;XQ6BcHy8ui6uc7RwNC2K1XxVpAisfPpsnQ9vJXQkChV12NMEzo4PPsRkWPnkEmN50ErslNZJcft6&#10;qx05Muz/Lp0J/Sc3bUhf0ZtiUYz1/xUiT+dPEJ0KOMhadRXFcvBEJ1ZG1t4YkeTAlB5lTFmbicbI&#10;3MhhGOqBKIE0xL+R1RrECXl1MM4t7hkKLbjvlPQ4sxX13w7MSUr0O4O9uZkvl3HIk7IsVgtU3KWl&#10;vrQwwxGqooGSUdyGtBgxbQN32MNGJX6fM5lSxllMtE97E4f9Uk9ez9u9+QEAAP//AwBQSwMEFAAG&#10;AAgAAAAhAK02qWbhAAAADAEAAA8AAABkcnMvZG93bnJldi54bWxMj8tOwzAQRfdI/IM1SGxQ6jiA&#10;24Y4FUICwQ4Kgq0bT5MIP0LspuHvGVawnDtHd85Um9lZNuEY++AViEUODH0TTO9bBW+v99kKWEza&#10;G22DRwXfGGFTn55UujTh6F9w2qaWUYmPpVbQpTSUnMemQ6fjIgzoabcPo9OJxrHlZtRHKneWF3ku&#10;udO9pwudHvCuw+Zze3AKVleP00d8unx+b+TertPFcnr4GpU6P5tvb4AlnNMfDL/6pA41Oe3CwZvI&#10;rIJMyHVBrIJCSAmMkEwKSnaUXC8F8Lri/5+ofwAAAP//AwBQSwECLQAUAAYACAAAACEAtoM4kv4A&#10;AADhAQAAEwAAAAAAAAAAAAAAAAAAAAAAW0NvbnRlbnRfVHlwZXNdLnhtbFBLAQItABQABgAIAAAA&#10;IQA4/SH/1gAAAJQBAAALAAAAAAAAAAAAAAAAAC8BAABfcmVscy8ucmVsc1BLAQItABQABgAIAAAA&#10;IQC/g0o/EwIAACUEAAAOAAAAAAAAAAAAAAAAAC4CAABkcnMvZTJvRG9jLnhtbFBLAQItABQABgAI&#10;AAAAIQCtNqlm4QAAAAwBAAAPAAAAAAAAAAAAAAAAAG0EAABkcnMvZG93bnJldi54bWxQSwUGAAAA&#10;AAQABADzAAAAewUAAAAA&#10;">
                <v:textbox>
                  <w:txbxContent>
                    <w:p w14:paraId="5A7E679D" w14:textId="77777777" w:rsidR="00336D53" w:rsidRDefault="00336D53" w:rsidP="00336D53">
                      <w:r>
                        <w:t>Zentrum</w:t>
                      </w:r>
                    </w:p>
                  </w:txbxContent>
                </v:textbox>
              </v:shape>
            </w:pict>
          </mc:Fallback>
        </mc:AlternateContent>
      </w:r>
      <w:r w:rsidR="00526E54" w:rsidRPr="000324FF">
        <w:rPr>
          <w:rFonts w:ascii="Arial" w:hAnsi="Arial" w:cs="Arial"/>
          <w:noProof/>
          <w:sz w:val="22"/>
          <w:szCs w:val="22"/>
          <w:lang w:val="en-GB" w:eastAsia="en-GB"/>
        </w:rPr>
        <mc:AlternateContent>
          <mc:Choice Requires="wps">
            <w:drawing>
              <wp:anchor distT="0" distB="0" distL="114300" distR="114300" simplePos="0" relativeHeight="251675648" behindDoc="0" locked="0" layoutInCell="1" allowOverlap="1" wp14:anchorId="1D391917" wp14:editId="32844CBD">
                <wp:simplePos x="0" y="0"/>
                <wp:positionH relativeFrom="column">
                  <wp:posOffset>-5079315</wp:posOffset>
                </wp:positionH>
                <wp:positionV relativeFrom="paragraph">
                  <wp:posOffset>7509127</wp:posOffset>
                </wp:positionV>
                <wp:extent cx="63859" cy="362309"/>
                <wp:effectExtent l="76200" t="19050" r="69850" b="38100"/>
                <wp:wrapNone/>
                <wp:docPr id="15" name="Straight Arrow Connector 15"/>
                <wp:cNvGraphicFramePr/>
                <a:graphic xmlns:a="http://schemas.openxmlformats.org/drawingml/2006/main">
                  <a:graphicData uri="http://schemas.microsoft.com/office/word/2010/wordprocessingShape">
                    <wps:wsp>
                      <wps:cNvCnPr/>
                      <wps:spPr>
                        <a:xfrm flipH="1">
                          <a:off x="0" y="0"/>
                          <a:ext cx="63859" cy="362309"/>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D0D7A5" id="Straight Arrow Connector 15" o:spid="_x0000_s1026" type="#_x0000_t32" style="position:absolute;margin-left:-399.95pt;margin-top:591.25pt;width:5.05pt;height:28.5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Je75QEAAA0EAAAOAAAAZHJzL2Uyb0RvYy54bWysU9uO0zAQfUfiHyy/06SttupGTVeoy+UB&#10;QcWyH+B17MTCN41Nk/w9YycNaNFKCPFi+TLnzJwz48PdYDS5CAjK2ZquVyUlwnLXKNvW9PHb+zd7&#10;SkJktmHaWVHTUQR6d3z96tD7Smxc53QjgCCJDVXva9rF6KuiCLwThoWV88Lio3RgWMQjtEUDrEd2&#10;o4tNWe6K3kHjwXERAt7eT4/0mPmlFDx+kTKISHRNsbaYV8jrU1qL44FVLTDfKT6Xwf6hCsOUxaQL&#10;1T2LjPwA9QeVURxccDKuuDOFk1JxkTWgmnX5TM1Dx7zIWtCc4Bebwv+j5Z8vZyCqwd7dUGKZwR49&#10;RGCq7SJ5C+B6cnLWoo8OCIagX70PFcJO9gzzKfgzJPGDBEOkVv4j0mU7UCAZstvj4rYYIuF4udvu&#10;b24p4fiy3W225W0iLyaWxOYhxA/CGZI2NQ1zVUs5UwZ2+RTiBLwCElhb0iPvfl2WuZDIlH5nGxJH&#10;jwojKGZbLeaM2mLiJGsSkndx1GIi+iokGoQFTwnzaIqTBnJhOFTN9/XCgpEJIpXWC2hK/yJojk0w&#10;kcf1b4FLdM7obFyARlkHWfSzrHG4liqn+KvqSWuS/eSaMbc124Ezlzsy/4801L+fM/zXLz7+BAAA&#10;//8DAFBLAwQUAAYACAAAACEAumqcOuIAAAAPAQAADwAAAGRycy9kb3ducmV2LnhtbEyPQU+EMBCF&#10;7yb+h2ZMvLFlIS4UKRtj4iZ6cBVNvHZpBSKdEtoF/PeOJz3Oe1/evFfuVzuw2Uy+dyhhu4mBGWyc&#10;7rGV8P72EOXAfFCo1eDQSPg2HvbV5UWpCu0WfDVzHVpGIegLJaELYSw4901nrPIbNxok79NNVgU6&#10;p5brSS0UbgeexPGOW9UjfejUaO4703zVZytBZMnxcao/5uf0ZTkcmicMDlMpr6/Wu1tgwazhD4bf&#10;+lQdKup0cmfUng0SokwIQSw52zy5AUZMlOWC9pxIS1KxA16V/P+O6gcAAP//AwBQSwECLQAUAAYA&#10;CAAAACEAtoM4kv4AAADhAQAAEwAAAAAAAAAAAAAAAAAAAAAAW0NvbnRlbnRfVHlwZXNdLnhtbFBL&#10;AQItABQABgAIAAAAIQA4/SH/1gAAAJQBAAALAAAAAAAAAAAAAAAAAC8BAABfcmVscy8ucmVsc1BL&#10;AQItABQABgAIAAAAIQBu1Je75QEAAA0EAAAOAAAAAAAAAAAAAAAAAC4CAABkcnMvZTJvRG9jLnht&#10;bFBLAQItABQABgAIAAAAIQC6apw64gAAAA8BAAAPAAAAAAAAAAAAAAAAAD8EAABkcnMvZG93bnJl&#10;di54bWxQSwUGAAAAAAQABADzAAAATgUAAAAA&#10;" strokecolor="black [3200]" strokeweight="3pt">
                <v:stroke endarrow="block" joinstyle="miter"/>
              </v:shape>
            </w:pict>
          </mc:Fallback>
        </mc:AlternateContent>
      </w:r>
      <w:r w:rsidR="00F22DDE">
        <w:rPr>
          <w:rFonts w:ascii="Arial" w:eastAsia="Calibri" w:hAnsi="Arial" w:cs="Arial"/>
          <w:noProof/>
          <w:sz w:val="22"/>
          <w:szCs w:val="22"/>
          <w:lang w:val="en-GB" w:eastAsia="en-GB"/>
        </w:rPr>
        <mc:AlternateContent>
          <mc:Choice Requires="wps">
            <w:drawing>
              <wp:anchor distT="0" distB="0" distL="114300" distR="114300" simplePos="0" relativeHeight="251703296" behindDoc="0" locked="0" layoutInCell="1" allowOverlap="1" wp14:anchorId="1880D025" wp14:editId="20BDDAFC">
                <wp:simplePos x="0" y="0"/>
                <wp:positionH relativeFrom="page">
                  <wp:posOffset>-838200</wp:posOffset>
                </wp:positionH>
                <wp:positionV relativeFrom="page">
                  <wp:posOffset>2305050</wp:posOffset>
                </wp:positionV>
                <wp:extent cx="200024" cy="809625"/>
                <wp:effectExtent l="57150" t="38100" r="29210" b="28575"/>
                <wp:wrapNone/>
                <wp:docPr id="19" name="Straight Arrow Connector 19"/>
                <wp:cNvGraphicFramePr/>
                <a:graphic xmlns:a="http://schemas.openxmlformats.org/drawingml/2006/main">
                  <a:graphicData uri="http://schemas.microsoft.com/office/word/2010/wordprocessingShape">
                    <wps:wsp>
                      <wps:cNvCnPr/>
                      <wps:spPr>
                        <a:xfrm flipH="1" flipV="1">
                          <a:off x="0" y="0"/>
                          <a:ext cx="200024" cy="8096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5526527" id="Straight Arrow Connector 19" o:spid="_x0000_s1026" type="#_x0000_t32" style="position:absolute;margin-left:-66pt;margin-top:181.5pt;width:15.75pt;height:63.75pt;flip:x y;z-index:25170329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w5NAAIAAFcEAAAOAAAAZHJzL2Uyb0RvYy54bWysVMFuEzEQvSPxD5bvZDdRW7VRNhVKKRwQ&#10;RC1wd7121pLtscYmm/w9Y+9mQ8oJxMWyd+bNe/M83tX9wVm2VxgN+IbPZzVnyktojd81/Pu3x3e3&#10;nMUkfCsseNXwo4r8fv32zaoPS7WADmyrkFERH5d9aHiXUlhWVZSdciLOIChPQQ3oRKIj7qoWRU/V&#10;na0WdX1T9YBtQJAqRvr6MAT5utTXWsn0VeuoErMNJ22prFjWl7xW65VY7lCEzshRhvgHFU4YT6RT&#10;qQeRBPuJ5o9SzkiECDrNJLgKtDZSlR6om3n9qpvnTgRVeiFzYphsiv+vrPyy3yIzLd3dHWdeOLqj&#10;54TC7LrE3iNCzzbgPfkIyCiF/OpDXBJs47c4nmLYYm7+oNExbU34ROV42f3IuxyjVtmh+H6cfFeH&#10;xCR9pIusF1ecSQrd1nc3i+vMUw0FMzhgTB8VOJY3DY+jwEnZQCH2n2MagCdABlvPeuK4vqrroiSC&#10;Ne2jsTYHy6CpjUW2FzQi6TAfqS+ykjD2g29ZOgbyJ6ERfmfVmGk9ac2mDDaUXTpaNXA/KU32UpOD&#10;xld8Qkrl04nTesrOME3qJuCoOr+Is9BL4JifoaoM/d+AJ0RhBp8msDMecPDskv1skx7yTw4MfWcL&#10;XqA9lgEp1tD0lgsdX1p+Hr+fC/z8P1j/AgAA//8DAFBLAwQUAAYACAAAACEA6D6ffuIAAAANAQAA&#10;DwAAAGRycy9kb3ducmV2LnhtbEyPwU7DMBBE70j8g7VIXFBqp4G2hDgVFPXCjYKKuDmxSSLidWQ7&#10;aeDrWU5wm9GOZt8U29n2bDI+dA4lpAsBzGDtdIeNhNeXfbIBFqJCrXqHRsKXCbAtz88KlWt3wmcz&#10;HWLDqARDriS0MQ4556FujVVh4QaDdPtw3qpI1jdce3WictvzpRArblWH9KFVg9m1pv48jFbC4+7d&#10;Txud7kf+ZN/wqlp/Hx8qKS8v5vs7YNHM8S8Mv/iEDiUxVW5EHVgvIUmzJY2JErJVRoIiSSrEDbBK&#10;wvUtCV4W/P+K8gcAAP//AwBQSwECLQAUAAYACAAAACEAtoM4kv4AAADhAQAAEwAAAAAAAAAAAAAA&#10;AAAAAAAAW0NvbnRlbnRfVHlwZXNdLnhtbFBLAQItABQABgAIAAAAIQA4/SH/1gAAAJQBAAALAAAA&#10;AAAAAAAAAAAAAC8BAABfcmVscy8ucmVsc1BLAQItABQABgAIAAAAIQDfNw5NAAIAAFcEAAAOAAAA&#10;AAAAAAAAAAAAAC4CAABkcnMvZTJvRG9jLnhtbFBLAQItABQABgAIAAAAIQDoPp9+4gAAAA0BAAAP&#10;AAAAAAAAAAAAAAAAAFoEAABkcnMvZG93bnJldi54bWxQSwUGAAAAAAQABADzAAAAaQUAAAAA&#10;" strokecolor="black [3213]" strokeweight="2pt">
                <v:stroke endarrow="block" joinstyle="miter"/>
                <w10:wrap anchorx="page" anchory="page"/>
              </v:shape>
            </w:pict>
          </mc:Fallback>
        </mc:AlternateContent>
      </w:r>
      <w:r w:rsidR="00954745" w:rsidRPr="000324FF">
        <w:rPr>
          <w:rFonts w:ascii="Arial" w:hAnsi="Arial" w:cs="Arial"/>
          <w:noProof/>
          <w:sz w:val="22"/>
          <w:szCs w:val="22"/>
          <w:lang w:val="en-GB" w:eastAsia="en-GB"/>
        </w:rPr>
        <mc:AlternateContent>
          <mc:Choice Requires="wps">
            <w:drawing>
              <wp:anchor distT="45720" distB="45720" distL="114300" distR="114300" simplePos="0" relativeHeight="251686912" behindDoc="0" locked="0" layoutInCell="1" allowOverlap="1" wp14:anchorId="2E86AA39" wp14:editId="7F3D1AC7">
                <wp:simplePos x="0" y="0"/>
                <wp:positionH relativeFrom="margin">
                  <wp:posOffset>-1258543</wp:posOffset>
                </wp:positionH>
                <wp:positionV relativeFrom="paragraph">
                  <wp:posOffset>1266908</wp:posOffset>
                </wp:positionV>
                <wp:extent cx="1059483" cy="1404620"/>
                <wp:effectExtent l="0" t="6033" r="20638" b="20637"/>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59483" cy="1404620"/>
                        </a:xfrm>
                        <a:prstGeom prst="rect">
                          <a:avLst/>
                        </a:prstGeom>
                        <a:solidFill>
                          <a:srgbClr val="FFFFFF"/>
                        </a:solidFill>
                        <a:ln w="9525">
                          <a:solidFill>
                            <a:srgbClr val="000000"/>
                          </a:solidFill>
                          <a:miter lim="800000"/>
                          <a:headEnd/>
                          <a:tailEnd/>
                        </a:ln>
                      </wps:spPr>
                      <wps:txbx>
                        <w:txbxContent>
                          <w:p w14:paraId="178D0F6D" w14:textId="77777777" w:rsidR="00954745" w:rsidRPr="00954745" w:rsidRDefault="00954745" w:rsidP="00954745">
                            <w:pPr>
                              <w:rPr>
                                <w:rFonts w:ascii="Calibri" w:hAnsi="Calibri"/>
                                <w:sz w:val="22"/>
                                <w:szCs w:val="22"/>
                                <w:lang w:val="en-US"/>
                              </w:rPr>
                            </w:pPr>
                            <w:r>
                              <w:rPr>
                                <w:rFonts w:ascii="Calibri" w:hAnsi="Calibri"/>
                                <w:sz w:val="22"/>
                                <w:szCs w:val="22"/>
                              </w:rPr>
                              <w:t>Torre di Lign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E86AA39" id="_x0000_s1029" type="#_x0000_t202" style="position:absolute;margin-left:-99.1pt;margin-top:99.75pt;width:83.4pt;height:110.6pt;rotation:-90;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jfSHwIAADYEAAAOAAAAZHJzL2Uyb0RvYy54bWysk92O0zAQhe+ReAfL9zRJN13aqOlq6VKE&#10;tPxICw/gOE5j4XiM7TYpT8/YCW0XxA0iF5adsY/PfDNe3w2dIkdhnQRd0myWUiI0h1rqfUm/ftm9&#10;WlLiPNM1U6BFSU/C0bvNyxfr3hRiDi2oWliCItoVvSlp670pksTxVnTMzcAIjcEGbMc8Lu0+qS3r&#10;Ub1TyTxNb5MebG0scOEc/n0Yg3QT9ZtGcP+paZzwRJUUvfk42jhWYUw2a1bsLTOt5JMN9g8uOiY1&#10;XnqWemCekYOVf0h1kltw0PgZhy6BppFcxBwwmyz9LZunlhkRc0E4zpwxuf8nyz8en8xnS/zwBgYs&#10;YEzCmUfg3xzRsG2Z3ot7a6FvBavx4iwgS3rjiuloQO0KF0Sq/gPUWGR28BCFhsZ2xAJSz26xWvjF&#10;35g2wcuwHqdzDcTgCQ8O0sUqX95QwjGW5WmOB+OVrAhqgbGxzr8T0JEwKanFIkdZdnx0Pri7bAnb&#10;HShZ76RScWH31VZZcmTYELv4TerPtilN+pKuFvPFCOSvEjGpXwafSXTSY2cr2ZV0OaYeey1gfKvr&#10;OPdMqnGOlpWeuAaUI1Q/VAORdUlvgseAuYL6hKAjUsSHDw8BtGB/UNJjE5fUfT8wKyhR7zUWa5Xl&#10;eej6uMgXrxElsdeR6jrCNEepknpKxunWx5cSuZl7LOpORr4XJ5NlbM6IfXpIofuv13HX5blvfgIA&#10;AP//AwBQSwMEFAAGAAgAAAAhAK37cifgAAAACwEAAA8AAABkcnMvZG93bnJldi54bWxMj01PhDAQ&#10;QO8m/odmTLwYttj9UJGyQRNvrtF1E68FRiDSKaFlYf31jic9TublzZt0O9tOHHHwrSMN14sYBFLp&#10;qpZqDYf3p+gWhA+GKtM5Qg0n9LDNzs9Sk1Ruojc87kMtWEI+MRqaEPpESl82aI1fuB6Jd59usCbw&#10;ONSyGszEcttJFccbaU1LfKExPT42WH7tR6tBXX1L/DiE+uV59zC+5vkUn4pc68uLOb8HEXAOfzD8&#10;5nM6ZNxUuJEqLzoNkVLrFbNsU5sbEIxEKwWi0LC8W65BZqn8/0P2AwAA//8DAFBLAQItABQABgAI&#10;AAAAIQC2gziS/gAAAOEBAAATAAAAAAAAAAAAAAAAAAAAAABbQ29udGVudF9UeXBlc10ueG1sUEsB&#10;Ai0AFAAGAAgAAAAhADj9If/WAAAAlAEAAAsAAAAAAAAAAAAAAAAALwEAAF9yZWxzLy5yZWxzUEsB&#10;Ai0AFAAGAAgAAAAhADoKN9IfAgAANgQAAA4AAAAAAAAAAAAAAAAALgIAAGRycy9lMm9Eb2MueG1s&#10;UEsBAi0AFAAGAAgAAAAhAK37cifgAAAACwEAAA8AAAAAAAAAAAAAAAAAeQQAAGRycy9kb3ducmV2&#10;LnhtbFBLBQYAAAAABAAEAPMAAACGBQAAAAA=&#10;">
                <v:textbox style="mso-fit-shape-to-text:t">
                  <w:txbxContent>
                    <w:p w14:paraId="178D0F6D" w14:textId="77777777" w:rsidR="00954745" w:rsidRPr="00954745" w:rsidRDefault="00954745" w:rsidP="00954745">
                      <w:pPr>
                        <w:rPr>
                          <w:rFonts w:ascii="Calibri" w:hAnsi="Calibri"/>
                          <w:sz w:val="22"/>
                          <w:szCs w:val="22"/>
                          <w:lang w:val="en-US"/>
                        </w:rPr>
                      </w:pPr>
                      <w:r>
                        <w:rPr>
                          <w:rFonts w:ascii="Calibri" w:hAnsi="Calibri"/>
                          <w:sz w:val="22"/>
                          <w:szCs w:val="22"/>
                        </w:rPr>
                        <w:t>Torre di Ligny</w:t>
                      </w:r>
                    </w:p>
                  </w:txbxContent>
                </v:textbox>
                <w10:wrap anchorx="margin"/>
              </v:shape>
            </w:pict>
          </mc:Fallback>
        </mc:AlternateContent>
      </w:r>
    </w:p>
    <w:sectPr w:rsidR="000E38EE" w:rsidRPr="00E65880" w:rsidSect="00EE1EE4">
      <w:headerReference w:type="default" r:id="rId9"/>
      <w:footerReference w:type="default" r:id="rId10"/>
      <w:pgSz w:w="11906" w:h="16838" w:code="9"/>
      <w:pgMar w:top="1134" w:right="566" w:bottom="284" w:left="567"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6F28FE" w14:textId="77777777" w:rsidR="003B3830" w:rsidRDefault="003B3830" w:rsidP="00D7292A">
      <w:r>
        <w:separator/>
      </w:r>
    </w:p>
  </w:endnote>
  <w:endnote w:type="continuationSeparator" w:id="0">
    <w:p w14:paraId="0B79C6F6" w14:textId="77777777" w:rsidR="003B3830" w:rsidRDefault="003B3830" w:rsidP="00D72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D924C" w14:textId="77777777" w:rsidR="00E90F9D" w:rsidRDefault="00E90F9D" w:rsidP="00E90F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2AC5B3" w14:textId="77777777" w:rsidR="003B3830" w:rsidRDefault="003B3830" w:rsidP="00D7292A">
      <w:r>
        <w:separator/>
      </w:r>
    </w:p>
  </w:footnote>
  <w:footnote w:type="continuationSeparator" w:id="0">
    <w:p w14:paraId="6DEEF8CC" w14:textId="77777777" w:rsidR="003B3830" w:rsidRDefault="003B3830" w:rsidP="00D72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9A9E5F" w14:textId="77777777" w:rsidR="00D7292A" w:rsidRDefault="00761F64" w:rsidP="00082237">
    <w:pPr>
      <w:pStyle w:val="Header"/>
      <w:jc w:val="center"/>
    </w:pPr>
    <w:r>
      <w:rPr>
        <w:noProof/>
        <w:lang w:val="en-GB" w:eastAsia="en-GB"/>
      </w:rPr>
      <w:drawing>
        <wp:anchor distT="0" distB="0" distL="114300" distR="114300" simplePos="0" relativeHeight="251658240" behindDoc="0" locked="0" layoutInCell="1" allowOverlap="1" wp14:anchorId="64A066E9" wp14:editId="7898D2A1">
          <wp:simplePos x="0" y="0"/>
          <wp:positionH relativeFrom="margin">
            <wp:align>center</wp:align>
          </wp:positionH>
          <wp:positionV relativeFrom="margin">
            <wp:posOffset>-571500</wp:posOffset>
          </wp:positionV>
          <wp:extent cx="1612295" cy="695173"/>
          <wp:effectExtent l="0" t="0" r="6985" b="0"/>
          <wp:wrapSquare wrapText="bothSides"/>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U-AMA Logo+Schiff 1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2295" cy="69517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D20DB"/>
    <w:multiLevelType w:val="hybridMultilevel"/>
    <w:tmpl w:val="35520A54"/>
    <w:lvl w:ilvl="0" w:tplc="567C4DE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D246A"/>
    <w:multiLevelType w:val="multilevel"/>
    <w:tmpl w:val="71E2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10613A"/>
    <w:multiLevelType w:val="hybridMultilevel"/>
    <w:tmpl w:val="3320AAF8"/>
    <w:lvl w:ilvl="0" w:tplc="DCAC3F48">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2944A3"/>
    <w:multiLevelType w:val="hybridMultilevel"/>
    <w:tmpl w:val="E178473A"/>
    <w:lvl w:ilvl="0" w:tplc="EDDCDA10">
      <w:start w:val="1"/>
      <w:numFmt w:val="decimal"/>
      <w:lvlText w:val="%1."/>
      <w:lvlJc w:val="left"/>
      <w:pPr>
        <w:ind w:left="720" w:hanging="360"/>
      </w:pPr>
      <w:rPr>
        <w:rFonts w:asciiTheme="minorHAnsi" w:eastAsia="Times New Roman" w:hAnsiTheme="minorHAnsi"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539182B"/>
    <w:multiLevelType w:val="hybridMultilevel"/>
    <w:tmpl w:val="98161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E1E401E"/>
    <w:multiLevelType w:val="hybridMultilevel"/>
    <w:tmpl w:val="A7C48798"/>
    <w:lvl w:ilvl="0" w:tplc="D66A3A22">
      <w:start w:val="119"/>
      <w:numFmt w:val="bullet"/>
      <w:lvlText w:val=""/>
      <w:lvlJc w:val="left"/>
      <w:pPr>
        <w:ind w:left="1080" w:hanging="360"/>
      </w:pPr>
      <w:rPr>
        <w:rFonts w:ascii="Symbol" w:eastAsia="Times New Roman"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402B77B1"/>
    <w:multiLevelType w:val="hybridMultilevel"/>
    <w:tmpl w:val="1DCEA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7E024E9"/>
    <w:multiLevelType w:val="hybridMultilevel"/>
    <w:tmpl w:val="A31CE5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C597F9C"/>
    <w:multiLevelType w:val="multilevel"/>
    <w:tmpl w:val="AD26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39314E"/>
    <w:multiLevelType w:val="hybridMultilevel"/>
    <w:tmpl w:val="81AE61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8B42AB"/>
    <w:multiLevelType w:val="hybridMultilevel"/>
    <w:tmpl w:val="09D240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1A76F02"/>
    <w:multiLevelType w:val="multilevel"/>
    <w:tmpl w:val="FAB21972"/>
    <w:lvl w:ilvl="0">
      <w:start w:val="12"/>
      <w:numFmt w:val="decimal"/>
      <w:lvlText w:val="%1."/>
      <w:lvlJc w:val="left"/>
      <w:pPr>
        <w:ind w:left="600" w:hanging="600"/>
      </w:pPr>
      <w:rPr>
        <w:rFonts w:eastAsia="Times New Roman" w:cs="Times New Roman" w:hint="default"/>
      </w:rPr>
    </w:lvl>
    <w:lvl w:ilvl="1">
      <w:start w:val="3"/>
      <w:numFmt w:val="decimalZero"/>
      <w:lvlText w:val="%1.%2."/>
      <w:lvlJc w:val="left"/>
      <w:pPr>
        <w:ind w:left="1320" w:hanging="600"/>
      </w:pPr>
      <w:rPr>
        <w:rFonts w:eastAsia="Times New Roman" w:cs="Times New Roman" w:hint="default"/>
      </w:rPr>
    </w:lvl>
    <w:lvl w:ilvl="2">
      <w:start w:val="1"/>
      <w:numFmt w:val="decimal"/>
      <w:lvlText w:val="%1.%2.%3."/>
      <w:lvlJc w:val="left"/>
      <w:pPr>
        <w:ind w:left="2160" w:hanging="720"/>
      </w:pPr>
      <w:rPr>
        <w:rFonts w:eastAsia="Times New Roman" w:cs="Times New Roman" w:hint="default"/>
      </w:rPr>
    </w:lvl>
    <w:lvl w:ilvl="3">
      <w:start w:val="1"/>
      <w:numFmt w:val="decimal"/>
      <w:lvlText w:val="%1.%2.%3.%4."/>
      <w:lvlJc w:val="left"/>
      <w:pPr>
        <w:ind w:left="2880" w:hanging="720"/>
      </w:pPr>
      <w:rPr>
        <w:rFonts w:eastAsia="Times New Roman" w:cs="Times New Roman" w:hint="default"/>
      </w:rPr>
    </w:lvl>
    <w:lvl w:ilvl="4">
      <w:start w:val="1"/>
      <w:numFmt w:val="decimal"/>
      <w:lvlText w:val="%1.%2.%3.%4.%5."/>
      <w:lvlJc w:val="left"/>
      <w:pPr>
        <w:ind w:left="3960" w:hanging="1080"/>
      </w:pPr>
      <w:rPr>
        <w:rFonts w:eastAsia="Times New Roman" w:cs="Times New Roman" w:hint="default"/>
      </w:rPr>
    </w:lvl>
    <w:lvl w:ilvl="5">
      <w:start w:val="1"/>
      <w:numFmt w:val="decimal"/>
      <w:lvlText w:val="%1.%2.%3.%4.%5.%6."/>
      <w:lvlJc w:val="left"/>
      <w:pPr>
        <w:ind w:left="4680" w:hanging="1080"/>
      </w:pPr>
      <w:rPr>
        <w:rFonts w:eastAsia="Times New Roman" w:cs="Times New Roman" w:hint="default"/>
      </w:rPr>
    </w:lvl>
    <w:lvl w:ilvl="6">
      <w:start w:val="1"/>
      <w:numFmt w:val="decimal"/>
      <w:lvlText w:val="%1.%2.%3.%4.%5.%6.%7."/>
      <w:lvlJc w:val="left"/>
      <w:pPr>
        <w:ind w:left="5760" w:hanging="1440"/>
      </w:pPr>
      <w:rPr>
        <w:rFonts w:eastAsia="Times New Roman" w:cs="Times New Roman" w:hint="default"/>
      </w:rPr>
    </w:lvl>
    <w:lvl w:ilvl="7">
      <w:start w:val="1"/>
      <w:numFmt w:val="decimal"/>
      <w:lvlText w:val="%1.%2.%3.%4.%5.%6.%7.%8."/>
      <w:lvlJc w:val="left"/>
      <w:pPr>
        <w:ind w:left="6480" w:hanging="1440"/>
      </w:pPr>
      <w:rPr>
        <w:rFonts w:eastAsia="Times New Roman" w:cs="Times New Roman" w:hint="default"/>
      </w:rPr>
    </w:lvl>
    <w:lvl w:ilvl="8">
      <w:start w:val="1"/>
      <w:numFmt w:val="decimal"/>
      <w:lvlText w:val="%1.%2.%3.%4.%5.%6.%7.%8.%9."/>
      <w:lvlJc w:val="left"/>
      <w:pPr>
        <w:ind w:left="7560" w:hanging="1800"/>
      </w:pPr>
      <w:rPr>
        <w:rFonts w:eastAsia="Times New Roman" w:cs="Times New Roman" w:hint="default"/>
      </w:rPr>
    </w:lvl>
  </w:abstractNum>
  <w:abstractNum w:abstractNumId="12" w15:restartNumberingAfterBreak="0">
    <w:nsid w:val="7FAF2C05"/>
    <w:multiLevelType w:val="multilevel"/>
    <w:tmpl w:val="0A4E9C0A"/>
    <w:lvl w:ilvl="0">
      <w:start w:val="12"/>
      <w:numFmt w:val="decimal"/>
      <w:lvlText w:val="%1."/>
      <w:lvlJc w:val="left"/>
      <w:pPr>
        <w:ind w:left="600" w:hanging="600"/>
      </w:pPr>
      <w:rPr>
        <w:rFonts w:eastAsia="Times New Roman" w:cs="Times New Roman" w:hint="default"/>
      </w:rPr>
    </w:lvl>
    <w:lvl w:ilvl="1">
      <w:start w:val="3"/>
      <w:numFmt w:val="decimalZero"/>
      <w:lvlText w:val="%1.%2."/>
      <w:lvlJc w:val="left"/>
      <w:pPr>
        <w:ind w:left="1320" w:hanging="600"/>
      </w:pPr>
      <w:rPr>
        <w:rFonts w:eastAsia="Times New Roman" w:cs="Times New Roman" w:hint="default"/>
      </w:rPr>
    </w:lvl>
    <w:lvl w:ilvl="2">
      <w:start w:val="1"/>
      <w:numFmt w:val="decimal"/>
      <w:lvlText w:val="%1.%2.%3."/>
      <w:lvlJc w:val="left"/>
      <w:pPr>
        <w:ind w:left="2160" w:hanging="720"/>
      </w:pPr>
      <w:rPr>
        <w:rFonts w:eastAsia="Times New Roman" w:cs="Times New Roman" w:hint="default"/>
      </w:rPr>
    </w:lvl>
    <w:lvl w:ilvl="3">
      <w:start w:val="1"/>
      <w:numFmt w:val="decimal"/>
      <w:lvlText w:val="%1.%2.%3.%4."/>
      <w:lvlJc w:val="left"/>
      <w:pPr>
        <w:ind w:left="2880" w:hanging="720"/>
      </w:pPr>
      <w:rPr>
        <w:rFonts w:eastAsia="Times New Roman" w:cs="Times New Roman" w:hint="default"/>
      </w:rPr>
    </w:lvl>
    <w:lvl w:ilvl="4">
      <w:start w:val="1"/>
      <w:numFmt w:val="decimal"/>
      <w:lvlText w:val="%1.%2.%3.%4.%5."/>
      <w:lvlJc w:val="left"/>
      <w:pPr>
        <w:ind w:left="3960" w:hanging="1080"/>
      </w:pPr>
      <w:rPr>
        <w:rFonts w:eastAsia="Times New Roman" w:cs="Times New Roman" w:hint="default"/>
      </w:rPr>
    </w:lvl>
    <w:lvl w:ilvl="5">
      <w:start w:val="1"/>
      <w:numFmt w:val="decimal"/>
      <w:lvlText w:val="%1.%2.%3.%4.%5.%6."/>
      <w:lvlJc w:val="left"/>
      <w:pPr>
        <w:ind w:left="4680" w:hanging="1080"/>
      </w:pPr>
      <w:rPr>
        <w:rFonts w:eastAsia="Times New Roman" w:cs="Times New Roman" w:hint="default"/>
      </w:rPr>
    </w:lvl>
    <w:lvl w:ilvl="6">
      <w:start w:val="1"/>
      <w:numFmt w:val="decimal"/>
      <w:lvlText w:val="%1.%2.%3.%4.%5.%6.%7."/>
      <w:lvlJc w:val="left"/>
      <w:pPr>
        <w:ind w:left="5760" w:hanging="1440"/>
      </w:pPr>
      <w:rPr>
        <w:rFonts w:eastAsia="Times New Roman" w:cs="Times New Roman" w:hint="default"/>
      </w:rPr>
    </w:lvl>
    <w:lvl w:ilvl="7">
      <w:start w:val="1"/>
      <w:numFmt w:val="decimal"/>
      <w:lvlText w:val="%1.%2.%3.%4.%5.%6.%7.%8."/>
      <w:lvlJc w:val="left"/>
      <w:pPr>
        <w:ind w:left="6480" w:hanging="1440"/>
      </w:pPr>
      <w:rPr>
        <w:rFonts w:eastAsia="Times New Roman" w:cs="Times New Roman" w:hint="default"/>
      </w:rPr>
    </w:lvl>
    <w:lvl w:ilvl="8">
      <w:start w:val="1"/>
      <w:numFmt w:val="decimal"/>
      <w:lvlText w:val="%1.%2.%3.%4.%5.%6.%7.%8.%9."/>
      <w:lvlJc w:val="left"/>
      <w:pPr>
        <w:ind w:left="7560" w:hanging="1800"/>
      </w:pPr>
      <w:rPr>
        <w:rFonts w:eastAsia="Times New Roman" w:cs="Times New Roman" w:hint="default"/>
      </w:rPr>
    </w:lvl>
  </w:abstractNum>
  <w:num w:numId="1" w16cid:durableId="1259099106">
    <w:abstractNumId w:val="0"/>
  </w:num>
  <w:num w:numId="2" w16cid:durableId="1935556188">
    <w:abstractNumId w:val="9"/>
  </w:num>
  <w:num w:numId="3" w16cid:durableId="1070152183">
    <w:abstractNumId w:val="2"/>
  </w:num>
  <w:num w:numId="4" w16cid:durableId="49765500">
    <w:abstractNumId w:val="8"/>
  </w:num>
  <w:num w:numId="5" w16cid:durableId="2116636776">
    <w:abstractNumId w:val="1"/>
  </w:num>
  <w:num w:numId="6" w16cid:durableId="234824858">
    <w:abstractNumId w:val="5"/>
  </w:num>
  <w:num w:numId="7" w16cid:durableId="185679872">
    <w:abstractNumId w:val="12"/>
  </w:num>
  <w:num w:numId="8" w16cid:durableId="61755010">
    <w:abstractNumId w:val="11"/>
  </w:num>
  <w:num w:numId="9" w16cid:durableId="44447297">
    <w:abstractNumId w:val="4"/>
  </w:num>
  <w:num w:numId="10" w16cid:durableId="568273378">
    <w:abstractNumId w:val="6"/>
  </w:num>
  <w:num w:numId="11" w16cid:durableId="1093815396">
    <w:abstractNumId w:val="10"/>
  </w:num>
  <w:num w:numId="12" w16cid:durableId="356547962">
    <w:abstractNumId w:val="7"/>
  </w:num>
  <w:num w:numId="13" w16cid:durableId="2725169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92A"/>
    <w:rsid w:val="00000145"/>
    <w:rsid w:val="00000E1A"/>
    <w:rsid w:val="00003A8E"/>
    <w:rsid w:val="00010E18"/>
    <w:rsid w:val="00012855"/>
    <w:rsid w:val="00012E36"/>
    <w:rsid w:val="000133DB"/>
    <w:rsid w:val="00016BB0"/>
    <w:rsid w:val="00017353"/>
    <w:rsid w:val="000219FC"/>
    <w:rsid w:val="0002225B"/>
    <w:rsid w:val="00023163"/>
    <w:rsid w:val="0002765A"/>
    <w:rsid w:val="0003052F"/>
    <w:rsid w:val="000309AF"/>
    <w:rsid w:val="000324FF"/>
    <w:rsid w:val="000333E4"/>
    <w:rsid w:val="00034B8A"/>
    <w:rsid w:val="000351D2"/>
    <w:rsid w:val="000409D8"/>
    <w:rsid w:val="00042238"/>
    <w:rsid w:val="000451D5"/>
    <w:rsid w:val="0004527C"/>
    <w:rsid w:val="000473E5"/>
    <w:rsid w:val="00047453"/>
    <w:rsid w:val="00050B4C"/>
    <w:rsid w:val="00052F89"/>
    <w:rsid w:val="00053E57"/>
    <w:rsid w:val="00055C16"/>
    <w:rsid w:val="00056F18"/>
    <w:rsid w:val="00062792"/>
    <w:rsid w:val="0006531B"/>
    <w:rsid w:val="000676E8"/>
    <w:rsid w:val="00071DB7"/>
    <w:rsid w:val="0007286C"/>
    <w:rsid w:val="00076192"/>
    <w:rsid w:val="000766C4"/>
    <w:rsid w:val="0007766D"/>
    <w:rsid w:val="00081B8F"/>
    <w:rsid w:val="00082237"/>
    <w:rsid w:val="0008385B"/>
    <w:rsid w:val="0008517B"/>
    <w:rsid w:val="00087562"/>
    <w:rsid w:val="00087584"/>
    <w:rsid w:val="000879F1"/>
    <w:rsid w:val="00092668"/>
    <w:rsid w:val="000969A2"/>
    <w:rsid w:val="000A21AA"/>
    <w:rsid w:val="000A6F63"/>
    <w:rsid w:val="000B198E"/>
    <w:rsid w:val="000C339D"/>
    <w:rsid w:val="000D0D2D"/>
    <w:rsid w:val="000D13EE"/>
    <w:rsid w:val="000D5526"/>
    <w:rsid w:val="000D56B3"/>
    <w:rsid w:val="000D68E4"/>
    <w:rsid w:val="000E38EE"/>
    <w:rsid w:val="000E49E7"/>
    <w:rsid w:val="000E52AA"/>
    <w:rsid w:val="000E5385"/>
    <w:rsid w:val="000E74F4"/>
    <w:rsid w:val="000F2F5E"/>
    <w:rsid w:val="000F76FF"/>
    <w:rsid w:val="00100503"/>
    <w:rsid w:val="00100B84"/>
    <w:rsid w:val="00101743"/>
    <w:rsid w:val="001018C7"/>
    <w:rsid w:val="00103C6B"/>
    <w:rsid w:val="00111A15"/>
    <w:rsid w:val="00112FE6"/>
    <w:rsid w:val="00127806"/>
    <w:rsid w:val="00127FD8"/>
    <w:rsid w:val="00130B81"/>
    <w:rsid w:val="0013232E"/>
    <w:rsid w:val="00136372"/>
    <w:rsid w:val="0014305D"/>
    <w:rsid w:val="001437B1"/>
    <w:rsid w:val="001464C0"/>
    <w:rsid w:val="001472DF"/>
    <w:rsid w:val="00157675"/>
    <w:rsid w:val="0016507D"/>
    <w:rsid w:val="00165B62"/>
    <w:rsid w:val="0017095E"/>
    <w:rsid w:val="001711B4"/>
    <w:rsid w:val="00172024"/>
    <w:rsid w:val="001751BA"/>
    <w:rsid w:val="00176373"/>
    <w:rsid w:val="0018600C"/>
    <w:rsid w:val="001867E4"/>
    <w:rsid w:val="0019141F"/>
    <w:rsid w:val="001927DD"/>
    <w:rsid w:val="00194DB5"/>
    <w:rsid w:val="00195D32"/>
    <w:rsid w:val="00196646"/>
    <w:rsid w:val="0019666B"/>
    <w:rsid w:val="001A0FD8"/>
    <w:rsid w:val="001A47E1"/>
    <w:rsid w:val="001B3AE1"/>
    <w:rsid w:val="001B4A81"/>
    <w:rsid w:val="001B6094"/>
    <w:rsid w:val="001B6132"/>
    <w:rsid w:val="001C6496"/>
    <w:rsid w:val="001C77CB"/>
    <w:rsid w:val="001D2DC1"/>
    <w:rsid w:val="001D663C"/>
    <w:rsid w:val="001D74E3"/>
    <w:rsid w:val="001E4886"/>
    <w:rsid w:val="001E4A71"/>
    <w:rsid w:val="001E4F84"/>
    <w:rsid w:val="001E7188"/>
    <w:rsid w:val="001F25C9"/>
    <w:rsid w:val="00200973"/>
    <w:rsid w:val="00200F93"/>
    <w:rsid w:val="00201EA3"/>
    <w:rsid w:val="00202B4C"/>
    <w:rsid w:val="0020487E"/>
    <w:rsid w:val="00206162"/>
    <w:rsid w:val="002107AB"/>
    <w:rsid w:val="00215EEB"/>
    <w:rsid w:val="0021719A"/>
    <w:rsid w:val="0022136B"/>
    <w:rsid w:val="002220CC"/>
    <w:rsid w:val="00222F7C"/>
    <w:rsid w:val="00222FD1"/>
    <w:rsid w:val="00223F5E"/>
    <w:rsid w:val="00232E4D"/>
    <w:rsid w:val="00241A11"/>
    <w:rsid w:val="00242040"/>
    <w:rsid w:val="002423B9"/>
    <w:rsid w:val="00247D0A"/>
    <w:rsid w:val="0025210B"/>
    <w:rsid w:val="0025321E"/>
    <w:rsid w:val="002545A2"/>
    <w:rsid w:val="002551A7"/>
    <w:rsid w:val="00256F2F"/>
    <w:rsid w:val="00263E3E"/>
    <w:rsid w:val="00266BA2"/>
    <w:rsid w:val="00271CB1"/>
    <w:rsid w:val="00272FD7"/>
    <w:rsid w:val="00273AD7"/>
    <w:rsid w:val="00281BB6"/>
    <w:rsid w:val="00283A76"/>
    <w:rsid w:val="0028403B"/>
    <w:rsid w:val="00287BB0"/>
    <w:rsid w:val="00291564"/>
    <w:rsid w:val="0029179B"/>
    <w:rsid w:val="00296109"/>
    <w:rsid w:val="002974BE"/>
    <w:rsid w:val="002979E1"/>
    <w:rsid w:val="002A1E4C"/>
    <w:rsid w:val="002A21D8"/>
    <w:rsid w:val="002A558D"/>
    <w:rsid w:val="002A5EA5"/>
    <w:rsid w:val="002A606F"/>
    <w:rsid w:val="002A7844"/>
    <w:rsid w:val="002B1C7B"/>
    <w:rsid w:val="002B2D3C"/>
    <w:rsid w:val="002B35C4"/>
    <w:rsid w:val="002B3EF4"/>
    <w:rsid w:val="002B57D5"/>
    <w:rsid w:val="002B68B3"/>
    <w:rsid w:val="002C35C9"/>
    <w:rsid w:val="002C469E"/>
    <w:rsid w:val="002C53C9"/>
    <w:rsid w:val="002D1009"/>
    <w:rsid w:val="002D4560"/>
    <w:rsid w:val="002D4993"/>
    <w:rsid w:val="002E0E5F"/>
    <w:rsid w:val="002E1052"/>
    <w:rsid w:val="002E1DB3"/>
    <w:rsid w:val="002E4DD6"/>
    <w:rsid w:val="002F0EEE"/>
    <w:rsid w:val="002F4959"/>
    <w:rsid w:val="002F54BA"/>
    <w:rsid w:val="002F5846"/>
    <w:rsid w:val="002F6825"/>
    <w:rsid w:val="0030104F"/>
    <w:rsid w:val="00301762"/>
    <w:rsid w:val="00301BAE"/>
    <w:rsid w:val="00304499"/>
    <w:rsid w:val="00305984"/>
    <w:rsid w:val="00305AA3"/>
    <w:rsid w:val="00305E82"/>
    <w:rsid w:val="00310657"/>
    <w:rsid w:val="00314776"/>
    <w:rsid w:val="00320132"/>
    <w:rsid w:val="00320ECB"/>
    <w:rsid w:val="0032115C"/>
    <w:rsid w:val="003221D9"/>
    <w:rsid w:val="003240AD"/>
    <w:rsid w:val="00333AA2"/>
    <w:rsid w:val="00336D53"/>
    <w:rsid w:val="00341E95"/>
    <w:rsid w:val="003421C3"/>
    <w:rsid w:val="003451F4"/>
    <w:rsid w:val="00345D00"/>
    <w:rsid w:val="00350482"/>
    <w:rsid w:val="00351033"/>
    <w:rsid w:val="0035121C"/>
    <w:rsid w:val="00351CF5"/>
    <w:rsid w:val="003569CF"/>
    <w:rsid w:val="0036101B"/>
    <w:rsid w:val="00361F5C"/>
    <w:rsid w:val="00362E96"/>
    <w:rsid w:val="003662F7"/>
    <w:rsid w:val="00367BF7"/>
    <w:rsid w:val="00367E61"/>
    <w:rsid w:val="003721CB"/>
    <w:rsid w:val="00373064"/>
    <w:rsid w:val="00374FB7"/>
    <w:rsid w:val="003754D2"/>
    <w:rsid w:val="00376685"/>
    <w:rsid w:val="0037713D"/>
    <w:rsid w:val="003777AE"/>
    <w:rsid w:val="0038452D"/>
    <w:rsid w:val="00392E04"/>
    <w:rsid w:val="00394679"/>
    <w:rsid w:val="003A08C0"/>
    <w:rsid w:val="003A3C01"/>
    <w:rsid w:val="003A6117"/>
    <w:rsid w:val="003B0531"/>
    <w:rsid w:val="003B3830"/>
    <w:rsid w:val="003B6B45"/>
    <w:rsid w:val="003C08D4"/>
    <w:rsid w:val="003C631B"/>
    <w:rsid w:val="003C7021"/>
    <w:rsid w:val="003C7C2D"/>
    <w:rsid w:val="003D14E1"/>
    <w:rsid w:val="003D5FB6"/>
    <w:rsid w:val="003D6B18"/>
    <w:rsid w:val="003E0891"/>
    <w:rsid w:val="003E0F72"/>
    <w:rsid w:val="003E1218"/>
    <w:rsid w:val="003E1CE1"/>
    <w:rsid w:val="003E742E"/>
    <w:rsid w:val="003F1665"/>
    <w:rsid w:val="003F32E3"/>
    <w:rsid w:val="0040070E"/>
    <w:rsid w:val="00401B8A"/>
    <w:rsid w:val="00402586"/>
    <w:rsid w:val="004037F1"/>
    <w:rsid w:val="004040B2"/>
    <w:rsid w:val="00405460"/>
    <w:rsid w:val="0040746F"/>
    <w:rsid w:val="00410EED"/>
    <w:rsid w:val="00414F1F"/>
    <w:rsid w:val="0041737F"/>
    <w:rsid w:val="00421AD6"/>
    <w:rsid w:val="004277F2"/>
    <w:rsid w:val="004334DB"/>
    <w:rsid w:val="0043591F"/>
    <w:rsid w:val="00436A9D"/>
    <w:rsid w:val="004414B9"/>
    <w:rsid w:val="00441925"/>
    <w:rsid w:val="004435C8"/>
    <w:rsid w:val="004454AB"/>
    <w:rsid w:val="00447B92"/>
    <w:rsid w:val="00451854"/>
    <w:rsid w:val="00455454"/>
    <w:rsid w:val="0046073F"/>
    <w:rsid w:val="004610B7"/>
    <w:rsid w:val="00462D00"/>
    <w:rsid w:val="00464382"/>
    <w:rsid w:val="00474D04"/>
    <w:rsid w:val="004800AE"/>
    <w:rsid w:val="00480A69"/>
    <w:rsid w:val="00482718"/>
    <w:rsid w:val="00483D28"/>
    <w:rsid w:val="00492E7E"/>
    <w:rsid w:val="00495CFC"/>
    <w:rsid w:val="00496067"/>
    <w:rsid w:val="004A155B"/>
    <w:rsid w:val="004A4F76"/>
    <w:rsid w:val="004A6C94"/>
    <w:rsid w:val="004B1979"/>
    <w:rsid w:val="004B2EA2"/>
    <w:rsid w:val="004B4CAD"/>
    <w:rsid w:val="004B76CF"/>
    <w:rsid w:val="004C5521"/>
    <w:rsid w:val="004D02DC"/>
    <w:rsid w:val="004D142B"/>
    <w:rsid w:val="004D3A23"/>
    <w:rsid w:val="004E05A4"/>
    <w:rsid w:val="004E1502"/>
    <w:rsid w:val="004F1049"/>
    <w:rsid w:val="004F1E88"/>
    <w:rsid w:val="004F35A7"/>
    <w:rsid w:val="00500B8D"/>
    <w:rsid w:val="0050156E"/>
    <w:rsid w:val="005078FF"/>
    <w:rsid w:val="00507D68"/>
    <w:rsid w:val="00514CD8"/>
    <w:rsid w:val="0051707C"/>
    <w:rsid w:val="00517926"/>
    <w:rsid w:val="00521D5F"/>
    <w:rsid w:val="005221DE"/>
    <w:rsid w:val="005222E7"/>
    <w:rsid w:val="00523D39"/>
    <w:rsid w:val="0052434B"/>
    <w:rsid w:val="00524B44"/>
    <w:rsid w:val="005256A2"/>
    <w:rsid w:val="00526E54"/>
    <w:rsid w:val="00531469"/>
    <w:rsid w:val="005349A8"/>
    <w:rsid w:val="00535F42"/>
    <w:rsid w:val="0054060F"/>
    <w:rsid w:val="00540761"/>
    <w:rsid w:val="00551E7B"/>
    <w:rsid w:val="00555AED"/>
    <w:rsid w:val="005569FD"/>
    <w:rsid w:val="0056212D"/>
    <w:rsid w:val="00564C69"/>
    <w:rsid w:val="005657B4"/>
    <w:rsid w:val="0057231A"/>
    <w:rsid w:val="00573B5C"/>
    <w:rsid w:val="0057474A"/>
    <w:rsid w:val="00576DE7"/>
    <w:rsid w:val="00580CB2"/>
    <w:rsid w:val="005851F4"/>
    <w:rsid w:val="00587914"/>
    <w:rsid w:val="00592AB9"/>
    <w:rsid w:val="00592CB7"/>
    <w:rsid w:val="005948EC"/>
    <w:rsid w:val="005A2D85"/>
    <w:rsid w:val="005A3C81"/>
    <w:rsid w:val="005B01F0"/>
    <w:rsid w:val="005B28AD"/>
    <w:rsid w:val="005B3BF1"/>
    <w:rsid w:val="005B542B"/>
    <w:rsid w:val="005B680C"/>
    <w:rsid w:val="005C048F"/>
    <w:rsid w:val="005C0E66"/>
    <w:rsid w:val="005C1C40"/>
    <w:rsid w:val="005C2DE2"/>
    <w:rsid w:val="005C31EE"/>
    <w:rsid w:val="005C5A49"/>
    <w:rsid w:val="005C7AB5"/>
    <w:rsid w:val="005C7AE4"/>
    <w:rsid w:val="005C7EE1"/>
    <w:rsid w:val="005D05DD"/>
    <w:rsid w:val="005D2202"/>
    <w:rsid w:val="005D42A7"/>
    <w:rsid w:val="005D4627"/>
    <w:rsid w:val="005D611B"/>
    <w:rsid w:val="005D78E5"/>
    <w:rsid w:val="005E0C72"/>
    <w:rsid w:val="005E460A"/>
    <w:rsid w:val="005E7C6A"/>
    <w:rsid w:val="005F085C"/>
    <w:rsid w:val="005F25A7"/>
    <w:rsid w:val="00601FC3"/>
    <w:rsid w:val="006022E7"/>
    <w:rsid w:val="0060326A"/>
    <w:rsid w:val="00605F58"/>
    <w:rsid w:val="0060683C"/>
    <w:rsid w:val="00613EA7"/>
    <w:rsid w:val="006204B1"/>
    <w:rsid w:val="00624290"/>
    <w:rsid w:val="00625698"/>
    <w:rsid w:val="00626A83"/>
    <w:rsid w:val="00627721"/>
    <w:rsid w:val="00627DC0"/>
    <w:rsid w:val="0063112E"/>
    <w:rsid w:val="00634364"/>
    <w:rsid w:val="00634E71"/>
    <w:rsid w:val="006368D7"/>
    <w:rsid w:val="00637651"/>
    <w:rsid w:val="00644D0F"/>
    <w:rsid w:val="00652089"/>
    <w:rsid w:val="006566DB"/>
    <w:rsid w:val="00657710"/>
    <w:rsid w:val="00660350"/>
    <w:rsid w:val="00662946"/>
    <w:rsid w:val="006630E7"/>
    <w:rsid w:val="00667CCA"/>
    <w:rsid w:val="0067094E"/>
    <w:rsid w:val="00671EBE"/>
    <w:rsid w:val="00673A1F"/>
    <w:rsid w:val="00674AF1"/>
    <w:rsid w:val="00674E7F"/>
    <w:rsid w:val="00675C25"/>
    <w:rsid w:val="00680266"/>
    <w:rsid w:val="006833B9"/>
    <w:rsid w:val="006851A6"/>
    <w:rsid w:val="00685266"/>
    <w:rsid w:val="00685927"/>
    <w:rsid w:val="00687100"/>
    <w:rsid w:val="0069052C"/>
    <w:rsid w:val="0069063F"/>
    <w:rsid w:val="0069312A"/>
    <w:rsid w:val="006944BE"/>
    <w:rsid w:val="00694932"/>
    <w:rsid w:val="00694DAB"/>
    <w:rsid w:val="006A0DFB"/>
    <w:rsid w:val="006A277C"/>
    <w:rsid w:val="006A4340"/>
    <w:rsid w:val="006A55F5"/>
    <w:rsid w:val="006B0DD5"/>
    <w:rsid w:val="006B33D1"/>
    <w:rsid w:val="006B4C29"/>
    <w:rsid w:val="006C24CB"/>
    <w:rsid w:val="006C425B"/>
    <w:rsid w:val="006C64B0"/>
    <w:rsid w:val="006C70CC"/>
    <w:rsid w:val="006D31A7"/>
    <w:rsid w:val="006D439D"/>
    <w:rsid w:val="006D4437"/>
    <w:rsid w:val="006D6DCC"/>
    <w:rsid w:val="006E18BF"/>
    <w:rsid w:val="006E197A"/>
    <w:rsid w:val="006E1F6E"/>
    <w:rsid w:val="006E3A3B"/>
    <w:rsid w:val="006F03A5"/>
    <w:rsid w:val="006F51D3"/>
    <w:rsid w:val="007013C7"/>
    <w:rsid w:val="00703FCC"/>
    <w:rsid w:val="00706738"/>
    <w:rsid w:val="00706B95"/>
    <w:rsid w:val="00706D7E"/>
    <w:rsid w:val="00711178"/>
    <w:rsid w:val="00711524"/>
    <w:rsid w:val="007115BB"/>
    <w:rsid w:val="00711D66"/>
    <w:rsid w:val="0071201B"/>
    <w:rsid w:val="00714065"/>
    <w:rsid w:val="0071590D"/>
    <w:rsid w:val="00715DC4"/>
    <w:rsid w:val="007168B7"/>
    <w:rsid w:val="00720048"/>
    <w:rsid w:val="00721D35"/>
    <w:rsid w:val="00722B74"/>
    <w:rsid w:val="007235FB"/>
    <w:rsid w:val="00724A29"/>
    <w:rsid w:val="00724B51"/>
    <w:rsid w:val="007255B1"/>
    <w:rsid w:val="00725DC4"/>
    <w:rsid w:val="00733016"/>
    <w:rsid w:val="007345B0"/>
    <w:rsid w:val="007376F1"/>
    <w:rsid w:val="00740C70"/>
    <w:rsid w:val="00741875"/>
    <w:rsid w:val="00743C1E"/>
    <w:rsid w:val="0075172F"/>
    <w:rsid w:val="00757E87"/>
    <w:rsid w:val="00761981"/>
    <w:rsid w:val="00761F64"/>
    <w:rsid w:val="0076650B"/>
    <w:rsid w:val="00771AA8"/>
    <w:rsid w:val="00771B42"/>
    <w:rsid w:val="007731CE"/>
    <w:rsid w:val="00780496"/>
    <w:rsid w:val="0078353C"/>
    <w:rsid w:val="00783B03"/>
    <w:rsid w:val="007A335D"/>
    <w:rsid w:val="007A3414"/>
    <w:rsid w:val="007A4227"/>
    <w:rsid w:val="007A6D90"/>
    <w:rsid w:val="007A793D"/>
    <w:rsid w:val="007B138F"/>
    <w:rsid w:val="007B322B"/>
    <w:rsid w:val="007B3B5F"/>
    <w:rsid w:val="007B68F7"/>
    <w:rsid w:val="007B6A2B"/>
    <w:rsid w:val="007B6FDA"/>
    <w:rsid w:val="007C008B"/>
    <w:rsid w:val="007C34FF"/>
    <w:rsid w:val="007C603D"/>
    <w:rsid w:val="007C65BE"/>
    <w:rsid w:val="007C6D56"/>
    <w:rsid w:val="007D08D1"/>
    <w:rsid w:val="007D1022"/>
    <w:rsid w:val="007D210F"/>
    <w:rsid w:val="007D34D9"/>
    <w:rsid w:val="007D43BD"/>
    <w:rsid w:val="007E1D2C"/>
    <w:rsid w:val="007E67D8"/>
    <w:rsid w:val="007F1074"/>
    <w:rsid w:val="007F188D"/>
    <w:rsid w:val="007F20DD"/>
    <w:rsid w:val="007F37C1"/>
    <w:rsid w:val="007F705A"/>
    <w:rsid w:val="007F7F66"/>
    <w:rsid w:val="00800D60"/>
    <w:rsid w:val="00801977"/>
    <w:rsid w:val="00803E73"/>
    <w:rsid w:val="00810B17"/>
    <w:rsid w:val="00811AB0"/>
    <w:rsid w:val="00812FD7"/>
    <w:rsid w:val="00813857"/>
    <w:rsid w:val="008170B9"/>
    <w:rsid w:val="0081798F"/>
    <w:rsid w:val="008229D0"/>
    <w:rsid w:val="0082544C"/>
    <w:rsid w:val="008265D2"/>
    <w:rsid w:val="00827175"/>
    <w:rsid w:val="00833833"/>
    <w:rsid w:val="00834758"/>
    <w:rsid w:val="00836295"/>
    <w:rsid w:val="008404E9"/>
    <w:rsid w:val="00844631"/>
    <w:rsid w:val="00845F52"/>
    <w:rsid w:val="00845FD9"/>
    <w:rsid w:val="00850BA8"/>
    <w:rsid w:val="008555A4"/>
    <w:rsid w:val="008558C3"/>
    <w:rsid w:val="00857A51"/>
    <w:rsid w:val="008604C3"/>
    <w:rsid w:val="0086059C"/>
    <w:rsid w:val="0086188E"/>
    <w:rsid w:val="008664DB"/>
    <w:rsid w:val="008744E4"/>
    <w:rsid w:val="0087507E"/>
    <w:rsid w:val="00883385"/>
    <w:rsid w:val="00894A8D"/>
    <w:rsid w:val="00895021"/>
    <w:rsid w:val="008A39DD"/>
    <w:rsid w:val="008A3F35"/>
    <w:rsid w:val="008A58CB"/>
    <w:rsid w:val="008B0586"/>
    <w:rsid w:val="008B331B"/>
    <w:rsid w:val="008B3458"/>
    <w:rsid w:val="008B5E83"/>
    <w:rsid w:val="008B7835"/>
    <w:rsid w:val="008C3C22"/>
    <w:rsid w:val="008C4320"/>
    <w:rsid w:val="008C472B"/>
    <w:rsid w:val="008C77D6"/>
    <w:rsid w:val="008C7B31"/>
    <w:rsid w:val="008E0021"/>
    <w:rsid w:val="008E3309"/>
    <w:rsid w:val="008E3C92"/>
    <w:rsid w:val="008F0DD8"/>
    <w:rsid w:val="008F65C2"/>
    <w:rsid w:val="0090084E"/>
    <w:rsid w:val="00900B32"/>
    <w:rsid w:val="00903D23"/>
    <w:rsid w:val="009040EF"/>
    <w:rsid w:val="0090499F"/>
    <w:rsid w:val="009118CB"/>
    <w:rsid w:val="00911D3D"/>
    <w:rsid w:val="00914672"/>
    <w:rsid w:val="00915EDA"/>
    <w:rsid w:val="0091675A"/>
    <w:rsid w:val="00916E58"/>
    <w:rsid w:val="00917711"/>
    <w:rsid w:val="0092047D"/>
    <w:rsid w:val="00924FF5"/>
    <w:rsid w:val="00926AE0"/>
    <w:rsid w:val="0093306F"/>
    <w:rsid w:val="00933F6C"/>
    <w:rsid w:val="009413D8"/>
    <w:rsid w:val="009425F3"/>
    <w:rsid w:val="00942981"/>
    <w:rsid w:val="009447DD"/>
    <w:rsid w:val="00946841"/>
    <w:rsid w:val="00954745"/>
    <w:rsid w:val="00956073"/>
    <w:rsid w:val="00960C67"/>
    <w:rsid w:val="00960F37"/>
    <w:rsid w:val="0096626C"/>
    <w:rsid w:val="00967F54"/>
    <w:rsid w:val="009712E6"/>
    <w:rsid w:val="00971317"/>
    <w:rsid w:val="00973A0B"/>
    <w:rsid w:val="0097504F"/>
    <w:rsid w:val="00975CA0"/>
    <w:rsid w:val="009760D8"/>
    <w:rsid w:val="00980EB7"/>
    <w:rsid w:val="0098325C"/>
    <w:rsid w:val="0099164E"/>
    <w:rsid w:val="00991F71"/>
    <w:rsid w:val="00995703"/>
    <w:rsid w:val="009967E3"/>
    <w:rsid w:val="0099708A"/>
    <w:rsid w:val="009A1402"/>
    <w:rsid w:val="009A2567"/>
    <w:rsid w:val="009B10E8"/>
    <w:rsid w:val="009B3098"/>
    <w:rsid w:val="009B3FE0"/>
    <w:rsid w:val="009B50E3"/>
    <w:rsid w:val="009B5B17"/>
    <w:rsid w:val="009B6173"/>
    <w:rsid w:val="009B76DD"/>
    <w:rsid w:val="009C11AA"/>
    <w:rsid w:val="009C2E24"/>
    <w:rsid w:val="009C5B22"/>
    <w:rsid w:val="009D25B0"/>
    <w:rsid w:val="009D4322"/>
    <w:rsid w:val="009D5899"/>
    <w:rsid w:val="009E0E79"/>
    <w:rsid w:val="009E11A9"/>
    <w:rsid w:val="009E1394"/>
    <w:rsid w:val="009E2171"/>
    <w:rsid w:val="009E4514"/>
    <w:rsid w:val="009E5B34"/>
    <w:rsid w:val="009E7372"/>
    <w:rsid w:val="009E7A8A"/>
    <w:rsid w:val="009F0D8B"/>
    <w:rsid w:val="009F1F28"/>
    <w:rsid w:val="00A00C5B"/>
    <w:rsid w:val="00A0368E"/>
    <w:rsid w:val="00A063F5"/>
    <w:rsid w:val="00A11E87"/>
    <w:rsid w:val="00A128F5"/>
    <w:rsid w:val="00A1314F"/>
    <w:rsid w:val="00A13F37"/>
    <w:rsid w:val="00A15562"/>
    <w:rsid w:val="00A1698E"/>
    <w:rsid w:val="00A22166"/>
    <w:rsid w:val="00A25D23"/>
    <w:rsid w:val="00A266C5"/>
    <w:rsid w:val="00A308E8"/>
    <w:rsid w:val="00A30CF4"/>
    <w:rsid w:val="00A31F0A"/>
    <w:rsid w:val="00A355CF"/>
    <w:rsid w:val="00A37114"/>
    <w:rsid w:val="00A373E7"/>
    <w:rsid w:val="00A37732"/>
    <w:rsid w:val="00A454A7"/>
    <w:rsid w:val="00A474EE"/>
    <w:rsid w:val="00A50F23"/>
    <w:rsid w:val="00A52B49"/>
    <w:rsid w:val="00A547F6"/>
    <w:rsid w:val="00A562C6"/>
    <w:rsid w:val="00A5730E"/>
    <w:rsid w:val="00A63D83"/>
    <w:rsid w:val="00A72B5C"/>
    <w:rsid w:val="00A7555C"/>
    <w:rsid w:val="00A86B71"/>
    <w:rsid w:val="00A90180"/>
    <w:rsid w:val="00A90A05"/>
    <w:rsid w:val="00A91D9A"/>
    <w:rsid w:val="00A930B6"/>
    <w:rsid w:val="00A93432"/>
    <w:rsid w:val="00A97C26"/>
    <w:rsid w:val="00AA0BD8"/>
    <w:rsid w:val="00AA247E"/>
    <w:rsid w:val="00AA2B7E"/>
    <w:rsid w:val="00AA3884"/>
    <w:rsid w:val="00AA464C"/>
    <w:rsid w:val="00AA5495"/>
    <w:rsid w:val="00AA58D6"/>
    <w:rsid w:val="00AA6811"/>
    <w:rsid w:val="00AA6C17"/>
    <w:rsid w:val="00AA7DF6"/>
    <w:rsid w:val="00AB0B59"/>
    <w:rsid w:val="00AB31C1"/>
    <w:rsid w:val="00AC2D04"/>
    <w:rsid w:val="00AD108C"/>
    <w:rsid w:val="00AE1CE2"/>
    <w:rsid w:val="00AE208C"/>
    <w:rsid w:val="00AE4BE6"/>
    <w:rsid w:val="00AE5ECF"/>
    <w:rsid w:val="00AF13A7"/>
    <w:rsid w:val="00AF3FA3"/>
    <w:rsid w:val="00AF47DC"/>
    <w:rsid w:val="00AF7415"/>
    <w:rsid w:val="00B1030A"/>
    <w:rsid w:val="00B1567D"/>
    <w:rsid w:val="00B24F6D"/>
    <w:rsid w:val="00B276B5"/>
    <w:rsid w:val="00B2778B"/>
    <w:rsid w:val="00B35504"/>
    <w:rsid w:val="00B35686"/>
    <w:rsid w:val="00B36159"/>
    <w:rsid w:val="00B42428"/>
    <w:rsid w:val="00B42832"/>
    <w:rsid w:val="00B43112"/>
    <w:rsid w:val="00B43590"/>
    <w:rsid w:val="00B55C18"/>
    <w:rsid w:val="00B62DC5"/>
    <w:rsid w:val="00B630FF"/>
    <w:rsid w:val="00B726B6"/>
    <w:rsid w:val="00B72D81"/>
    <w:rsid w:val="00B7474D"/>
    <w:rsid w:val="00B77F7D"/>
    <w:rsid w:val="00B80CAA"/>
    <w:rsid w:val="00B81C9B"/>
    <w:rsid w:val="00B86494"/>
    <w:rsid w:val="00B876B5"/>
    <w:rsid w:val="00B90E58"/>
    <w:rsid w:val="00B94C60"/>
    <w:rsid w:val="00B957E5"/>
    <w:rsid w:val="00B9716C"/>
    <w:rsid w:val="00B977CC"/>
    <w:rsid w:val="00B97F08"/>
    <w:rsid w:val="00BA5375"/>
    <w:rsid w:val="00BA71DA"/>
    <w:rsid w:val="00BA7966"/>
    <w:rsid w:val="00BB14C8"/>
    <w:rsid w:val="00BB3ED1"/>
    <w:rsid w:val="00BB6BFD"/>
    <w:rsid w:val="00BB6C88"/>
    <w:rsid w:val="00BC08AC"/>
    <w:rsid w:val="00BD00F4"/>
    <w:rsid w:val="00BD331E"/>
    <w:rsid w:val="00BD6959"/>
    <w:rsid w:val="00BD71ED"/>
    <w:rsid w:val="00BE1E46"/>
    <w:rsid w:val="00BE7709"/>
    <w:rsid w:val="00BE7DF3"/>
    <w:rsid w:val="00BF3A3A"/>
    <w:rsid w:val="00BF4B3E"/>
    <w:rsid w:val="00BF7117"/>
    <w:rsid w:val="00BF740C"/>
    <w:rsid w:val="00C0071D"/>
    <w:rsid w:val="00C05A5B"/>
    <w:rsid w:val="00C061DE"/>
    <w:rsid w:val="00C0790D"/>
    <w:rsid w:val="00C10110"/>
    <w:rsid w:val="00C13267"/>
    <w:rsid w:val="00C15A13"/>
    <w:rsid w:val="00C20B85"/>
    <w:rsid w:val="00C304F9"/>
    <w:rsid w:val="00C35B74"/>
    <w:rsid w:val="00C371E9"/>
    <w:rsid w:val="00C40F4F"/>
    <w:rsid w:val="00C41497"/>
    <w:rsid w:val="00C41775"/>
    <w:rsid w:val="00C419DF"/>
    <w:rsid w:val="00C41B1E"/>
    <w:rsid w:val="00C4272B"/>
    <w:rsid w:val="00C4394D"/>
    <w:rsid w:val="00C44C1A"/>
    <w:rsid w:val="00C45248"/>
    <w:rsid w:val="00C45A0C"/>
    <w:rsid w:val="00C45FD2"/>
    <w:rsid w:val="00C500FE"/>
    <w:rsid w:val="00C51FC6"/>
    <w:rsid w:val="00C52467"/>
    <w:rsid w:val="00C526A8"/>
    <w:rsid w:val="00C534F1"/>
    <w:rsid w:val="00C53770"/>
    <w:rsid w:val="00C56703"/>
    <w:rsid w:val="00C60FAF"/>
    <w:rsid w:val="00C64754"/>
    <w:rsid w:val="00C674ED"/>
    <w:rsid w:val="00C675DE"/>
    <w:rsid w:val="00C71602"/>
    <w:rsid w:val="00C722EF"/>
    <w:rsid w:val="00C73BCF"/>
    <w:rsid w:val="00C74966"/>
    <w:rsid w:val="00C81BC3"/>
    <w:rsid w:val="00C91597"/>
    <w:rsid w:val="00C91F05"/>
    <w:rsid w:val="00C93AC2"/>
    <w:rsid w:val="00C95889"/>
    <w:rsid w:val="00C97264"/>
    <w:rsid w:val="00CA0114"/>
    <w:rsid w:val="00CA6DCD"/>
    <w:rsid w:val="00CA78F5"/>
    <w:rsid w:val="00CB7319"/>
    <w:rsid w:val="00CC3D4A"/>
    <w:rsid w:val="00CC57BD"/>
    <w:rsid w:val="00CC65B7"/>
    <w:rsid w:val="00CD3BB8"/>
    <w:rsid w:val="00CD48D0"/>
    <w:rsid w:val="00CD68B5"/>
    <w:rsid w:val="00CD7CFB"/>
    <w:rsid w:val="00CE1520"/>
    <w:rsid w:val="00CE3577"/>
    <w:rsid w:val="00CE389A"/>
    <w:rsid w:val="00CE6570"/>
    <w:rsid w:val="00CF093B"/>
    <w:rsid w:val="00CF1F28"/>
    <w:rsid w:val="00CF1F6C"/>
    <w:rsid w:val="00CF252A"/>
    <w:rsid w:val="00CF3CF3"/>
    <w:rsid w:val="00CF444F"/>
    <w:rsid w:val="00CF452B"/>
    <w:rsid w:val="00D01A11"/>
    <w:rsid w:val="00D01C0F"/>
    <w:rsid w:val="00D123E3"/>
    <w:rsid w:val="00D12C11"/>
    <w:rsid w:val="00D140D5"/>
    <w:rsid w:val="00D1420A"/>
    <w:rsid w:val="00D15600"/>
    <w:rsid w:val="00D20E0E"/>
    <w:rsid w:val="00D210F3"/>
    <w:rsid w:val="00D22799"/>
    <w:rsid w:val="00D26429"/>
    <w:rsid w:val="00D27255"/>
    <w:rsid w:val="00D34425"/>
    <w:rsid w:val="00D3472A"/>
    <w:rsid w:val="00D34F38"/>
    <w:rsid w:val="00D4006B"/>
    <w:rsid w:val="00D41A6C"/>
    <w:rsid w:val="00D464DF"/>
    <w:rsid w:val="00D514DE"/>
    <w:rsid w:val="00D62768"/>
    <w:rsid w:val="00D6673D"/>
    <w:rsid w:val="00D71971"/>
    <w:rsid w:val="00D72046"/>
    <w:rsid w:val="00D7292A"/>
    <w:rsid w:val="00D730DB"/>
    <w:rsid w:val="00D735FF"/>
    <w:rsid w:val="00D739F9"/>
    <w:rsid w:val="00D75112"/>
    <w:rsid w:val="00D77EFC"/>
    <w:rsid w:val="00D81298"/>
    <w:rsid w:val="00D81E2E"/>
    <w:rsid w:val="00D81F83"/>
    <w:rsid w:val="00D83D05"/>
    <w:rsid w:val="00D85494"/>
    <w:rsid w:val="00D92419"/>
    <w:rsid w:val="00D92A52"/>
    <w:rsid w:val="00D94235"/>
    <w:rsid w:val="00D974F7"/>
    <w:rsid w:val="00DA04FD"/>
    <w:rsid w:val="00DA11F9"/>
    <w:rsid w:val="00DA502A"/>
    <w:rsid w:val="00DA5A28"/>
    <w:rsid w:val="00DB13F6"/>
    <w:rsid w:val="00DB2E50"/>
    <w:rsid w:val="00DB37BA"/>
    <w:rsid w:val="00DB5A05"/>
    <w:rsid w:val="00DB767B"/>
    <w:rsid w:val="00DB7CFC"/>
    <w:rsid w:val="00DC22FB"/>
    <w:rsid w:val="00DC3560"/>
    <w:rsid w:val="00DC3E21"/>
    <w:rsid w:val="00DD56A3"/>
    <w:rsid w:val="00DD6B34"/>
    <w:rsid w:val="00DE00D9"/>
    <w:rsid w:val="00DE051D"/>
    <w:rsid w:val="00DE262F"/>
    <w:rsid w:val="00DE377F"/>
    <w:rsid w:val="00DE4DFD"/>
    <w:rsid w:val="00DE6559"/>
    <w:rsid w:val="00DE6A85"/>
    <w:rsid w:val="00DE6F2E"/>
    <w:rsid w:val="00DE770B"/>
    <w:rsid w:val="00DF4D59"/>
    <w:rsid w:val="00DF5AB0"/>
    <w:rsid w:val="00E06338"/>
    <w:rsid w:val="00E11EE5"/>
    <w:rsid w:val="00E12938"/>
    <w:rsid w:val="00E13D7A"/>
    <w:rsid w:val="00E15B11"/>
    <w:rsid w:val="00E15C75"/>
    <w:rsid w:val="00E15F8B"/>
    <w:rsid w:val="00E20E2C"/>
    <w:rsid w:val="00E27358"/>
    <w:rsid w:val="00E27C71"/>
    <w:rsid w:val="00E301A1"/>
    <w:rsid w:val="00E32DC9"/>
    <w:rsid w:val="00E37A79"/>
    <w:rsid w:val="00E4042A"/>
    <w:rsid w:val="00E40864"/>
    <w:rsid w:val="00E41410"/>
    <w:rsid w:val="00E53AB5"/>
    <w:rsid w:val="00E549DC"/>
    <w:rsid w:val="00E64A82"/>
    <w:rsid w:val="00E65880"/>
    <w:rsid w:val="00E66071"/>
    <w:rsid w:val="00E66118"/>
    <w:rsid w:val="00E669F3"/>
    <w:rsid w:val="00E73EE3"/>
    <w:rsid w:val="00E76933"/>
    <w:rsid w:val="00E80477"/>
    <w:rsid w:val="00E83FD4"/>
    <w:rsid w:val="00E84819"/>
    <w:rsid w:val="00E8508B"/>
    <w:rsid w:val="00E85AE1"/>
    <w:rsid w:val="00E86D66"/>
    <w:rsid w:val="00E870FE"/>
    <w:rsid w:val="00E90F9D"/>
    <w:rsid w:val="00E959B6"/>
    <w:rsid w:val="00E97046"/>
    <w:rsid w:val="00EA12A0"/>
    <w:rsid w:val="00EA1B95"/>
    <w:rsid w:val="00EA46A6"/>
    <w:rsid w:val="00EA5C66"/>
    <w:rsid w:val="00EA6ECF"/>
    <w:rsid w:val="00EA7BA1"/>
    <w:rsid w:val="00EB01A9"/>
    <w:rsid w:val="00EB2E79"/>
    <w:rsid w:val="00EC55D8"/>
    <w:rsid w:val="00EC6E30"/>
    <w:rsid w:val="00ED2AFB"/>
    <w:rsid w:val="00ED5290"/>
    <w:rsid w:val="00ED6A35"/>
    <w:rsid w:val="00EE1EE4"/>
    <w:rsid w:val="00EE53CD"/>
    <w:rsid w:val="00EE57BC"/>
    <w:rsid w:val="00EE732A"/>
    <w:rsid w:val="00EF5AD4"/>
    <w:rsid w:val="00EF78DB"/>
    <w:rsid w:val="00EF7C4A"/>
    <w:rsid w:val="00F01FD9"/>
    <w:rsid w:val="00F04463"/>
    <w:rsid w:val="00F05706"/>
    <w:rsid w:val="00F05B0B"/>
    <w:rsid w:val="00F14279"/>
    <w:rsid w:val="00F15295"/>
    <w:rsid w:val="00F20ABD"/>
    <w:rsid w:val="00F22DDE"/>
    <w:rsid w:val="00F25A03"/>
    <w:rsid w:val="00F262A3"/>
    <w:rsid w:val="00F26D6B"/>
    <w:rsid w:val="00F327B4"/>
    <w:rsid w:val="00F352FA"/>
    <w:rsid w:val="00F35A56"/>
    <w:rsid w:val="00F35C2E"/>
    <w:rsid w:val="00F40769"/>
    <w:rsid w:val="00F44520"/>
    <w:rsid w:val="00F465D9"/>
    <w:rsid w:val="00F50396"/>
    <w:rsid w:val="00F55695"/>
    <w:rsid w:val="00F60653"/>
    <w:rsid w:val="00F62249"/>
    <w:rsid w:val="00F64B54"/>
    <w:rsid w:val="00F7014C"/>
    <w:rsid w:val="00F701EB"/>
    <w:rsid w:val="00F73334"/>
    <w:rsid w:val="00F75B5B"/>
    <w:rsid w:val="00F75ED1"/>
    <w:rsid w:val="00F773B4"/>
    <w:rsid w:val="00F7757C"/>
    <w:rsid w:val="00F77C1C"/>
    <w:rsid w:val="00F77D0D"/>
    <w:rsid w:val="00F80B22"/>
    <w:rsid w:val="00F82D8C"/>
    <w:rsid w:val="00F90A94"/>
    <w:rsid w:val="00F92E7A"/>
    <w:rsid w:val="00F931C9"/>
    <w:rsid w:val="00F97C95"/>
    <w:rsid w:val="00FA038A"/>
    <w:rsid w:val="00FA3502"/>
    <w:rsid w:val="00FA5B1F"/>
    <w:rsid w:val="00FB37B2"/>
    <w:rsid w:val="00FB506C"/>
    <w:rsid w:val="00FC028A"/>
    <w:rsid w:val="00FC0CE0"/>
    <w:rsid w:val="00FC1EB5"/>
    <w:rsid w:val="00FC2807"/>
    <w:rsid w:val="00FC615A"/>
    <w:rsid w:val="00FC68D6"/>
    <w:rsid w:val="00FD10D1"/>
    <w:rsid w:val="00FD2925"/>
    <w:rsid w:val="00FD41D1"/>
    <w:rsid w:val="00FD5DA3"/>
    <w:rsid w:val="00FD6FFE"/>
    <w:rsid w:val="00FE3857"/>
    <w:rsid w:val="00FE398E"/>
    <w:rsid w:val="00FE4AE4"/>
    <w:rsid w:val="00FE59E5"/>
    <w:rsid w:val="00FF197D"/>
    <w:rsid w:val="00FF22E2"/>
    <w:rsid w:val="00FF6D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FBD5E8"/>
  <w15:docId w15:val="{9E32B29B-E4C7-44CC-879D-DBC2C49C9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DFD"/>
    <w:pPr>
      <w:spacing w:after="0" w:line="240" w:lineRule="auto"/>
    </w:pPr>
    <w:rPr>
      <w:rFonts w:ascii="Times New Roman" w:eastAsia="Times New Roman" w:hAnsi="Times New Roman" w:cs="Times New Roman"/>
      <w:sz w:val="20"/>
      <w:szCs w:val="20"/>
      <w:lang w:val="de-DE" w:eastAsia="de-DE"/>
    </w:rPr>
  </w:style>
  <w:style w:type="paragraph" w:styleId="Heading1">
    <w:name w:val="heading 1"/>
    <w:basedOn w:val="Normal"/>
    <w:next w:val="Normal"/>
    <w:link w:val="Heading1Char"/>
    <w:qFormat/>
    <w:rsid w:val="00DE4DFD"/>
    <w:pPr>
      <w:keepNext/>
      <w:jc w:val="both"/>
      <w:outlineLvl w:val="0"/>
    </w:pPr>
    <w:rPr>
      <w:rFonts w:ascii="Arial" w:hAnsi="Arial"/>
      <w:b/>
      <w:sz w:val="28"/>
      <w:u w:val="single"/>
    </w:rPr>
  </w:style>
  <w:style w:type="paragraph" w:styleId="Heading2">
    <w:name w:val="heading 2"/>
    <w:basedOn w:val="Normal"/>
    <w:next w:val="Normal"/>
    <w:link w:val="Heading2Char"/>
    <w:uiPriority w:val="9"/>
    <w:semiHidden/>
    <w:unhideWhenUsed/>
    <w:qFormat/>
    <w:rsid w:val="001711B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711D66"/>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FE59E5"/>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292A"/>
    <w:pPr>
      <w:tabs>
        <w:tab w:val="center" w:pos="4703"/>
        <w:tab w:val="right" w:pos="9406"/>
      </w:tabs>
    </w:pPr>
  </w:style>
  <w:style w:type="character" w:customStyle="1" w:styleId="HeaderChar">
    <w:name w:val="Header Char"/>
    <w:basedOn w:val="DefaultParagraphFont"/>
    <w:link w:val="Header"/>
    <w:uiPriority w:val="99"/>
    <w:rsid w:val="00D7292A"/>
  </w:style>
  <w:style w:type="paragraph" w:styleId="Footer">
    <w:name w:val="footer"/>
    <w:basedOn w:val="Normal"/>
    <w:link w:val="FooterChar"/>
    <w:uiPriority w:val="99"/>
    <w:unhideWhenUsed/>
    <w:rsid w:val="00D7292A"/>
    <w:pPr>
      <w:tabs>
        <w:tab w:val="center" w:pos="4703"/>
        <w:tab w:val="right" w:pos="9406"/>
      </w:tabs>
    </w:pPr>
  </w:style>
  <w:style w:type="character" w:customStyle="1" w:styleId="FooterChar">
    <w:name w:val="Footer Char"/>
    <w:basedOn w:val="DefaultParagraphFont"/>
    <w:link w:val="Footer"/>
    <w:uiPriority w:val="99"/>
    <w:rsid w:val="00D7292A"/>
  </w:style>
  <w:style w:type="character" w:customStyle="1" w:styleId="Heading1Char">
    <w:name w:val="Heading 1 Char"/>
    <w:basedOn w:val="DefaultParagraphFont"/>
    <w:link w:val="Heading1"/>
    <w:rsid w:val="00DE4DFD"/>
    <w:rPr>
      <w:rFonts w:ascii="Arial" w:eastAsia="Times New Roman" w:hAnsi="Arial" w:cs="Times New Roman"/>
      <w:b/>
      <w:sz w:val="28"/>
      <w:szCs w:val="20"/>
      <w:u w:val="single"/>
      <w:lang w:val="de-DE" w:eastAsia="de-DE"/>
    </w:rPr>
  </w:style>
  <w:style w:type="table" w:styleId="TableGrid">
    <w:name w:val="Table Grid"/>
    <w:basedOn w:val="TableNormal"/>
    <w:uiPriority w:val="39"/>
    <w:rsid w:val="00DE4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7966"/>
    <w:pPr>
      <w:ind w:left="720"/>
      <w:contextualSpacing/>
    </w:pPr>
  </w:style>
  <w:style w:type="paragraph" w:styleId="BalloonText">
    <w:name w:val="Balloon Text"/>
    <w:basedOn w:val="Normal"/>
    <w:link w:val="BalloonTextChar"/>
    <w:uiPriority w:val="99"/>
    <w:semiHidden/>
    <w:unhideWhenUsed/>
    <w:rsid w:val="00BA79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966"/>
    <w:rPr>
      <w:rFonts w:ascii="Segoe UI" w:eastAsia="Times New Roman" w:hAnsi="Segoe UI" w:cs="Segoe UI"/>
      <w:sz w:val="18"/>
      <w:szCs w:val="18"/>
      <w:lang w:val="de-DE" w:eastAsia="de-DE"/>
    </w:rPr>
  </w:style>
  <w:style w:type="character" w:styleId="Hyperlink">
    <w:name w:val="Hyperlink"/>
    <w:basedOn w:val="DefaultParagraphFont"/>
    <w:unhideWhenUsed/>
    <w:rsid w:val="004E1502"/>
    <w:rPr>
      <w:color w:val="0000FF"/>
      <w:u w:val="single"/>
    </w:rPr>
  </w:style>
  <w:style w:type="character" w:styleId="HTMLKeyboard">
    <w:name w:val="HTML Keyboard"/>
    <w:basedOn w:val="DefaultParagraphFont"/>
    <w:uiPriority w:val="99"/>
    <w:semiHidden/>
    <w:unhideWhenUsed/>
    <w:rsid w:val="004E1502"/>
    <w:rPr>
      <w:rFonts w:ascii="Courier New" w:eastAsia="Times New Roman" w:hAnsi="Courier New" w:cs="Courier New"/>
      <w:sz w:val="20"/>
      <w:szCs w:val="20"/>
    </w:rPr>
  </w:style>
  <w:style w:type="character" w:styleId="PageNumber">
    <w:name w:val="page number"/>
    <w:basedOn w:val="DefaultParagraphFont"/>
    <w:rsid w:val="00E90F9D"/>
  </w:style>
  <w:style w:type="paragraph" w:styleId="NormalWeb">
    <w:name w:val="Normal (Web)"/>
    <w:basedOn w:val="Normal"/>
    <w:uiPriority w:val="99"/>
    <w:unhideWhenUsed/>
    <w:rsid w:val="002F4959"/>
    <w:pPr>
      <w:spacing w:before="100" w:beforeAutospacing="1" w:after="100" w:afterAutospacing="1"/>
    </w:pPr>
    <w:rPr>
      <w:sz w:val="24"/>
      <w:szCs w:val="24"/>
      <w:lang w:val="en-US" w:eastAsia="en-US"/>
    </w:rPr>
  </w:style>
  <w:style w:type="paragraph" w:styleId="BodyText3">
    <w:name w:val="Body Text 3"/>
    <w:basedOn w:val="Normal"/>
    <w:link w:val="BodyText3Char"/>
    <w:semiHidden/>
    <w:rsid w:val="007F1074"/>
    <w:pPr>
      <w:spacing w:line="360" w:lineRule="auto"/>
      <w:jc w:val="both"/>
    </w:pPr>
    <w:rPr>
      <w:rFonts w:ascii="Arial" w:hAnsi="Arial"/>
      <w:sz w:val="25"/>
    </w:rPr>
  </w:style>
  <w:style w:type="character" w:customStyle="1" w:styleId="BodyText3Char">
    <w:name w:val="Body Text 3 Char"/>
    <w:basedOn w:val="DefaultParagraphFont"/>
    <w:link w:val="BodyText3"/>
    <w:semiHidden/>
    <w:rsid w:val="007F1074"/>
    <w:rPr>
      <w:rFonts w:ascii="Arial" w:eastAsia="Times New Roman" w:hAnsi="Arial" w:cs="Times New Roman"/>
      <w:sz w:val="25"/>
      <w:szCs w:val="20"/>
      <w:lang w:val="de-DE" w:eastAsia="de-DE"/>
    </w:rPr>
  </w:style>
  <w:style w:type="paragraph" w:styleId="BodyText">
    <w:name w:val="Body Text"/>
    <w:basedOn w:val="Normal"/>
    <w:link w:val="BodyTextChar"/>
    <w:uiPriority w:val="99"/>
    <w:semiHidden/>
    <w:unhideWhenUsed/>
    <w:rsid w:val="00402586"/>
    <w:pPr>
      <w:spacing w:after="120"/>
    </w:pPr>
  </w:style>
  <w:style w:type="character" w:customStyle="1" w:styleId="BodyTextChar">
    <w:name w:val="Body Text Char"/>
    <w:basedOn w:val="DefaultParagraphFont"/>
    <w:link w:val="BodyText"/>
    <w:uiPriority w:val="99"/>
    <w:semiHidden/>
    <w:rsid w:val="00402586"/>
    <w:rPr>
      <w:rFonts w:ascii="Times New Roman" w:eastAsia="Times New Roman" w:hAnsi="Times New Roman" w:cs="Times New Roman"/>
      <w:sz w:val="20"/>
      <w:szCs w:val="20"/>
      <w:lang w:val="de-DE" w:eastAsia="de-DE"/>
    </w:rPr>
  </w:style>
  <w:style w:type="character" w:customStyle="1" w:styleId="Heading4Char">
    <w:name w:val="Heading 4 Char"/>
    <w:basedOn w:val="DefaultParagraphFont"/>
    <w:link w:val="Heading4"/>
    <w:uiPriority w:val="9"/>
    <w:semiHidden/>
    <w:rsid w:val="00FE59E5"/>
    <w:rPr>
      <w:rFonts w:asciiTheme="majorHAnsi" w:eastAsiaTheme="majorEastAsia" w:hAnsiTheme="majorHAnsi" w:cstheme="majorBidi"/>
      <w:b/>
      <w:bCs/>
      <w:i/>
      <w:iCs/>
      <w:color w:val="5B9BD5" w:themeColor="accent1"/>
      <w:sz w:val="20"/>
      <w:szCs w:val="20"/>
      <w:lang w:val="de-DE" w:eastAsia="de-DE"/>
    </w:rPr>
  </w:style>
  <w:style w:type="character" w:customStyle="1" w:styleId="Heading2Char">
    <w:name w:val="Heading 2 Char"/>
    <w:basedOn w:val="DefaultParagraphFont"/>
    <w:link w:val="Heading2"/>
    <w:uiPriority w:val="9"/>
    <w:semiHidden/>
    <w:rsid w:val="001711B4"/>
    <w:rPr>
      <w:rFonts w:asciiTheme="majorHAnsi" w:eastAsiaTheme="majorEastAsia" w:hAnsiTheme="majorHAnsi" w:cstheme="majorBidi"/>
      <w:b/>
      <w:bCs/>
      <w:color w:val="5B9BD5" w:themeColor="accent1"/>
      <w:sz w:val="26"/>
      <w:szCs w:val="26"/>
      <w:lang w:val="de-DE" w:eastAsia="de-DE"/>
    </w:rPr>
  </w:style>
  <w:style w:type="character" w:customStyle="1" w:styleId="mw-headline">
    <w:name w:val="mw-headline"/>
    <w:basedOn w:val="DefaultParagraphFont"/>
    <w:rsid w:val="001711B4"/>
  </w:style>
  <w:style w:type="character" w:customStyle="1" w:styleId="apple-converted-space">
    <w:name w:val="apple-converted-space"/>
    <w:basedOn w:val="DefaultParagraphFont"/>
    <w:rsid w:val="00AB0B59"/>
  </w:style>
  <w:style w:type="paragraph" w:customStyle="1" w:styleId="Style2">
    <w:name w:val="Style 2"/>
    <w:basedOn w:val="Normal"/>
    <w:rsid w:val="00BF3A3A"/>
    <w:pPr>
      <w:widowControl w:val="0"/>
      <w:tabs>
        <w:tab w:val="left" w:pos="2304"/>
      </w:tabs>
      <w:ind w:left="216"/>
    </w:pPr>
    <w:rPr>
      <w:noProof/>
      <w:color w:val="000000"/>
      <w:lang w:val="en-US" w:eastAsia="en-US"/>
    </w:rPr>
  </w:style>
  <w:style w:type="character" w:customStyle="1" w:styleId="Heading3Char">
    <w:name w:val="Heading 3 Char"/>
    <w:basedOn w:val="DefaultParagraphFont"/>
    <w:link w:val="Heading3"/>
    <w:uiPriority w:val="9"/>
    <w:rsid w:val="00711D66"/>
    <w:rPr>
      <w:rFonts w:asciiTheme="majorHAnsi" w:eastAsiaTheme="majorEastAsia" w:hAnsiTheme="majorHAnsi" w:cstheme="majorBidi"/>
      <w:b/>
      <w:bCs/>
      <w:color w:val="5B9BD5" w:themeColor="accent1"/>
      <w:sz w:val="20"/>
      <w:szCs w:val="20"/>
      <w:lang w:val="de-DE" w:eastAsia="de-DE"/>
    </w:rPr>
  </w:style>
  <w:style w:type="character" w:customStyle="1" w:styleId="apple-style-span">
    <w:name w:val="apple-style-span"/>
    <w:basedOn w:val="DefaultParagraphFont"/>
    <w:rsid w:val="0040746F"/>
  </w:style>
  <w:style w:type="character" w:styleId="Strong">
    <w:name w:val="Strong"/>
    <w:uiPriority w:val="22"/>
    <w:qFormat/>
    <w:rsid w:val="003504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063969">
      <w:bodyDiv w:val="1"/>
      <w:marLeft w:val="0"/>
      <w:marRight w:val="0"/>
      <w:marTop w:val="0"/>
      <w:marBottom w:val="0"/>
      <w:divBdr>
        <w:top w:val="none" w:sz="0" w:space="0" w:color="auto"/>
        <w:left w:val="none" w:sz="0" w:space="0" w:color="auto"/>
        <w:bottom w:val="none" w:sz="0" w:space="0" w:color="auto"/>
        <w:right w:val="none" w:sz="0" w:space="0" w:color="auto"/>
      </w:divBdr>
    </w:div>
    <w:div w:id="256520854">
      <w:bodyDiv w:val="1"/>
      <w:marLeft w:val="0"/>
      <w:marRight w:val="0"/>
      <w:marTop w:val="0"/>
      <w:marBottom w:val="0"/>
      <w:divBdr>
        <w:top w:val="none" w:sz="0" w:space="0" w:color="auto"/>
        <w:left w:val="none" w:sz="0" w:space="0" w:color="auto"/>
        <w:bottom w:val="none" w:sz="0" w:space="0" w:color="auto"/>
        <w:right w:val="none" w:sz="0" w:space="0" w:color="auto"/>
      </w:divBdr>
    </w:div>
    <w:div w:id="269897623">
      <w:bodyDiv w:val="1"/>
      <w:marLeft w:val="0"/>
      <w:marRight w:val="0"/>
      <w:marTop w:val="0"/>
      <w:marBottom w:val="0"/>
      <w:divBdr>
        <w:top w:val="none" w:sz="0" w:space="0" w:color="auto"/>
        <w:left w:val="none" w:sz="0" w:space="0" w:color="auto"/>
        <w:bottom w:val="none" w:sz="0" w:space="0" w:color="auto"/>
        <w:right w:val="none" w:sz="0" w:space="0" w:color="auto"/>
      </w:divBdr>
    </w:div>
    <w:div w:id="387799238">
      <w:bodyDiv w:val="1"/>
      <w:marLeft w:val="0"/>
      <w:marRight w:val="0"/>
      <w:marTop w:val="0"/>
      <w:marBottom w:val="0"/>
      <w:divBdr>
        <w:top w:val="none" w:sz="0" w:space="0" w:color="auto"/>
        <w:left w:val="none" w:sz="0" w:space="0" w:color="auto"/>
        <w:bottom w:val="none" w:sz="0" w:space="0" w:color="auto"/>
        <w:right w:val="none" w:sz="0" w:space="0" w:color="auto"/>
      </w:divBdr>
    </w:div>
    <w:div w:id="392823451">
      <w:bodyDiv w:val="1"/>
      <w:marLeft w:val="0"/>
      <w:marRight w:val="0"/>
      <w:marTop w:val="0"/>
      <w:marBottom w:val="0"/>
      <w:divBdr>
        <w:top w:val="none" w:sz="0" w:space="0" w:color="auto"/>
        <w:left w:val="none" w:sz="0" w:space="0" w:color="auto"/>
        <w:bottom w:val="none" w:sz="0" w:space="0" w:color="auto"/>
        <w:right w:val="none" w:sz="0" w:space="0" w:color="auto"/>
      </w:divBdr>
    </w:div>
    <w:div w:id="429666552">
      <w:bodyDiv w:val="1"/>
      <w:marLeft w:val="0"/>
      <w:marRight w:val="0"/>
      <w:marTop w:val="0"/>
      <w:marBottom w:val="0"/>
      <w:divBdr>
        <w:top w:val="none" w:sz="0" w:space="0" w:color="auto"/>
        <w:left w:val="none" w:sz="0" w:space="0" w:color="auto"/>
        <w:bottom w:val="none" w:sz="0" w:space="0" w:color="auto"/>
        <w:right w:val="none" w:sz="0" w:space="0" w:color="auto"/>
      </w:divBdr>
    </w:div>
    <w:div w:id="453791033">
      <w:bodyDiv w:val="1"/>
      <w:marLeft w:val="0"/>
      <w:marRight w:val="0"/>
      <w:marTop w:val="0"/>
      <w:marBottom w:val="0"/>
      <w:divBdr>
        <w:top w:val="none" w:sz="0" w:space="0" w:color="auto"/>
        <w:left w:val="none" w:sz="0" w:space="0" w:color="auto"/>
        <w:bottom w:val="none" w:sz="0" w:space="0" w:color="auto"/>
        <w:right w:val="none" w:sz="0" w:space="0" w:color="auto"/>
      </w:divBdr>
    </w:div>
    <w:div w:id="565529298">
      <w:bodyDiv w:val="1"/>
      <w:marLeft w:val="0"/>
      <w:marRight w:val="0"/>
      <w:marTop w:val="0"/>
      <w:marBottom w:val="0"/>
      <w:divBdr>
        <w:top w:val="none" w:sz="0" w:space="0" w:color="auto"/>
        <w:left w:val="none" w:sz="0" w:space="0" w:color="auto"/>
        <w:bottom w:val="none" w:sz="0" w:space="0" w:color="auto"/>
        <w:right w:val="none" w:sz="0" w:space="0" w:color="auto"/>
      </w:divBdr>
    </w:div>
    <w:div w:id="568543937">
      <w:bodyDiv w:val="1"/>
      <w:marLeft w:val="0"/>
      <w:marRight w:val="0"/>
      <w:marTop w:val="0"/>
      <w:marBottom w:val="0"/>
      <w:divBdr>
        <w:top w:val="none" w:sz="0" w:space="0" w:color="auto"/>
        <w:left w:val="none" w:sz="0" w:space="0" w:color="auto"/>
        <w:bottom w:val="none" w:sz="0" w:space="0" w:color="auto"/>
        <w:right w:val="none" w:sz="0" w:space="0" w:color="auto"/>
      </w:divBdr>
      <w:divsChild>
        <w:div w:id="214240822">
          <w:marLeft w:val="0"/>
          <w:marRight w:val="0"/>
          <w:marTop w:val="0"/>
          <w:marBottom w:val="0"/>
          <w:divBdr>
            <w:top w:val="none" w:sz="0" w:space="0" w:color="auto"/>
            <w:left w:val="none" w:sz="0" w:space="0" w:color="auto"/>
            <w:bottom w:val="none" w:sz="0" w:space="0" w:color="auto"/>
            <w:right w:val="none" w:sz="0" w:space="0" w:color="auto"/>
          </w:divBdr>
          <w:divsChild>
            <w:div w:id="871261008">
              <w:marLeft w:val="0"/>
              <w:marRight w:val="0"/>
              <w:marTop w:val="0"/>
              <w:marBottom w:val="0"/>
              <w:divBdr>
                <w:top w:val="none" w:sz="0" w:space="0" w:color="auto"/>
                <w:left w:val="none" w:sz="0" w:space="0" w:color="auto"/>
                <w:bottom w:val="none" w:sz="0" w:space="0" w:color="auto"/>
                <w:right w:val="none" w:sz="0" w:space="0" w:color="auto"/>
              </w:divBdr>
            </w:div>
          </w:divsChild>
        </w:div>
        <w:div w:id="504517117">
          <w:marLeft w:val="0"/>
          <w:marRight w:val="0"/>
          <w:marTop w:val="0"/>
          <w:marBottom w:val="0"/>
          <w:divBdr>
            <w:top w:val="none" w:sz="0" w:space="0" w:color="auto"/>
            <w:left w:val="none" w:sz="0" w:space="0" w:color="auto"/>
            <w:bottom w:val="none" w:sz="0" w:space="0" w:color="auto"/>
            <w:right w:val="none" w:sz="0" w:space="0" w:color="auto"/>
          </w:divBdr>
          <w:divsChild>
            <w:div w:id="1427653447">
              <w:marLeft w:val="0"/>
              <w:marRight w:val="0"/>
              <w:marTop w:val="0"/>
              <w:marBottom w:val="0"/>
              <w:divBdr>
                <w:top w:val="none" w:sz="0" w:space="0" w:color="auto"/>
                <w:left w:val="none" w:sz="0" w:space="0" w:color="auto"/>
                <w:bottom w:val="none" w:sz="0" w:space="0" w:color="auto"/>
                <w:right w:val="none" w:sz="0" w:space="0" w:color="auto"/>
              </w:divBdr>
            </w:div>
          </w:divsChild>
        </w:div>
        <w:div w:id="753282520">
          <w:marLeft w:val="0"/>
          <w:marRight w:val="0"/>
          <w:marTop w:val="0"/>
          <w:marBottom w:val="0"/>
          <w:divBdr>
            <w:top w:val="none" w:sz="0" w:space="0" w:color="auto"/>
            <w:left w:val="none" w:sz="0" w:space="0" w:color="auto"/>
            <w:bottom w:val="none" w:sz="0" w:space="0" w:color="auto"/>
            <w:right w:val="none" w:sz="0" w:space="0" w:color="auto"/>
          </w:divBdr>
          <w:divsChild>
            <w:div w:id="848251577">
              <w:marLeft w:val="0"/>
              <w:marRight w:val="0"/>
              <w:marTop w:val="0"/>
              <w:marBottom w:val="0"/>
              <w:divBdr>
                <w:top w:val="none" w:sz="0" w:space="0" w:color="auto"/>
                <w:left w:val="none" w:sz="0" w:space="0" w:color="auto"/>
                <w:bottom w:val="none" w:sz="0" w:space="0" w:color="auto"/>
                <w:right w:val="none" w:sz="0" w:space="0" w:color="auto"/>
              </w:divBdr>
              <w:divsChild>
                <w:div w:id="30285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38063">
          <w:marLeft w:val="0"/>
          <w:marRight w:val="0"/>
          <w:marTop w:val="0"/>
          <w:marBottom w:val="0"/>
          <w:divBdr>
            <w:top w:val="none" w:sz="0" w:space="0" w:color="auto"/>
            <w:left w:val="none" w:sz="0" w:space="0" w:color="auto"/>
            <w:bottom w:val="none" w:sz="0" w:space="0" w:color="auto"/>
            <w:right w:val="none" w:sz="0" w:space="0" w:color="auto"/>
          </w:divBdr>
          <w:divsChild>
            <w:div w:id="1370035569">
              <w:marLeft w:val="0"/>
              <w:marRight w:val="0"/>
              <w:marTop w:val="0"/>
              <w:marBottom w:val="0"/>
              <w:divBdr>
                <w:top w:val="none" w:sz="0" w:space="0" w:color="auto"/>
                <w:left w:val="none" w:sz="0" w:space="0" w:color="auto"/>
                <w:bottom w:val="none" w:sz="0" w:space="0" w:color="auto"/>
                <w:right w:val="none" w:sz="0" w:space="0" w:color="auto"/>
              </w:divBdr>
              <w:divsChild>
                <w:div w:id="20238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58225">
          <w:marLeft w:val="0"/>
          <w:marRight w:val="0"/>
          <w:marTop w:val="0"/>
          <w:marBottom w:val="0"/>
          <w:divBdr>
            <w:top w:val="none" w:sz="0" w:space="0" w:color="auto"/>
            <w:left w:val="none" w:sz="0" w:space="0" w:color="auto"/>
            <w:bottom w:val="none" w:sz="0" w:space="0" w:color="auto"/>
            <w:right w:val="none" w:sz="0" w:space="0" w:color="auto"/>
          </w:divBdr>
          <w:divsChild>
            <w:div w:id="394352048">
              <w:marLeft w:val="0"/>
              <w:marRight w:val="0"/>
              <w:marTop w:val="0"/>
              <w:marBottom w:val="0"/>
              <w:divBdr>
                <w:top w:val="none" w:sz="0" w:space="0" w:color="auto"/>
                <w:left w:val="none" w:sz="0" w:space="0" w:color="auto"/>
                <w:bottom w:val="none" w:sz="0" w:space="0" w:color="auto"/>
                <w:right w:val="none" w:sz="0" w:space="0" w:color="auto"/>
              </w:divBdr>
              <w:divsChild>
                <w:div w:id="116667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2529">
          <w:marLeft w:val="0"/>
          <w:marRight w:val="0"/>
          <w:marTop w:val="0"/>
          <w:marBottom w:val="0"/>
          <w:divBdr>
            <w:top w:val="none" w:sz="0" w:space="0" w:color="auto"/>
            <w:left w:val="none" w:sz="0" w:space="0" w:color="auto"/>
            <w:bottom w:val="none" w:sz="0" w:space="0" w:color="auto"/>
            <w:right w:val="none" w:sz="0" w:space="0" w:color="auto"/>
          </w:divBdr>
          <w:divsChild>
            <w:div w:id="157222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9269">
      <w:bodyDiv w:val="1"/>
      <w:marLeft w:val="0"/>
      <w:marRight w:val="0"/>
      <w:marTop w:val="0"/>
      <w:marBottom w:val="0"/>
      <w:divBdr>
        <w:top w:val="none" w:sz="0" w:space="0" w:color="auto"/>
        <w:left w:val="none" w:sz="0" w:space="0" w:color="auto"/>
        <w:bottom w:val="none" w:sz="0" w:space="0" w:color="auto"/>
        <w:right w:val="none" w:sz="0" w:space="0" w:color="auto"/>
      </w:divBdr>
    </w:div>
    <w:div w:id="734742297">
      <w:bodyDiv w:val="1"/>
      <w:marLeft w:val="0"/>
      <w:marRight w:val="0"/>
      <w:marTop w:val="0"/>
      <w:marBottom w:val="0"/>
      <w:divBdr>
        <w:top w:val="none" w:sz="0" w:space="0" w:color="auto"/>
        <w:left w:val="none" w:sz="0" w:space="0" w:color="auto"/>
        <w:bottom w:val="none" w:sz="0" w:space="0" w:color="auto"/>
        <w:right w:val="none" w:sz="0" w:space="0" w:color="auto"/>
      </w:divBdr>
    </w:div>
    <w:div w:id="805242017">
      <w:bodyDiv w:val="1"/>
      <w:marLeft w:val="0"/>
      <w:marRight w:val="0"/>
      <w:marTop w:val="0"/>
      <w:marBottom w:val="0"/>
      <w:divBdr>
        <w:top w:val="none" w:sz="0" w:space="0" w:color="auto"/>
        <w:left w:val="none" w:sz="0" w:space="0" w:color="auto"/>
        <w:bottom w:val="none" w:sz="0" w:space="0" w:color="auto"/>
        <w:right w:val="none" w:sz="0" w:space="0" w:color="auto"/>
      </w:divBdr>
    </w:div>
    <w:div w:id="957639340">
      <w:bodyDiv w:val="1"/>
      <w:marLeft w:val="0"/>
      <w:marRight w:val="0"/>
      <w:marTop w:val="0"/>
      <w:marBottom w:val="0"/>
      <w:divBdr>
        <w:top w:val="none" w:sz="0" w:space="0" w:color="auto"/>
        <w:left w:val="none" w:sz="0" w:space="0" w:color="auto"/>
        <w:bottom w:val="none" w:sz="0" w:space="0" w:color="auto"/>
        <w:right w:val="none" w:sz="0" w:space="0" w:color="auto"/>
      </w:divBdr>
      <w:divsChild>
        <w:div w:id="474639008">
          <w:marLeft w:val="0"/>
          <w:marRight w:val="0"/>
          <w:marTop w:val="0"/>
          <w:marBottom w:val="0"/>
          <w:divBdr>
            <w:top w:val="none" w:sz="0" w:space="0" w:color="auto"/>
            <w:left w:val="none" w:sz="0" w:space="0" w:color="auto"/>
            <w:bottom w:val="none" w:sz="0" w:space="0" w:color="auto"/>
            <w:right w:val="none" w:sz="0" w:space="0" w:color="auto"/>
          </w:divBdr>
          <w:divsChild>
            <w:div w:id="1743334867">
              <w:marLeft w:val="0"/>
              <w:marRight w:val="0"/>
              <w:marTop w:val="0"/>
              <w:marBottom w:val="0"/>
              <w:divBdr>
                <w:top w:val="none" w:sz="0" w:space="0" w:color="auto"/>
                <w:left w:val="none" w:sz="0" w:space="0" w:color="auto"/>
                <w:bottom w:val="none" w:sz="0" w:space="0" w:color="auto"/>
                <w:right w:val="none" w:sz="0" w:space="0" w:color="auto"/>
              </w:divBdr>
            </w:div>
          </w:divsChild>
        </w:div>
        <w:div w:id="1117144440">
          <w:marLeft w:val="0"/>
          <w:marRight w:val="0"/>
          <w:marTop w:val="0"/>
          <w:marBottom w:val="0"/>
          <w:divBdr>
            <w:top w:val="none" w:sz="0" w:space="0" w:color="auto"/>
            <w:left w:val="none" w:sz="0" w:space="0" w:color="auto"/>
            <w:bottom w:val="none" w:sz="0" w:space="0" w:color="auto"/>
            <w:right w:val="none" w:sz="0" w:space="0" w:color="auto"/>
          </w:divBdr>
          <w:divsChild>
            <w:div w:id="543443461">
              <w:marLeft w:val="0"/>
              <w:marRight w:val="0"/>
              <w:marTop w:val="0"/>
              <w:marBottom w:val="0"/>
              <w:divBdr>
                <w:top w:val="none" w:sz="0" w:space="0" w:color="auto"/>
                <w:left w:val="none" w:sz="0" w:space="0" w:color="auto"/>
                <w:bottom w:val="none" w:sz="0" w:space="0" w:color="auto"/>
                <w:right w:val="none" w:sz="0" w:space="0" w:color="auto"/>
              </w:divBdr>
              <w:divsChild>
                <w:div w:id="59755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6247">
      <w:bodyDiv w:val="1"/>
      <w:marLeft w:val="0"/>
      <w:marRight w:val="0"/>
      <w:marTop w:val="0"/>
      <w:marBottom w:val="0"/>
      <w:divBdr>
        <w:top w:val="none" w:sz="0" w:space="0" w:color="auto"/>
        <w:left w:val="none" w:sz="0" w:space="0" w:color="auto"/>
        <w:bottom w:val="none" w:sz="0" w:space="0" w:color="auto"/>
        <w:right w:val="none" w:sz="0" w:space="0" w:color="auto"/>
      </w:divBdr>
    </w:div>
    <w:div w:id="1069767882">
      <w:bodyDiv w:val="1"/>
      <w:marLeft w:val="0"/>
      <w:marRight w:val="0"/>
      <w:marTop w:val="0"/>
      <w:marBottom w:val="0"/>
      <w:divBdr>
        <w:top w:val="none" w:sz="0" w:space="0" w:color="auto"/>
        <w:left w:val="none" w:sz="0" w:space="0" w:color="auto"/>
        <w:bottom w:val="none" w:sz="0" w:space="0" w:color="auto"/>
        <w:right w:val="none" w:sz="0" w:space="0" w:color="auto"/>
      </w:divBdr>
    </w:div>
    <w:div w:id="1078868340">
      <w:bodyDiv w:val="1"/>
      <w:marLeft w:val="0"/>
      <w:marRight w:val="0"/>
      <w:marTop w:val="0"/>
      <w:marBottom w:val="0"/>
      <w:divBdr>
        <w:top w:val="none" w:sz="0" w:space="0" w:color="auto"/>
        <w:left w:val="none" w:sz="0" w:space="0" w:color="auto"/>
        <w:bottom w:val="none" w:sz="0" w:space="0" w:color="auto"/>
        <w:right w:val="none" w:sz="0" w:space="0" w:color="auto"/>
      </w:divBdr>
    </w:div>
    <w:div w:id="1396852599">
      <w:bodyDiv w:val="1"/>
      <w:marLeft w:val="0"/>
      <w:marRight w:val="0"/>
      <w:marTop w:val="0"/>
      <w:marBottom w:val="0"/>
      <w:divBdr>
        <w:top w:val="none" w:sz="0" w:space="0" w:color="auto"/>
        <w:left w:val="none" w:sz="0" w:space="0" w:color="auto"/>
        <w:bottom w:val="none" w:sz="0" w:space="0" w:color="auto"/>
        <w:right w:val="none" w:sz="0" w:space="0" w:color="auto"/>
      </w:divBdr>
    </w:div>
    <w:div w:id="1419788215">
      <w:bodyDiv w:val="1"/>
      <w:marLeft w:val="0"/>
      <w:marRight w:val="0"/>
      <w:marTop w:val="0"/>
      <w:marBottom w:val="0"/>
      <w:divBdr>
        <w:top w:val="none" w:sz="0" w:space="0" w:color="auto"/>
        <w:left w:val="none" w:sz="0" w:space="0" w:color="auto"/>
        <w:bottom w:val="none" w:sz="0" w:space="0" w:color="auto"/>
        <w:right w:val="none" w:sz="0" w:space="0" w:color="auto"/>
      </w:divBdr>
    </w:div>
    <w:div w:id="1448814405">
      <w:bodyDiv w:val="1"/>
      <w:marLeft w:val="0"/>
      <w:marRight w:val="0"/>
      <w:marTop w:val="0"/>
      <w:marBottom w:val="0"/>
      <w:divBdr>
        <w:top w:val="none" w:sz="0" w:space="0" w:color="auto"/>
        <w:left w:val="none" w:sz="0" w:space="0" w:color="auto"/>
        <w:bottom w:val="none" w:sz="0" w:space="0" w:color="auto"/>
        <w:right w:val="none" w:sz="0" w:space="0" w:color="auto"/>
      </w:divBdr>
    </w:div>
    <w:div w:id="1465582716">
      <w:bodyDiv w:val="1"/>
      <w:marLeft w:val="0"/>
      <w:marRight w:val="0"/>
      <w:marTop w:val="0"/>
      <w:marBottom w:val="0"/>
      <w:divBdr>
        <w:top w:val="none" w:sz="0" w:space="0" w:color="auto"/>
        <w:left w:val="none" w:sz="0" w:space="0" w:color="auto"/>
        <w:bottom w:val="none" w:sz="0" w:space="0" w:color="auto"/>
        <w:right w:val="none" w:sz="0" w:space="0" w:color="auto"/>
      </w:divBdr>
    </w:div>
    <w:div w:id="1480070891">
      <w:bodyDiv w:val="1"/>
      <w:marLeft w:val="0"/>
      <w:marRight w:val="0"/>
      <w:marTop w:val="0"/>
      <w:marBottom w:val="0"/>
      <w:divBdr>
        <w:top w:val="none" w:sz="0" w:space="0" w:color="auto"/>
        <w:left w:val="none" w:sz="0" w:space="0" w:color="auto"/>
        <w:bottom w:val="none" w:sz="0" w:space="0" w:color="auto"/>
        <w:right w:val="none" w:sz="0" w:space="0" w:color="auto"/>
      </w:divBdr>
    </w:div>
    <w:div w:id="1517036140">
      <w:bodyDiv w:val="1"/>
      <w:marLeft w:val="0"/>
      <w:marRight w:val="0"/>
      <w:marTop w:val="0"/>
      <w:marBottom w:val="0"/>
      <w:divBdr>
        <w:top w:val="none" w:sz="0" w:space="0" w:color="auto"/>
        <w:left w:val="none" w:sz="0" w:space="0" w:color="auto"/>
        <w:bottom w:val="none" w:sz="0" w:space="0" w:color="auto"/>
        <w:right w:val="none" w:sz="0" w:space="0" w:color="auto"/>
      </w:divBdr>
    </w:div>
    <w:div w:id="1543905045">
      <w:bodyDiv w:val="1"/>
      <w:marLeft w:val="0"/>
      <w:marRight w:val="0"/>
      <w:marTop w:val="0"/>
      <w:marBottom w:val="0"/>
      <w:divBdr>
        <w:top w:val="none" w:sz="0" w:space="0" w:color="auto"/>
        <w:left w:val="none" w:sz="0" w:space="0" w:color="auto"/>
        <w:bottom w:val="none" w:sz="0" w:space="0" w:color="auto"/>
        <w:right w:val="none" w:sz="0" w:space="0" w:color="auto"/>
      </w:divBdr>
    </w:div>
    <w:div w:id="1606230590">
      <w:bodyDiv w:val="1"/>
      <w:marLeft w:val="0"/>
      <w:marRight w:val="0"/>
      <w:marTop w:val="0"/>
      <w:marBottom w:val="0"/>
      <w:divBdr>
        <w:top w:val="none" w:sz="0" w:space="0" w:color="auto"/>
        <w:left w:val="none" w:sz="0" w:space="0" w:color="auto"/>
        <w:bottom w:val="none" w:sz="0" w:space="0" w:color="auto"/>
        <w:right w:val="none" w:sz="0" w:space="0" w:color="auto"/>
      </w:divBdr>
    </w:div>
    <w:div w:id="1669627423">
      <w:bodyDiv w:val="1"/>
      <w:marLeft w:val="0"/>
      <w:marRight w:val="0"/>
      <w:marTop w:val="0"/>
      <w:marBottom w:val="0"/>
      <w:divBdr>
        <w:top w:val="none" w:sz="0" w:space="0" w:color="auto"/>
        <w:left w:val="none" w:sz="0" w:space="0" w:color="auto"/>
        <w:bottom w:val="none" w:sz="0" w:space="0" w:color="auto"/>
        <w:right w:val="none" w:sz="0" w:space="0" w:color="auto"/>
      </w:divBdr>
    </w:div>
    <w:div w:id="1708990138">
      <w:bodyDiv w:val="1"/>
      <w:marLeft w:val="0"/>
      <w:marRight w:val="0"/>
      <w:marTop w:val="0"/>
      <w:marBottom w:val="0"/>
      <w:divBdr>
        <w:top w:val="none" w:sz="0" w:space="0" w:color="auto"/>
        <w:left w:val="none" w:sz="0" w:space="0" w:color="auto"/>
        <w:bottom w:val="none" w:sz="0" w:space="0" w:color="auto"/>
        <w:right w:val="none" w:sz="0" w:space="0" w:color="auto"/>
      </w:divBdr>
    </w:div>
    <w:div w:id="1754282478">
      <w:bodyDiv w:val="1"/>
      <w:marLeft w:val="0"/>
      <w:marRight w:val="0"/>
      <w:marTop w:val="0"/>
      <w:marBottom w:val="0"/>
      <w:divBdr>
        <w:top w:val="none" w:sz="0" w:space="0" w:color="auto"/>
        <w:left w:val="none" w:sz="0" w:space="0" w:color="auto"/>
        <w:bottom w:val="none" w:sz="0" w:space="0" w:color="auto"/>
        <w:right w:val="none" w:sz="0" w:space="0" w:color="auto"/>
      </w:divBdr>
      <w:divsChild>
        <w:div w:id="41562502">
          <w:marLeft w:val="0"/>
          <w:marRight w:val="0"/>
          <w:marTop w:val="0"/>
          <w:marBottom w:val="0"/>
          <w:divBdr>
            <w:top w:val="none" w:sz="0" w:space="0" w:color="auto"/>
            <w:left w:val="none" w:sz="0" w:space="0" w:color="auto"/>
            <w:bottom w:val="none" w:sz="0" w:space="0" w:color="auto"/>
            <w:right w:val="none" w:sz="0" w:space="0" w:color="auto"/>
          </w:divBdr>
          <w:divsChild>
            <w:div w:id="1882475152">
              <w:marLeft w:val="0"/>
              <w:marRight w:val="0"/>
              <w:marTop w:val="0"/>
              <w:marBottom w:val="0"/>
              <w:divBdr>
                <w:top w:val="none" w:sz="0" w:space="0" w:color="auto"/>
                <w:left w:val="none" w:sz="0" w:space="0" w:color="auto"/>
                <w:bottom w:val="none" w:sz="0" w:space="0" w:color="auto"/>
                <w:right w:val="none" w:sz="0" w:space="0" w:color="auto"/>
              </w:divBdr>
              <w:divsChild>
                <w:div w:id="153526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80778">
          <w:marLeft w:val="0"/>
          <w:marRight w:val="0"/>
          <w:marTop w:val="0"/>
          <w:marBottom w:val="0"/>
          <w:divBdr>
            <w:top w:val="none" w:sz="0" w:space="0" w:color="auto"/>
            <w:left w:val="none" w:sz="0" w:space="0" w:color="auto"/>
            <w:bottom w:val="none" w:sz="0" w:space="0" w:color="auto"/>
            <w:right w:val="none" w:sz="0" w:space="0" w:color="auto"/>
          </w:divBdr>
          <w:divsChild>
            <w:div w:id="1741097438">
              <w:marLeft w:val="0"/>
              <w:marRight w:val="0"/>
              <w:marTop w:val="0"/>
              <w:marBottom w:val="0"/>
              <w:divBdr>
                <w:top w:val="none" w:sz="0" w:space="0" w:color="auto"/>
                <w:left w:val="none" w:sz="0" w:space="0" w:color="auto"/>
                <w:bottom w:val="none" w:sz="0" w:space="0" w:color="auto"/>
                <w:right w:val="none" w:sz="0" w:space="0" w:color="auto"/>
              </w:divBdr>
              <w:divsChild>
                <w:div w:id="7379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78561">
          <w:marLeft w:val="0"/>
          <w:marRight w:val="0"/>
          <w:marTop w:val="0"/>
          <w:marBottom w:val="0"/>
          <w:divBdr>
            <w:top w:val="none" w:sz="0" w:space="0" w:color="auto"/>
            <w:left w:val="none" w:sz="0" w:space="0" w:color="auto"/>
            <w:bottom w:val="none" w:sz="0" w:space="0" w:color="auto"/>
            <w:right w:val="none" w:sz="0" w:space="0" w:color="auto"/>
          </w:divBdr>
          <w:divsChild>
            <w:div w:id="1551989000">
              <w:marLeft w:val="0"/>
              <w:marRight w:val="0"/>
              <w:marTop w:val="0"/>
              <w:marBottom w:val="0"/>
              <w:divBdr>
                <w:top w:val="none" w:sz="0" w:space="0" w:color="auto"/>
                <w:left w:val="none" w:sz="0" w:space="0" w:color="auto"/>
                <w:bottom w:val="none" w:sz="0" w:space="0" w:color="auto"/>
                <w:right w:val="none" w:sz="0" w:space="0" w:color="auto"/>
              </w:divBdr>
            </w:div>
          </w:divsChild>
        </w:div>
        <w:div w:id="1704138651">
          <w:marLeft w:val="0"/>
          <w:marRight w:val="0"/>
          <w:marTop w:val="0"/>
          <w:marBottom w:val="0"/>
          <w:divBdr>
            <w:top w:val="none" w:sz="0" w:space="0" w:color="auto"/>
            <w:left w:val="none" w:sz="0" w:space="0" w:color="auto"/>
            <w:bottom w:val="none" w:sz="0" w:space="0" w:color="auto"/>
            <w:right w:val="none" w:sz="0" w:space="0" w:color="auto"/>
          </w:divBdr>
          <w:divsChild>
            <w:div w:id="1332561607">
              <w:marLeft w:val="0"/>
              <w:marRight w:val="0"/>
              <w:marTop w:val="0"/>
              <w:marBottom w:val="0"/>
              <w:divBdr>
                <w:top w:val="none" w:sz="0" w:space="0" w:color="auto"/>
                <w:left w:val="none" w:sz="0" w:space="0" w:color="auto"/>
                <w:bottom w:val="none" w:sz="0" w:space="0" w:color="auto"/>
                <w:right w:val="none" w:sz="0" w:space="0" w:color="auto"/>
              </w:divBdr>
              <w:divsChild>
                <w:div w:id="102879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26519">
          <w:marLeft w:val="0"/>
          <w:marRight w:val="0"/>
          <w:marTop w:val="0"/>
          <w:marBottom w:val="0"/>
          <w:divBdr>
            <w:top w:val="none" w:sz="0" w:space="0" w:color="auto"/>
            <w:left w:val="none" w:sz="0" w:space="0" w:color="auto"/>
            <w:bottom w:val="none" w:sz="0" w:space="0" w:color="auto"/>
            <w:right w:val="none" w:sz="0" w:space="0" w:color="auto"/>
          </w:divBdr>
          <w:divsChild>
            <w:div w:id="1322856227">
              <w:marLeft w:val="0"/>
              <w:marRight w:val="0"/>
              <w:marTop w:val="0"/>
              <w:marBottom w:val="0"/>
              <w:divBdr>
                <w:top w:val="none" w:sz="0" w:space="0" w:color="auto"/>
                <w:left w:val="none" w:sz="0" w:space="0" w:color="auto"/>
                <w:bottom w:val="none" w:sz="0" w:space="0" w:color="auto"/>
                <w:right w:val="none" w:sz="0" w:space="0" w:color="auto"/>
              </w:divBdr>
            </w:div>
          </w:divsChild>
        </w:div>
        <w:div w:id="2061174031">
          <w:marLeft w:val="0"/>
          <w:marRight w:val="0"/>
          <w:marTop w:val="0"/>
          <w:marBottom w:val="0"/>
          <w:divBdr>
            <w:top w:val="none" w:sz="0" w:space="0" w:color="auto"/>
            <w:left w:val="none" w:sz="0" w:space="0" w:color="auto"/>
            <w:bottom w:val="none" w:sz="0" w:space="0" w:color="auto"/>
            <w:right w:val="none" w:sz="0" w:space="0" w:color="auto"/>
          </w:divBdr>
          <w:divsChild>
            <w:div w:id="35438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0954">
      <w:bodyDiv w:val="1"/>
      <w:marLeft w:val="0"/>
      <w:marRight w:val="0"/>
      <w:marTop w:val="0"/>
      <w:marBottom w:val="0"/>
      <w:divBdr>
        <w:top w:val="none" w:sz="0" w:space="0" w:color="auto"/>
        <w:left w:val="none" w:sz="0" w:space="0" w:color="auto"/>
        <w:bottom w:val="none" w:sz="0" w:space="0" w:color="auto"/>
        <w:right w:val="none" w:sz="0" w:space="0" w:color="auto"/>
      </w:divBdr>
    </w:div>
    <w:div w:id="1934436140">
      <w:bodyDiv w:val="1"/>
      <w:marLeft w:val="0"/>
      <w:marRight w:val="0"/>
      <w:marTop w:val="0"/>
      <w:marBottom w:val="0"/>
      <w:divBdr>
        <w:top w:val="none" w:sz="0" w:space="0" w:color="auto"/>
        <w:left w:val="none" w:sz="0" w:space="0" w:color="auto"/>
        <w:bottom w:val="none" w:sz="0" w:space="0" w:color="auto"/>
        <w:right w:val="none" w:sz="0" w:space="0" w:color="auto"/>
      </w:divBdr>
    </w:div>
    <w:div w:id="1934512034">
      <w:bodyDiv w:val="1"/>
      <w:marLeft w:val="0"/>
      <w:marRight w:val="0"/>
      <w:marTop w:val="0"/>
      <w:marBottom w:val="0"/>
      <w:divBdr>
        <w:top w:val="none" w:sz="0" w:space="0" w:color="auto"/>
        <w:left w:val="none" w:sz="0" w:space="0" w:color="auto"/>
        <w:bottom w:val="none" w:sz="0" w:space="0" w:color="auto"/>
        <w:right w:val="none" w:sz="0" w:space="0" w:color="auto"/>
      </w:divBdr>
    </w:div>
    <w:div w:id="2035113776">
      <w:bodyDiv w:val="1"/>
      <w:marLeft w:val="0"/>
      <w:marRight w:val="0"/>
      <w:marTop w:val="0"/>
      <w:marBottom w:val="0"/>
      <w:divBdr>
        <w:top w:val="none" w:sz="0" w:space="0" w:color="auto"/>
        <w:left w:val="none" w:sz="0" w:space="0" w:color="auto"/>
        <w:bottom w:val="none" w:sz="0" w:space="0" w:color="auto"/>
        <w:right w:val="none" w:sz="0" w:space="0" w:color="auto"/>
      </w:divBdr>
    </w:div>
    <w:div w:id="212626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F70D5-0904-4145-886C-43C794525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7</TotalTime>
  <Pages>2</Pages>
  <Words>395</Words>
  <Characters>2254</Characters>
  <Application>Microsoft Office Word</Application>
  <DocSecurity>0</DocSecurity>
  <Lines>18</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enix BRB</dc:creator>
  <cp:keywords/>
  <dc:description/>
  <cp:lastModifiedBy>AMADEA - Phoenix TV Broadcast</cp:lastModifiedBy>
  <cp:revision>39</cp:revision>
  <cp:lastPrinted>2022-07-05T07:16:00Z</cp:lastPrinted>
  <dcterms:created xsi:type="dcterms:W3CDTF">2022-06-13T10:30:00Z</dcterms:created>
  <dcterms:modified xsi:type="dcterms:W3CDTF">2024-05-12T09:31:00Z</dcterms:modified>
</cp:coreProperties>
</file>